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/>
          <w:bCs/>
        </w:rPr>
        <w:id w:val="-344332310"/>
        <w:docPartObj>
          <w:docPartGallery w:val="Cover Pages"/>
          <w:docPartUnique/>
        </w:docPartObj>
      </w:sdtPr>
      <w:sdtEndPr/>
      <w:sdtContent>
        <w:p w14:paraId="6B80C08C" w14:textId="2E02D3D3" w:rsidR="00CC18BD" w:rsidRPr="00491244" w:rsidRDefault="00E60171" w:rsidP="004B33DA">
          <w:pPr>
            <w:jc w:val="center"/>
            <w:rPr>
              <w:color w:val="A5300F" w:themeColor="accent1"/>
              <w:sz w:val="36"/>
              <w:szCs w:val="8"/>
            </w:rPr>
          </w:pPr>
          <w:r w:rsidRPr="00491244">
            <w:rPr>
              <w:rStyle w:val="TitreCar"/>
            </w:rPr>
            <w:t>SECURITY AUDIT REPORT</w:t>
          </w:r>
        </w:p>
        <w:p w14:paraId="41D88E23" w14:textId="1E53B224" w:rsidR="004B33DA" w:rsidRPr="00491244" w:rsidRDefault="00CC18BD" w:rsidP="00CC18BD">
          <w:pPr>
            <w:tabs>
              <w:tab w:val="center" w:pos="4536"/>
              <w:tab w:val="left" w:pos="7931"/>
            </w:tabs>
          </w:pPr>
          <w:r w:rsidRPr="00491244">
            <w:rPr>
              <w:color w:val="A5300F" w:themeColor="accent1"/>
              <w:sz w:val="36"/>
              <w:szCs w:val="8"/>
            </w:rPr>
            <w:tab/>
            <w:t>{company.name}</w:t>
          </w:r>
          <w:r w:rsidRPr="00491244">
            <w:rPr>
              <w:color w:val="A5300F" w:themeColor="accent1"/>
              <w:sz w:val="36"/>
              <w:szCs w:val="8"/>
            </w:rPr>
            <w:tab/>
          </w:r>
        </w:p>
        <w:p w14:paraId="42BE923A" w14:textId="6000D38D" w:rsidR="004B6AA0" w:rsidRDefault="00940FAC" w:rsidP="00B1155E">
          <w:r w:rsidRPr="00491244">
            <w:t xml:space="preserve">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823"/>
            <w:gridCol w:w="4110"/>
            <w:gridCol w:w="1129"/>
          </w:tblGrid>
          <w:tr w:rsidR="00E04BBC" w:rsidRPr="00491244" w14:paraId="33F5E649" w14:textId="77777777" w:rsidTr="00E04BBC">
            <w:trPr>
              <w:trHeight w:val="480"/>
            </w:trPr>
            <w:tc>
              <w:tcPr>
                <w:tcW w:w="3823" w:type="dxa"/>
                <w:shd w:val="clear" w:color="auto" w:fill="323232" w:themeFill="text2"/>
                <w:vAlign w:val="center"/>
              </w:tcPr>
              <w:p w14:paraId="208D75B8" w14:textId="4A56BF82" w:rsidR="00E04BBC" w:rsidRPr="00491244" w:rsidRDefault="00E04BBC" w:rsidP="00394C29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Object</w:t>
                </w:r>
              </w:p>
            </w:tc>
            <w:tc>
              <w:tcPr>
                <w:tcW w:w="4110" w:type="dxa"/>
                <w:shd w:val="clear" w:color="auto" w:fill="323232" w:themeFill="text2"/>
                <w:vAlign w:val="center"/>
              </w:tcPr>
              <w:p w14:paraId="6DE9DB66" w14:textId="66C9A372" w:rsidR="00E04BBC" w:rsidRPr="00491244" w:rsidRDefault="00E04BBC" w:rsidP="00394C29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</w:rPr>
                  <w:t>EDITOR</w:t>
                </w:r>
              </w:p>
            </w:tc>
            <w:tc>
              <w:tcPr>
                <w:tcW w:w="1129" w:type="dxa"/>
                <w:shd w:val="clear" w:color="auto" w:fill="323232" w:themeFill="text2"/>
                <w:vAlign w:val="center"/>
              </w:tcPr>
              <w:p w14:paraId="3F92C3CD" w14:textId="116E9347" w:rsidR="00E04BBC" w:rsidRPr="00491244" w:rsidRDefault="00E04BBC" w:rsidP="00394C29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date</w:t>
                </w:r>
              </w:p>
            </w:tc>
          </w:tr>
          <w:tr w:rsidR="00E04BBC" w:rsidRPr="00491244" w14:paraId="68F8E3A4" w14:textId="77777777" w:rsidTr="00E04BBC">
            <w:trPr>
              <w:trHeight w:val="720"/>
            </w:trPr>
            <w:tc>
              <w:tcPr>
                <w:tcW w:w="3823" w:type="dxa"/>
                <w:shd w:val="clear" w:color="auto" w:fill="FFFFFF" w:themeFill="background1"/>
                <w:vAlign w:val="center"/>
              </w:tcPr>
              <w:p w14:paraId="7B905176" w14:textId="15270A84" w:rsidR="00E04BBC" w:rsidRPr="00E04BBC" w:rsidRDefault="00E04BBC" w:rsidP="00E04BBC">
                <w:pPr>
                  <w:pStyle w:val="Contenudetableau"/>
                  <w:jc w:val="left"/>
                </w:pPr>
                <w:r w:rsidRPr="00F64265">
                  <w:rPr>
                    <w:rStyle w:val="Normal10Car"/>
                    <w:rFonts w:asciiTheme="minorHAnsi" w:eastAsiaTheme="minorHAnsi" w:hAnsiTheme="minorHAnsi" w:cstheme="minorHAnsi"/>
                  </w:rPr>
                  <w:t>{company.name} security report</w:t>
                </w:r>
              </w:p>
            </w:tc>
            <w:tc>
              <w:tcPr>
                <w:tcW w:w="4110" w:type="dxa"/>
                <w:shd w:val="clear" w:color="auto" w:fill="FFFFFF" w:themeFill="background1"/>
                <w:vAlign w:val="center"/>
              </w:tcPr>
              <w:p w14:paraId="7B8204EE" w14:textId="77777777" w:rsidR="00E04BBC" w:rsidRPr="00491244" w:rsidRDefault="00E04BBC" w:rsidP="00E04BBC">
                <w:pPr>
                  <w:pStyle w:val="Contenudetableau"/>
                  <w:jc w:val="left"/>
                  <w:rPr>
                    <w:sz w:val="20"/>
                    <w:szCs w:val="20"/>
                  </w:rPr>
                </w:pPr>
                <w:r w:rsidRPr="00491244">
                  <w:rPr>
                    <w:sz w:val="20"/>
                    <w:szCs w:val="20"/>
                  </w:rPr>
                  <w:t>{</w:t>
                </w:r>
                <w:proofErr w:type="spellStart"/>
                <w:proofErr w:type="gramStart"/>
                <w:r w:rsidRPr="00491244">
                  <w:rPr>
                    <w:sz w:val="20"/>
                    <w:szCs w:val="20"/>
                  </w:rPr>
                  <w:t>creator.firstname</w:t>
                </w:r>
                <w:proofErr w:type="spellEnd"/>
                <w:proofErr w:type="gramEnd"/>
                <w:r w:rsidRPr="00491244">
                  <w:rPr>
                    <w:sz w:val="20"/>
                    <w:szCs w:val="20"/>
                  </w:rPr>
                  <w:t>} {</w:t>
                </w:r>
                <w:proofErr w:type="spellStart"/>
                <w:r w:rsidRPr="00491244">
                  <w:rPr>
                    <w:sz w:val="20"/>
                    <w:szCs w:val="20"/>
                  </w:rPr>
                  <w:t>creator.lastname</w:t>
                </w:r>
                <w:proofErr w:type="spellEnd"/>
                <w:r w:rsidRPr="00491244">
                  <w:rPr>
                    <w:sz w:val="20"/>
                    <w:szCs w:val="20"/>
                  </w:rPr>
                  <w:t>}{#collaborators}</w:t>
                </w:r>
              </w:p>
              <w:p w14:paraId="6A921EFD" w14:textId="46042AA7" w:rsidR="00E04BBC" w:rsidRPr="00E04BBC" w:rsidRDefault="00E04BBC" w:rsidP="00E04BBC">
                <w:pPr>
                  <w:pStyle w:val="Contenudetableau"/>
                  <w:jc w:val="left"/>
                </w:pPr>
                <w:r w:rsidRPr="00491244">
                  <w:rPr>
                    <w:sz w:val="20"/>
                    <w:szCs w:val="20"/>
                  </w:rPr>
                  <w:t>{</w:t>
                </w:r>
                <w:proofErr w:type="spellStart"/>
                <w:r w:rsidRPr="00491244">
                  <w:rPr>
                    <w:sz w:val="20"/>
                    <w:szCs w:val="20"/>
                  </w:rPr>
                  <w:t>firstname</w:t>
                </w:r>
                <w:proofErr w:type="spellEnd"/>
                <w:r w:rsidRPr="00491244">
                  <w:rPr>
                    <w:sz w:val="20"/>
                    <w:szCs w:val="20"/>
                  </w:rPr>
                  <w:t>} {</w:t>
                </w:r>
                <w:proofErr w:type="spellStart"/>
                <w:r w:rsidRPr="00491244">
                  <w:rPr>
                    <w:sz w:val="20"/>
                    <w:szCs w:val="20"/>
                  </w:rPr>
                  <w:t>lastname</w:t>
                </w:r>
                <w:proofErr w:type="spellEnd"/>
                <w:r w:rsidRPr="00491244">
                  <w:rPr>
                    <w:sz w:val="20"/>
                    <w:szCs w:val="20"/>
                  </w:rPr>
                  <w:t>}{/collaborators}</w:t>
                </w:r>
              </w:p>
            </w:tc>
            <w:tc>
              <w:tcPr>
                <w:tcW w:w="1129" w:type="dxa"/>
                <w:shd w:val="clear" w:color="auto" w:fill="FFFFFF" w:themeFill="background1"/>
                <w:vAlign w:val="center"/>
              </w:tcPr>
              <w:p w14:paraId="02BBCB52" w14:textId="341AA8CE" w:rsidR="00E04BBC" w:rsidRPr="00E04BBC" w:rsidRDefault="00E04BBC" w:rsidP="00E04BBC">
                <w:pPr>
                  <w:pStyle w:val="Contenudetableau"/>
                  <w:jc w:val="left"/>
                </w:pPr>
                <w:r w:rsidRPr="00491244">
                  <w:rPr>
                    <w:sz w:val="20"/>
                    <w:szCs w:val="20"/>
                  </w:rPr>
                  <w:t>{date}</w:t>
                </w:r>
              </w:p>
            </w:tc>
          </w:tr>
        </w:tbl>
        <w:p w14:paraId="1AC0AEBA" w14:textId="2A99E511" w:rsidR="00A54691" w:rsidRDefault="00A54691" w:rsidP="00B1155E"/>
        <w:p w14:paraId="554A66FC" w14:textId="77777777" w:rsidR="00415CB8" w:rsidRPr="00491244" w:rsidRDefault="00415CB8" w:rsidP="00B1155E"/>
        <w:p w14:paraId="154D27C9" w14:textId="77777777" w:rsidR="00415CB8" w:rsidRPr="00491244" w:rsidRDefault="00415CB8" w:rsidP="00415CB8">
          <w:pPr>
            <w:jc w:val="center"/>
          </w:pPr>
          <w:r w:rsidRPr="00491244">
            <w:t>{%</w:t>
          </w:r>
          <w:proofErr w:type="spellStart"/>
          <w:proofErr w:type="gramStart"/>
          <w:r w:rsidRPr="00491244">
            <w:t>company.logo</w:t>
          </w:r>
          <w:proofErr w:type="gramEnd"/>
          <w:r w:rsidRPr="00491244">
            <w:t>_small</w:t>
          </w:r>
          <w:proofErr w:type="spellEnd"/>
          <w:r w:rsidRPr="00491244">
            <w:t>}</w:t>
          </w:r>
        </w:p>
        <w:p w14:paraId="4390F47B" w14:textId="4E9B5C55" w:rsidR="00364C5A" w:rsidRDefault="00364C5A" w:rsidP="00415CB8">
          <w:pPr>
            <w:jc w:val="center"/>
          </w:pPr>
        </w:p>
        <w:p w14:paraId="3931F95A" w14:textId="7957CF53" w:rsidR="00F64265" w:rsidRDefault="00F64265" w:rsidP="00415CB8">
          <w:pPr>
            <w:jc w:val="center"/>
          </w:pPr>
        </w:p>
        <w:p w14:paraId="38B99A97" w14:textId="436C5B03" w:rsidR="00E04BBC" w:rsidRDefault="00E04BBC" w:rsidP="00415CB8">
          <w:pPr>
            <w:jc w:val="center"/>
          </w:pPr>
        </w:p>
        <w:p w14:paraId="2EEC58DC" w14:textId="3C19B070" w:rsidR="00E04BBC" w:rsidRDefault="00E04BBC" w:rsidP="00415CB8">
          <w:pPr>
            <w:jc w:val="center"/>
          </w:pPr>
        </w:p>
        <w:p w14:paraId="40927B39" w14:textId="4E8E1EEF" w:rsidR="00E04BBC" w:rsidRDefault="00E04BBC" w:rsidP="00415CB8">
          <w:pPr>
            <w:jc w:val="center"/>
          </w:pPr>
        </w:p>
        <w:p w14:paraId="3D459FE0" w14:textId="3313212D" w:rsidR="00E04BBC" w:rsidRDefault="00E04BBC" w:rsidP="00415CB8">
          <w:pPr>
            <w:jc w:val="center"/>
          </w:pPr>
        </w:p>
        <w:p w14:paraId="7FEC9C27" w14:textId="332F7815" w:rsidR="00E04BBC" w:rsidRDefault="00E04BBC" w:rsidP="00415CB8">
          <w:pPr>
            <w:jc w:val="center"/>
          </w:pPr>
        </w:p>
        <w:p w14:paraId="3F1E9778" w14:textId="77777777" w:rsidR="00E04BBC" w:rsidRDefault="00E04BBC" w:rsidP="00415CB8">
          <w:pPr>
            <w:jc w:val="center"/>
          </w:pPr>
        </w:p>
        <w:p w14:paraId="7100D302" w14:textId="77777777" w:rsidR="00F64265" w:rsidRDefault="00F64265" w:rsidP="00415CB8">
          <w:pPr>
            <w:jc w:val="center"/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1104"/>
            <w:gridCol w:w="2293"/>
            <w:gridCol w:w="3119"/>
            <w:gridCol w:w="2546"/>
          </w:tblGrid>
          <w:tr w:rsidR="00F64265" w:rsidRPr="00491244" w14:paraId="5C2BC3DB" w14:textId="77777777" w:rsidTr="00394C29">
            <w:tc>
              <w:tcPr>
                <w:tcW w:w="1104" w:type="dxa"/>
                <w:shd w:val="clear" w:color="auto" w:fill="323232" w:themeFill="text2"/>
                <w:vAlign w:val="center"/>
              </w:tcPr>
              <w:p w14:paraId="20B4FC92" w14:textId="77777777" w:rsidR="00F64265" w:rsidRPr="00491244" w:rsidRDefault="00F64265" w:rsidP="00394C29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Version</w:t>
                </w:r>
              </w:p>
            </w:tc>
            <w:tc>
              <w:tcPr>
                <w:tcW w:w="2293" w:type="dxa"/>
                <w:shd w:val="clear" w:color="auto" w:fill="323232" w:themeFill="text2"/>
                <w:vAlign w:val="center"/>
              </w:tcPr>
              <w:p w14:paraId="5A4A229D" w14:textId="77777777" w:rsidR="00F64265" w:rsidRPr="00491244" w:rsidRDefault="00F64265" w:rsidP="00394C29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Date</w:t>
                </w:r>
              </w:p>
            </w:tc>
            <w:tc>
              <w:tcPr>
                <w:tcW w:w="3119" w:type="dxa"/>
                <w:shd w:val="clear" w:color="auto" w:fill="323232" w:themeFill="text2"/>
                <w:vAlign w:val="center"/>
              </w:tcPr>
              <w:p w14:paraId="691EB600" w14:textId="77777777" w:rsidR="00F64265" w:rsidRPr="00491244" w:rsidRDefault="00F64265" w:rsidP="00394C29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Editor’s name</w:t>
                </w:r>
              </w:p>
            </w:tc>
            <w:tc>
              <w:tcPr>
                <w:tcW w:w="2546" w:type="dxa"/>
                <w:shd w:val="clear" w:color="auto" w:fill="323232" w:themeFill="text2"/>
                <w:vAlign w:val="center"/>
              </w:tcPr>
              <w:p w14:paraId="5A391D74" w14:textId="77777777" w:rsidR="00F64265" w:rsidRPr="00491244" w:rsidRDefault="00F64265" w:rsidP="00394C29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Object</w:t>
                </w:r>
              </w:p>
            </w:tc>
          </w:tr>
          <w:tr w:rsidR="00F64265" w:rsidRPr="00491244" w14:paraId="362899A7" w14:textId="77777777" w:rsidTr="00394C29">
            <w:tc>
              <w:tcPr>
                <w:tcW w:w="1104" w:type="dxa"/>
                <w:vAlign w:val="center"/>
              </w:tcPr>
              <w:p w14:paraId="160584CC" w14:textId="77777777" w:rsidR="00F64265" w:rsidRPr="00491244" w:rsidRDefault="00F64265" w:rsidP="00394C29">
                <w:pPr>
                  <w:pStyle w:val="Contenudetableau"/>
                  <w:jc w:val="left"/>
                </w:pPr>
                <w:r w:rsidRPr="00491244">
                  <w:t>1.0</w:t>
                </w:r>
              </w:p>
            </w:tc>
            <w:tc>
              <w:tcPr>
                <w:tcW w:w="2293" w:type="dxa"/>
                <w:vAlign w:val="center"/>
              </w:tcPr>
              <w:p w14:paraId="6CC45096" w14:textId="77777777" w:rsidR="00F64265" w:rsidRPr="00491244" w:rsidRDefault="00F64265" w:rsidP="00394C29">
                <w:pPr>
                  <w:pStyle w:val="Contenudetableau"/>
                  <w:jc w:val="left"/>
                </w:pPr>
                <w:r w:rsidRPr="00491244">
                  <w:t>{</w:t>
                </w:r>
                <w:proofErr w:type="spellStart"/>
                <w:r w:rsidRPr="00491244">
                  <w:t>date_end</w:t>
                </w:r>
                <w:proofErr w:type="spellEnd"/>
                <w:r w:rsidRPr="00491244">
                  <w:t>}</w:t>
                </w:r>
              </w:p>
            </w:tc>
            <w:tc>
              <w:tcPr>
                <w:tcW w:w="3119" w:type="dxa"/>
                <w:vAlign w:val="center"/>
              </w:tcPr>
              <w:p w14:paraId="42547976" w14:textId="77777777" w:rsidR="00F64265" w:rsidRPr="00491244" w:rsidRDefault="00F64265" w:rsidP="00394C29">
                <w:pPr>
                  <w:pStyle w:val="Contenudetableau"/>
                  <w:jc w:val="left"/>
                </w:pPr>
                <w:r w:rsidRPr="00491244">
                  <w:t>{</w:t>
                </w:r>
                <w:proofErr w:type="spellStart"/>
                <w:proofErr w:type="gramStart"/>
                <w:r w:rsidRPr="00491244">
                  <w:t>creator.firstname</w:t>
                </w:r>
                <w:proofErr w:type="spellEnd"/>
                <w:proofErr w:type="gramEnd"/>
                <w:r w:rsidRPr="00491244">
                  <w:t>} {</w:t>
                </w:r>
                <w:proofErr w:type="spellStart"/>
                <w:r w:rsidRPr="00491244">
                  <w:t>creator.lastname</w:t>
                </w:r>
                <w:proofErr w:type="spellEnd"/>
                <w:r w:rsidRPr="00491244">
                  <w:t>}</w:t>
                </w:r>
              </w:p>
            </w:tc>
            <w:tc>
              <w:tcPr>
                <w:tcW w:w="2546" w:type="dxa"/>
                <w:vAlign w:val="center"/>
              </w:tcPr>
              <w:p w14:paraId="3DC47E28" w14:textId="77777777" w:rsidR="00F64265" w:rsidRPr="00491244" w:rsidRDefault="00F64265" w:rsidP="00394C29">
                <w:pPr>
                  <w:pStyle w:val="Contenudetableau"/>
                  <w:jc w:val="left"/>
                </w:pPr>
                <w:r w:rsidRPr="00491244">
                  <w:t>Document creation</w:t>
                </w:r>
              </w:p>
            </w:tc>
          </w:tr>
        </w:tbl>
        <w:p w14:paraId="34CFBDE6" w14:textId="77777777" w:rsidR="00F64265" w:rsidRPr="00491244" w:rsidRDefault="00F64265" w:rsidP="00415CB8">
          <w:pPr>
            <w:jc w:val="center"/>
          </w:pPr>
        </w:p>
        <w:p w14:paraId="36838977" w14:textId="77777777" w:rsidR="00364C5A" w:rsidRPr="00491244" w:rsidRDefault="00364C5A" w:rsidP="00415CB8">
          <w:pPr>
            <w:jc w:val="center"/>
          </w:pPr>
        </w:p>
        <w:p w14:paraId="67966C19" w14:textId="2B82BB53" w:rsidR="00CB53F1" w:rsidRPr="00491244" w:rsidRDefault="00CB53F1">
          <w:pPr>
            <w:spacing w:after="160"/>
          </w:pPr>
          <w:r w:rsidRPr="00491244">
            <w:br w:type="page"/>
          </w:r>
        </w:p>
        <w:sdt>
          <w:sdtPr>
            <w:rPr>
              <w:rFonts w:eastAsiaTheme="minorHAnsi" w:cstheme="minorBidi"/>
              <w:caps w:val="0"/>
              <w:color w:val="auto"/>
              <w:sz w:val="22"/>
              <w:szCs w:val="22"/>
              <w:lang w:eastAsia="en-US"/>
            </w:rPr>
            <w:id w:val="1125128555"/>
            <w:docPartObj>
              <w:docPartGallery w:val="Table of Contents"/>
              <w:docPartUnique/>
            </w:docPartObj>
          </w:sdtPr>
          <w:sdtEndPr>
            <w:rPr>
              <w:rFonts w:ascii="Trebuchet MS" w:hAnsi="Trebuchet MS"/>
              <w:b/>
              <w:bCs/>
            </w:rPr>
          </w:sdtEndPr>
          <w:sdtContent>
            <w:p w14:paraId="07AB0E8C" w14:textId="566D2521" w:rsidR="00CB53F1" w:rsidRPr="00491244" w:rsidRDefault="00783F07" w:rsidP="004A2212">
              <w:pPr>
                <w:pStyle w:val="En-ttedetabledesmatires"/>
              </w:pPr>
              <w:r w:rsidRPr="00491244">
                <w:rPr>
                  <w:b/>
                  <w:bCs/>
                </w:rPr>
                <w:t>S</w:t>
              </w:r>
              <w:r w:rsidR="00B067F1" w:rsidRPr="00491244">
                <w:rPr>
                  <w:b/>
                  <w:bCs/>
                </w:rPr>
                <w:t>U</w:t>
              </w:r>
              <w:r w:rsidRPr="00491244">
                <w:rPr>
                  <w:b/>
                  <w:bCs/>
                </w:rPr>
                <w:t>MMA</w:t>
              </w:r>
              <w:r w:rsidR="00B067F1" w:rsidRPr="00491244">
                <w:rPr>
                  <w:b/>
                  <w:bCs/>
                </w:rPr>
                <w:t>RY</w:t>
              </w:r>
            </w:p>
            <w:p w14:paraId="4272FF75" w14:textId="7C129782" w:rsidR="00D84090" w:rsidRDefault="00E765C6">
              <w:pPr>
                <w:pStyle w:val="TM1"/>
                <w:rPr>
                  <w:rFonts w:asciiTheme="minorHAnsi" w:eastAsiaTheme="minorEastAsia" w:hAnsiTheme="minorHAnsi"/>
                  <w:caps w:val="0"/>
                  <w:color w:val="auto"/>
                  <w:sz w:val="22"/>
                  <w:szCs w:val="22"/>
                  <w:lang w:val="fr-FR" w:eastAsia="fr-FR"/>
                </w:rPr>
              </w:pPr>
              <w:r w:rsidRPr="00491244">
                <w:rPr>
                  <w:noProof w:val="0"/>
                </w:rPr>
                <w:fldChar w:fldCharType="begin"/>
              </w:r>
              <w:r w:rsidRPr="00491244">
                <w:rPr>
                  <w:noProof w:val="0"/>
                </w:rPr>
                <w:instrText xml:space="preserve"> TOC \o "1-2" \h \z \u </w:instrText>
              </w:r>
              <w:r w:rsidRPr="00491244">
                <w:rPr>
                  <w:noProof w:val="0"/>
                </w:rPr>
                <w:fldChar w:fldCharType="separate"/>
              </w:r>
              <w:hyperlink w:anchor="_Toc169715012" w:history="1">
                <w:r w:rsidR="00D84090" w:rsidRPr="00700ADE">
                  <w:rPr>
                    <w:rStyle w:val="Lienhypertexte"/>
                  </w:rPr>
                  <w:t>1.</w:t>
                </w:r>
                <w:r w:rsidR="00D84090">
                  <w:rPr>
                    <w:rFonts w:asciiTheme="minorHAnsi" w:eastAsiaTheme="minorEastAsia" w:hAnsiTheme="minorHAnsi"/>
                    <w:caps w:val="0"/>
                    <w:color w:val="auto"/>
                    <w:sz w:val="22"/>
                    <w:szCs w:val="22"/>
                    <w:lang w:val="fr-FR" w:eastAsia="fr-FR"/>
                  </w:rPr>
                  <w:tab/>
                </w:r>
                <w:r w:rsidR="00D84090" w:rsidRPr="00700ADE">
                  <w:rPr>
                    <w:rStyle w:val="Lienhypertexte"/>
                  </w:rPr>
                  <w:t>contacts</w:t>
                </w:r>
                <w:r w:rsidR="00D84090">
                  <w:rPr>
                    <w:webHidden/>
                  </w:rPr>
                  <w:tab/>
                </w:r>
                <w:r w:rsidR="00D84090">
                  <w:rPr>
                    <w:webHidden/>
                  </w:rPr>
                  <w:fldChar w:fldCharType="begin"/>
                </w:r>
                <w:r w:rsidR="00D84090">
                  <w:rPr>
                    <w:webHidden/>
                  </w:rPr>
                  <w:instrText xml:space="preserve"> PAGEREF _Toc169715012 \h </w:instrText>
                </w:r>
                <w:r w:rsidR="00D84090">
                  <w:rPr>
                    <w:webHidden/>
                  </w:rPr>
                </w:r>
                <w:r w:rsidR="00D84090">
                  <w:rPr>
                    <w:webHidden/>
                  </w:rPr>
                  <w:fldChar w:fldCharType="separate"/>
                </w:r>
                <w:r w:rsidR="00D84090">
                  <w:rPr>
                    <w:webHidden/>
                  </w:rPr>
                  <w:t>2</w:t>
                </w:r>
                <w:r w:rsidR="00D84090">
                  <w:rPr>
                    <w:webHidden/>
                  </w:rPr>
                  <w:fldChar w:fldCharType="end"/>
                </w:r>
              </w:hyperlink>
            </w:p>
            <w:p w14:paraId="50BEF66E" w14:textId="4889E651" w:rsidR="00D84090" w:rsidRDefault="00D84090">
              <w:pPr>
                <w:pStyle w:val="TM1"/>
                <w:rPr>
                  <w:rFonts w:asciiTheme="minorHAnsi" w:eastAsiaTheme="minorEastAsia" w:hAnsiTheme="minorHAnsi"/>
                  <w:caps w:val="0"/>
                  <w:color w:val="auto"/>
                  <w:sz w:val="22"/>
                  <w:szCs w:val="22"/>
                  <w:lang w:val="fr-FR" w:eastAsia="fr-FR"/>
                </w:rPr>
              </w:pPr>
              <w:hyperlink w:anchor="_Toc169715013" w:history="1">
                <w:r w:rsidRPr="00700ADE">
                  <w:rPr>
                    <w:rStyle w:val="Lienhypertexte"/>
                  </w:rPr>
                  <w:t>2.</w:t>
                </w:r>
                <w:r>
                  <w:rPr>
                    <w:rFonts w:asciiTheme="minorHAnsi" w:eastAsiaTheme="minorEastAsia" w:hAnsiTheme="minorHAnsi"/>
                    <w:caps w:val="0"/>
                    <w:color w:val="auto"/>
                    <w:sz w:val="22"/>
                    <w:szCs w:val="22"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</w:rPr>
                  <w:t>Introduc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97150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00CC60" w14:textId="481DFBF3" w:rsidR="00D84090" w:rsidRDefault="00D8409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fr-FR" w:eastAsia="fr-FR"/>
                </w:rPr>
              </w:pPr>
              <w:hyperlink w:anchor="_Toc169715014" w:history="1">
                <w:r w:rsidRPr="00700ADE">
                  <w:rPr>
                    <w:rStyle w:val="Lienhypertexte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/>
                    <w:noProof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  <w:noProof/>
                  </w:rPr>
                  <w:t>Mailing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15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D66BA" w14:textId="6CDA6040" w:rsidR="00D84090" w:rsidRDefault="00D8409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fr-FR" w:eastAsia="fr-FR"/>
                </w:rPr>
              </w:pPr>
              <w:hyperlink w:anchor="_Toc169715015" w:history="1">
                <w:r w:rsidRPr="00700ADE">
                  <w:rPr>
                    <w:rStyle w:val="Lienhypertexte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/>
                    <w:noProof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  <w:noProof/>
                  </w:rPr>
                  <w:t>Period and Confidenti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15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4ABDF9" w14:textId="21F897D9" w:rsidR="00D84090" w:rsidRDefault="00D8409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fr-FR" w:eastAsia="fr-FR"/>
                </w:rPr>
              </w:pPr>
              <w:hyperlink w:anchor="_Toc169715016" w:history="1">
                <w:r w:rsidRPr="00700ADE">
                  <w:rPr>
                    <w:rStyle w:val="Lienhypertexte"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/>
                    <w:noProof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  <w:noProof/>
                  </w:rPr>
                  <w:t>Perime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15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66A91C" w14:textId="0488DFAE" w:rsidR="00D84090" w:rsidRDefault="00D84090">
              <w:pPr>
                <w:pStyle w:val="TM1"/>
                <w:rPr>
                  <w:rFonts w:asciiTheme="minorHAnsi" w:eastAsiaTheme="minorEastAsia" w:hAnsiTheme="minorHAnsi"/>
                  <w:caps w:val="0"/>
                  <w:color w:val="auto"/>
                  <w:sz w:val="22"/>
                  <w:szCs w:val="22"/>
                  <w:lang w:val="fr-FR" w:eastAsia="fr-FR"/>
                </w:rPr>
              </w:pPr>
              <w:hyperlink w:anchor="_Toc169715017" w:history="1">
                <w:r w:rsidRPr="00700ADE">
                  <w:rPr>
                    <w:rStyle w:val="Lienhypertexte"/>
                  </w:rPr>
                  <w:t>3.</w:t>
                </w:r>
                <w:r>
                  <w:rPr>
                    <w:rFonts w:asciiTheme="minorHAnsi" w:eastAsiaTheme="minorEastAsia" w:hAnsiTheme="minorHAnsi"/>
                    <w:caps w:val="0"/>
                    <w:color w:val="auto"/>
                    <w:sz w:val="22"/>
                    <w:szCs w:val="22"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</w:rPr>
                  <w:t>Executive sum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97150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728518" w14:textId="1570211F" w:rsidR="00D84090" w:rsidRDefault="00D8409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fr-FR" w:eastAsia="fr-FR"/>
                </w:rPr>
              </w:pPr>
              <w:hyperlink w:anchor="_Toc169715018" w:history="1">
                <w:r w:rsidRPr="00700ADE">
                  <w:rPr>
                    <w:rStyle w:val="Lienhypertexte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  <w:noProof/>
                  </w:rPr>
                  <w:t>Presentation of vulnerabilities and find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15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68AF19" w14:textId="75DDD7DD" w:rsidR="00D84090" w:rsidRDefault="00D8409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fr-FR" w:eastAsia="fr-FR"/>
                </w:rPr>
              </w:pPr>
              <w:hyperlink w:anchor="_Toc169715019" w:history="1">
                <w:r w:rsidRPr="00700ADE">
                  <w:rPr>
                    <w:rStyle w:val="Lienhypertexte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  <w:noProof/>
                  </w:rPr>
                  <w:t>Presentation of 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15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1259ED" w14:textId="2EF01F4F" w:rsidR="00D84090" w:rsidRDefault="00D84090">
              <w:pPr>
                <w:pStyle w:val="TM1"/>
                <w:rPr>
                  <w:rFonts w:asciiTheme="minorHAnsi" w:eastAsiaTheme="minorEastAsia" w:hAnsiTheme="minorHAnsi"/>
                  <w:caps w:val="0"/>
                  <w:color w:val="auto"/>
                  <w:sz w:val="22"/>
                  <w:szCs w:val="22"/>
                  <w:lang w:val="fr-FR" w:eastAsia="fr-FR"/>
                </w:rPr>
              </w:pPr>
              <w:hyperlink w:anchor="_Toc169715020" w:history="1">
                <w:r w:rsidRPr="00700ADE">
                  <w:rPr>
                    <w:rStyle w:val="Lienhypertexte"/>
                  </w:rPr>
                  <w:t>4.</w:t>
                </w:r>
                <w:r>
                  <w:rPr>
                    <w:rFonts w:asciiTheme="minorHAnsi" w:eastAsiaTheme="minorEastAsia" w:hAnsiTheme="minorHAnsi"/>
                    <w:caps w:val="0"/>
                    <w:color w:val="auto"/>
                    <w:sz w:val="22"/>
                    <w:szCs w:val="22"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</w:rPr>
                  <w:t>Detailed Work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97150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610BF12" w14:textId="576FF3E8" w:rsidR="00D84090" w:rsidRDefault="00D8409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fr-FR" w:eastAsia="fr-FR"/>
                </w:rPr>
              </w:pPr>
              <w:hyperlink w:anchor="_Toc169715021" w:history="1">
                <w:r w:rsidRPr="00700ADE">
                  <w:rPr>
                    <w:rStyle w:val="Lienhypertexte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  <w:noProof/>
                  </w:rPr>
                  <w:t>Vulnerabilities re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15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7F1DE8" w14:textId="6DCF5120" w:rsidR="00D84090" w:rsidRDefault="00D8409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fr-FR" w:eastAsia="fr-FR"/>
                </w:rPr>
              </w:pPr>
              <w:hyperlink w:anchor="_Toc169715022" w:history="1">
                <w:r w:rsidRPr="00700ADE">
                  <w:rPr>
                    <w:rStyle w:val="Lienhypertexte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  <w:noProof/>
                  </w:rPr>
                  <w:t>Discovered Vulnerabil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15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AB3D99" w14:textId="676811AD" w:rsidR="00D84090" w:rsidRDefault="00D84090">
              <w:pPr>
                <w:pStyle w:val="TM1"/>
                <w:rPr>
                  <w:rFonts w:asciiTheme="minorHAnsi" w:eastAsiaTheme="minorEastAsia" w:hAnsiTheme="minorHAnsi"/>
                  <w:caps w:val="0"/>
                  <w:color w:val="auto"/>
                  <w:sz w:val="22"/>
                  <w:szCs w:val="22"/>
                  <w:lang w:val="fr-FR" w:eastAsia="fr-FR"/>
                </w:rPr>
              </w:pPr>
              <w:hyperlink w:anchor="_Toc169715023" w:history="1">
                <w:r w:rsidRPr="00700ADE">
                  <w:rPr>
                    <w:rStyle w:val="Lienhypertexte"/>
                  </w:rPr>
                  <w:t>5.</w:t>
                </w:r>
                <w:r>
                  <w:rPr>
                    <w:rFonts w:asciiTheme="minorHAnsi" w:eastAsiaTheme="minorEastAsia" w:hAnsiTheme="minorHAnsi"/>
                    <w:caps w:val="0"/>
                    <w:color w:val="auto"/>
                    <w:sz w:val="22"/>
                    <w:szCs w:val="22"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</w:rPr>
                  <w:t>Annex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97150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266FB37" w14:textId="4BD98111" w:rsidR="00D84090" w:rsidRDefault="00D8409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fr-FR" w:eastAsia="fr-FR"/>
                </w:rPr>
              </w:pPr>
              <w:hyperlink w:anchor="_Toc169715024" w:history="1">
                <w:r w:rsidRPr="00700ADE">
                  <w:rPr>
                    <w:rStyle w:val="Lienhypertexte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  <w:noProof/>
                  </w:rPr>
                  <w:t>Figures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15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01E49" w14:textId="5712DAC9" w:rsidR="00D84090" w:rsidRDefault="00D8409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fr-FR" w:eastAsia="fr-FR"/>
                </w:rPr>
              </w:pPr>
              <w:hyperlink w:anchor="_Toc169715025" w:history="1">
                <w:r w:rsidRPr="00700ADE">
                  <w:rPr>
                    <w:rStyle w:val="Lienhypertexte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  <w:noProof/>
                  </w:rPr>
                  <w:t>Vulnerabilities classification – CVSS Scor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15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569DEE" w14:textId="526286C7" w:rsidR="00D84090" w:rsidRDefault="00D8409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fr-FR" w:eastAsia="fr-FR"/>
                </w:rPr>
              </w:pPr>
              <w:hyperlink w:anchor="_Toc169715026" w:history="1">
                <w:r w:rsidRPr="00700ADE">
                  <w:rPr>
                    <w:rStyle w:val="Lienhypertexte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/>
                    <w:noProof/>
                    <w:lang w:val="fr-FR" w:eastAsia="fr-FR"/>
                  </w:rPr>
                  <w:tab/>
                </w:r>
                <w:r w:rsidRPr="00700ADE">
                  <w:rPr>
                    <w:rStyle w:val="Lienhypertexte"/>
                    <w:noProof/>
                  </w:rPr>
                  <w:t>Top 10 OWASP 202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15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9D532" w14:textId="61F581E9" w:rsidR="00CB53F1" w:rsidRPr="00491244" w:rsidRDefault="00E765C6">
              <w:r w:rsidRPr="00491244">
                <w:fldChar w:fldCharType="end"/>
              </w:r>
            </w:p>
          </w:sdtContent>
        </w:sdt>
        <w:p w14:paraId="66C7BA4F" w14:textId="514417E9" w:rsidR="00E87E59" w:rsidRPr="00491244" w:rsidRDefault="00E87E59">
          <w:pPr>
            <w:spacing w:after="160"/>
          </w:pPr>
          <w:r w:rsidRPr="00491244">
            <w:br w:type="page"/>
          </w:r>
        </w:p>
        <w:p w14:paraId="1A7481BC" w14:textId="50FC4875" w:rsidR="00B63E63" w:rsidRPr="00491244" w:rsidRDefault="00A30D1D" w:rsidP="00AE0D6E">
          <w:pPr>
            <w:pStyle w:val="Titre1"/>
          </w:pPr>
          <w:bookmarkStart w:id="0" w:name="_Toc169715012"/>
          <w:r>
            <w:lastRenderedPageBreak/>
            <w:t>C</w:t>
          </w:r>
          <w:r w:rsidR="00043217" w:rsidRPr="00491244">
            <w:t>ontacts</w:t>
          </w:r>
          <w:bookmarkEnd w:id="0"/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2613"/>
            <w:gridCol w:w="1424"/>
            <w:gridCol w:w="1615"/>
            <w:gridCol w:w="3410"/>
          </w:tblGrid>
          <w:tr w:rsidR="00F37A5B" w:rsidRPr="00491244" w14:paraId="5D4EC6AC" w14:textId="77777777" w:rsidTr="0084155F">
            <w:tc>
              <w:tcPr>
                <w:tcW w:w="2613" w:type="dxa"/>
                <w:shd w:val="clear" w:color="auto" w:fill="323232" w:themeFill="text2"/>
                <w:vAlign w:val="center"/>
              </w:tcPr>
              <w:p w14:paraId="256BB7DE" w14:textId="72D98551" w:rsidR="00F37A5B" w:rsidRPr="00491244" w:rsidRDefault="00713963" w:rsidP="00B13CEB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424" w:type="dxa"/>
                <w:shd w:val="clear" w:color="auto" w:fill="323232" w:themeFill="text2"/>
                <w:vAlign w:val="center"/>
              </w:tcPr>
              <w:p w14:paraId="307994EB" w14:textId="12CFA45D" w:rsidR="00F37A5B" w:rsidRPr="00491244" w:rsidRDefault="00EE6AB7" w:rsidP="00B13CEB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Occupation</w:t>
                </w:r>
              </w:p>
            </w:tc>
            <w:tc>
              <w:tcPr>
                <w:tcW w:w="2337" w:type="dxa"/>
                <w:shd w:val="clear" w:color="auto" w:fill="323232" w:themeFill="text2"/>
                <w:vAlign w:val="center"/>
              </w:tcPr>
              <w:p w14:paraId="4352C9F9" w14:textId="583E8CF4" w:rsidR="00F37A5B" w:rsidRPr="00491244" w:rsidRDefault="00713963" w:rsidP="00B13CEB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Phone</w:t>
                </w:r>
              </w:p>
            </w:tc>
            <w:tc>
              <w:tcPr>
                <w:tcW w:w="2688" w:type="dxa"/>
                <w:shd w:val="clear" w:color="auto" w:fill="323232" w:themeFill="text2"/>
                <w:vAlign w:val="center"/>
              </w:tcPr>
              <w:p w14:paraId="5A1B1DB0" w14:textId="15525464" w:rsidR="00F37A5B" w:rsidRPr="00491244" w:rsidRDefault="00713963" w:rsidP="00B13CEB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E-Mail</w:t>
                </w:r>
              </w:p>
            </w:tc>
          </w:tr>
          <w:tr w:rsidR="00DB11CE" w:rsidRPr="00491244" w14:paraId="4D684206" w14:textId="77777777" w:rsidTr="0084155F">
            <w:tc>
              <w:tcPr>
                <w:tcW w:w="2613" w:type="dxa"/>
                <w:vAlign w:val="center"/>
              </w:tcPr>
              <w:p w14:paraId="100AB0D2" w14:textId="3CB48B1B" w:rsidR="00DB11CE" w:rsidRPr="00491244" w:rsidRDefault="00DB11CE" w:rsidP="00DB11CE">
                <w:pPr>
                  <w:pStyle w:val="Contenudetableau"/>
                  <w:jc w:val="left"/>
                  <w:rPr>
                    <w:highlight w:val="yellow"/>
                  </w:rPr>
                </w:pPr>
                <w:proofErr w:type="spellStart"/>
                <w:r w:rsidRPr="00491244">
                  <w:rPr>
                    <w:highlight w:val="yellow"/>
                  </w:rPr>
                  <w:t>Firstname</w:t>
                </w:r>
                <w:proofErr w:type="spellEnd"/>
                <w:r w:rsidRPr="00491244">
                  <w:rPr>
                    <w:highlight w:val="yellow"/>
                  </w:rPr>
                  <w:t xml:space="preserve"> LASTNAME</w:t>
                </w:r>
              </w:p>
            </w:tc>
            <w:tc>
              <w:tcPr>
                <w:tcW w:w="1424" w:type="dxa"/>
                <w:vAlign w:val="center"/>
              </w:tcPr>
              <w:p w14:paraId="052E2BE1" w14:textId="6A17E23C" w:rsidR="00DB11CE" w:rsidRPr="00491244" w:rsidRDefault="00B16A76" w:rsidP="00DB11CE">
                <w:pPr>
                  <w:pStyle w:val="Contenudetableau"/>
                  <w:jc w:val="left"/>
                </w:pPr>
                <w:r w:rsidRPr="00491244">
                  <w:rPr>
                    <w:rStyle w:val="rynqvb"/>
                  </w:rPr>
                  <w:t>Auditor and Technical Team Referent</w:t>
                </w:r>
              </w:p>
            </w:tc>
            <w:tc>
              <w:tcPr>
                <w:tcW w:w="2337" w:type="dxa"/>
                <w:vAlign w:val="center"/>
              </w:tcPr>
              <w:p w14:paraId="57560412" w14:textId="1FA2A942" w:rsidR="00DB11CE" w:rsidRPr="00491244" w:rsidRDefault="00DB11CE" w:rsidP="00DB11CE">
                <w:pPr>
                  <w:pStyle w:val="Contenudetableau"/>
                  <w:jc w:val="left"/>
                  <w:rPr>
                    <w:highlight w:val="yellow"/>
                  </w:rPr>
                </w:pPr>
                <w:r w:rsidRPr="00491244">
                  <w:rPr>
                    <w:highlight w:val="yellow"/>
                  </w:rPr>
                  <w:t>XX.XX.XX.</w:t>
                </w:r>
                <w:proofErr w:type="gramStart"/>
                <w:r w:rsidRPr="00491244">
                  <w:rPr>
                    <w:highlight w:val="yellow"/>
                  </w:rPr>
                  <w:t>XX.XX</w:t>
                </w:r>
                <w:proofErr w:type="gramEnd"/>
              </w:p>
            </w:tc>
            <w:tc>
              <w:tcPr>
                <w:tcW w:w="2688" w:type="dxa"/>
                <w:vAlign w:val="center"/>
              </w:tcPr>
              <w:p w14:paraId="19E6FC42" w14:textId="5301CB40" w:rsidR="00DB11CE" w:rsidRPr="00491244" w:rsidRDefault="00DB11CE" w:rsidP="00DB11CE">
                <w:pPr>
                  <w:pStyle w:val="Contenudetableau"/>
                  <w:jc w:val="left"/>
                  <w:rPr>
                    <w:highlight w:val="yellow"/>
                  </w:rPr>
                </w:pPr>
                <w:r w:rsidRPr="00491244">
                  <w:rPr>
                    <w:highlight w:val="yellow"/>
                  </w:rPr>
                  <w:t>first.last@mail.com</w:t>
                </w:r>
              </w:p>
            </w:tc>
          </w:tr>
          <w:tr w:rsidR="00B16A76" w:rsidRPr="00491244" w14:paraId="426A27C7" w14:textId="77777777" w:rsidTr="0084155F">
            <w:tc>
              <w:tcPr>
                <w:tcW w:w="2613" w:type="dxa"/>
                <w:vAlign w:val="center"/>
              </w:tcPr>
              <w:p w14:paraId="0C5FC5B7" w14:textId="40F51DCE" w:rsidR="00B16A76" w:rsidRPr="00491244" w:rsidRDefault="00B16A76" w:rsidP="00B16A76">
                <w:pPr>
                  <w:pStyle w:val="Contenudetableau"/>
                  <w:jc w:val="left"/>
                </w:pPr>
                <w:r w:rsidRPr="00491244">
                  <w:t>{</w:t>
                </w:r>
                <w:proofErr w:type="spellStart"/>
                <w:proofErr w:type="gramStart"/>
                <w:r w:rsidRPr="00491244">
                  <w:t>creator.firstname</w:t>
                </w:r>
                <w:proofErr w:type="spellEnd"/>
                <w:proofErr w:type="gramEnd"/>
                <w:r w:rsidRPr="00491244">
                  <w:t>} {</w:t>
                </w:r>
                <w:proofErr w:type="spellStart"/>
                <w:r w:rsidRPr="00491244">
                  <w:t>creator.lastname</w:t>
                </w:r>
                <w:proofErr w:type="spellEnd"/>
                <w:r w:rsidRPr="00491244">
                  <w:t>}</w:t>
                </w:r>
              </w:p>
            </w:tc>
            <w:tc>
              <w:tcPr>
                <w:tcW w:w="1424" w:type="dxa"/>
              </w:tcPr>
              <w:p w14:paraId="5130B0BB" w14:textId="6A66E366" w:rsidR="00B16A76" w:rsidRPr="00491244" w:rsidRDefault="00B16A76" w:rsidP="00B16A76">
                <w:pPr>
                  <w:pStyle w:val="Contenudetableau"/>
                  <w:jc w:val="left"/>
                </w:pPr>
                <w:r w:rsidRPr="00491244">
                  <w:rPr>
                    <w:rStyle w:val="rynqvb"/>
                  </w:rPr>
                  <w:t>Cybersecurity consultant</w:t>
                </w:r>
              </w:p>
            </w:tc>
            <w:tc>
              <w:tcPr>
                <w:tcW w:w="2337" w:type="dxa"/>
                <w:vAlign w:val="center"/>
              </w:tcPr>
              <w:p w14:paraId="53F8D910" w14:textId="04F05101" w:rsidR="00B16A76" w:rsidRPr="00491244" w:rsidRDefault="00B16A76" w:rsidP="00B16A76">
                <w:pPr>
                  <w:pStyle w:val="Contenudetableau"/>
                  <w:jc w:val="left"/>
                </w:pPr>
                <w:r w:rsidRPr="00491244">
                  <w:t>{</w:t>
                </w:r>
                <w:proofErr w:type="spellStart"/>
                <w:proofErr w:type="gramStart"/>
                <w:r w:rsidRPr="00491244">
                  <w:t>creator.phone</w:t>
                </w:r>
                <w:proofErr w:type="spellEnd"/>
                <w:proofErr w:type="gramEnd"/>
                <w:r w:rsidRPr="00491244">
                  <w:t>}</w:t>
                </w:r>
              </w:p>
            </w:tc>
            <w:tc>
              <w:tcPr>
                <w:tcW w:w="2688" w:type="dxa"/>
                <w:vAlign w:val="center"/>
              </w:tcPr>
              <w:p w14:paraId="0CAC2092" w14:textId="7693ABC1" w:rsidR="00B16A76" w:rsidRPr="00491244" w:rsidRDefault="00B16A76" w:rsidP="00B16A76">
                <w:pPr>
                  <w:pStyle w:val="Contenudetableau"/>
                  <w:jc w:val="left"/>
                </w:pPr>
                <w:r w:rsidRPr="00491244">
                  <w:t xml:space="preserve">{@creator.email | mailto: </w:t>
                </w:r>
                <w:proofErr w:type="spellStart"/>
                <w:proofErr w:type="gramStart"/>
                <w:r w:rsidRPr="00491244">
                  <w:t>creator.email</w:t>
                </w:r>
                <w:proofErr w:type="spellEnd"/>
                <w:proofErr w:type="gramEnd"/>
                <w:r w:rsidRPr="00491244">
                  <w:t xml:space="preserve"> | p: '</w:t>
                </w:r>
                <w:proofErr w:type="spellStart"/>
                <w:r w:rsidRPr="00491244">
                  <w:t>Contenudetableau</w:t>
                </w:r>
                <w:proofErr w:type="spellEnd"/>
                <w:r w:rsidRPr="00491244">
                  <w:t>'}</w:t>
                </w:r>
              </w:p>
            </w:tc>
          </w:tr>
          <w:tr w:rsidR="00B16A76" w:rsidRPr="00491244" w14:paraId="7C08FDD8" w14:textId="77777777" w:rsidTr="0084155F">
            <w:tc>
              <w:tcPr>
                <w:tcW w:w="2613" w:type="dxa"/>
                <w:vAlign w:val="center"/>
              </w:tcPr>
              <w:p w14:paraId="15F81E85" w14:textId="1A30F72A" w:rsidR="00B16A76" w:rsidRPr="00491244" w:rsidRDefault="00B16A76" w:rsidP="00B16A76">
                <w:pPr>
                  <w:pStyle w:val="Contenudetableau"/>
                  <w:jc w:val="left"/>
                </w:pPr>
                <w:r w:rsidRPr="00491244">
                  <w:t>{#</w:t>
                </w:r>
                <w:proofErr w:type="gramStart"/>
                <w:r w:rsidRPr="00491244">
                  <w:t>collaborators}{</w:t>
                </w:r>
                <w:proofErr w:type="gramEnd"/>
                <w:r w:rsidRPr="00491244">
                  <w:t>firstname} {</w:t>
                </w:r>
                <w:proofErr w:type="spellStart"/>
                <w:r w:rsidRPr="00491244">
                  <w:t>lastname</w:t>
                </w:r>
                <w:proofErr w:type="spellEnd"/>
                <w:r w:rsidRPr="00491244">
                  <w:t>}</w:t>
                </w:r>
              </w:p>
            </w:tc>
            <w:tc>
              <w:tcPr>
                <w:tcW w:w="1424" w:type="dxa"/>
              </w:tcPr>
              <w:p w14:paraId="6AB794D4" w14:textId="01D23556" w:rsidR="00B16A76" w:rsidRPr="00491244" w:rsidRDefault="00B16A76" w:rsidP="00B16A76">
                <w:pPr>
                  <w:pStyle w:val="Contenudetableau"/>
                  <w:jc w:val="left"/>
                </w:pPr>
                <w:r w:rsidRPr="00491244">
                  <w:rPr>
                    <w:rStyle w:val="rynqvb"/>
                  </w:rPr>
                  <w:t>Cybersecurity consultant</w:t>
                </w:r>
              </w:p>
            </w:tc>
            <w:tc>
              <w:tcPr>
                <w:tcW w:w="2337" w:type="dxa"/>
                <w:vAlign w:val="center"/>
              </w:tcPr>
              <w:p w14:paraId="1FD571EB" w14:textId="239BB9AA" w:rsidR="00B16A76" w:rsidRPr="00491244" w:rsidRDefault="00B16A76" w:rsidP="00B16A76">
                <w:pPr>
                  <w:pStyle w:val="Contenudetableau"/>
                  <w:jc w:val="left"/>
                </w:pPr>
                <w:r w:rsidRPr="00491244">
                  <w:t>{phone}</w:t>
                </w:r>
              </w:p>
            </w:tc>
            <w:tc>
              <w:tcPr>
                <w:tcW w:w="2688" w:type="dxa"/>
                <w:vAlign w:val="center"/>
              </w:tcPr>
              <w:p w14:paraId="5A80033C" w14:textId="2E72805A" w:rsidR="00B16A76" w:rsidRPr="00491244" w:rsidRDefault="00B16A76" w:rsidP="00B16A76">
                <w:pPr>
                  <w:pStyle w:val="Contenudetableau"/>
                  <w:jc w:val="left"/>
                </w:pPr>
                <w:r w:rsidRPr="00491244">
                  <w:t>{@email | mailto: email | p: '</w:t>
                </w:r>
                <w:proofErr w:type="spellStart"/>
                <w:r w:rsidRPr="00491244">
                  <w:t>Contenudetableau</w:t>
                </w:r>
                <w:proofErr w:type="spellEnd"/>
                <w:proofErr w:type="gramStart"/>
                <w:r w:rsidRPr="00491244">
                  <w:t>'}{</w:t>
                </w:r>
                <w:proofErr w:type="gramEnd"/>
                <w:r w:rsidRPr="00491244">
                  <w:t>/collaborators}</w:t>
                </w:r>
              </w:p>
            </w:tc>
          </w:tr>
        </w:tbl>
        <w:p w14:paraId="6242A77F" w14:textId="77777777" w:rsidR="00043217" w:rsidRPr="00491244" w:rsidRDefault="00043217" w:rsidP="00043217"/>
        <w:p w14:paraId="3ED1F557" w14:textId="0FB083EB" w:rsidR="00011C42" w:rsidRPr="00491244" w:rsidRDefault="00011C42" w:rsidP="008448D0"/>
        <w:p w14:paraId="01C1824D" w14:textId="77777777" w:rsidR="00011C42" w:rsidRPr="00491244" w:rsidRDefault="00011C42">
          <w:pPr>
            <w:spacing w:after="160"/>
          </w:pPr>
          <w:r w:rsidRPr="00491244">
            <w:br w:type="page"/>
          </w:r>
        </w:p>
        <w:p w14:paraId="59FE6689" w14:textId="70DBAE1E" w:rsidR="008448D0" w:rsidRPr="00491244" w:rsidRDefault="008448D0" w:rsidP="008448D0"/>
        <w:p w14:paraId="0DFD03B9" w14:textId="1E22D4D8" w:rsidR="00AB7A2A" w:rsidRPr="00491244" w:rsidRDefault="00F64265">
          <w:pPr>
            <w:spacing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8" behindDoc="0" locked="0" layoutInCell="1" allowOverlap="1" wp14:anchorId="394C277A" wp14:editId="33DC9D2C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696845</wp:posOffset>
                    </wp:positionV>
                    <wp:extent cx="7534275" cy="2809875"/>
                    <wp:effectExtent l="0" t="0" r="28575" b="2857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4275" cy="28098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14B19" w14:textId="77777777" w:rsidR="00F64265" w:rsidRPr="00F64265" w:rsidRDefault="00F64265" w:rsidP="00F64265">
                                <w:pPr>
                                  <w:jc w:val="center"/>
                                  <w:rPr>
                                    <w:rFonts w:ascii="Cascadia Mono" w:hAnsi="Cascadia Mono" w:cs="Cascadia Mono"/>
                                    <w:sz w:val="72"/>
                                    <w:szCs w:val="72"/>
                                  </w:rPr>
                                </w:pPr>
                                <w:r w:rsidRPr="00F64265">
                                  <w:rPr>
                                    <w:rFonts w:ascii="Cascadia Mono" w:hAnsi="Cascadia Mono" w:cs="Cascadia Mono"/>
                                    <w:sz w:val="72"/>
                                    <w:szCs w:val="72"/>
                                  </w:rPr>
                                  <w:t xml:space="preserve">CONTEXT, </w:t>
                                </w:r>
                              </w:p>
                              <w:p w14:paraId="5407F337" w14:textId="77777777" w:rsidR="00F64265" w:rsidRPr="00F64265" w:rsidRDefault="00F64265" w:rsidP="00F64265">
                                <w:pPr>
                                  <w:jc w:val="center"/>
                                  <w:rPr>
                                    <w:rFonts w:ascii="Cascadia Mono" w:hAnsi="Cascadia Mono" w:cs="Cascadia Mono"/>
                                    <w:sz w:val="72"/>
                                    <w:szCs w:val="72"/>
                                  </w:rPr>
                                </w:pPr>
                                <w:r w:rsidRPr="00F64265">
                                  <w:rPr>
                                    <w:rFonts w:ascii="Cascadia Mono" w:hAnsi="Cascadia Mono" w:cs="Cascadia Mono"/>
                                    <w:sz w:val="72"/>
                                    <w:szCs w:val="72"/>
                                  </w:rPr>
                                  <w:t xml:space="preserve">OBJECTIVES </w:t>
                                </w:r>
                              </w:p>
                              <w:p w14:paraId="64B03C4B" w14:textId="079AADBD" w:rsidR="00F64265" w:rsidRPr="00F64265" w:rsidRDefault="00F64265" w:rsidP="00F64265">
                                <w:pPr>
                                  <w:jc w:val="center"/>
                                  <w:rPr>
                                    <w:rFonts w:ascii="Cascadia Mono" w:hAnsi="Cascadia Mono" w:cs="Cascadia Mono"/>
                                    <w:sz w:val="72"/>
                                    <w:szCs w:val="72"/>
                                  </w:rPr>
                                </w:pPr>
                                <w:r w:rsidRPr="00F64265">
                                  <w:rPr>
                                    <w:rFonts w:ascii="Cascadia Mono" w:hAnsi="Cascadia Mono" w:cs="Cascadia Mono"/>
                                    <w:sz w:val="72"/>
                                    <w:szCs w:val="72"/>
                                  </w:rPr>
                                  <w:t>AND SCO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4C277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left:0;text-align:left;margin-left:0;margin-top:212.35pt;width:593.25pt;height:221.25pt;z-index:2516592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" fillcolor="#a5300f [3204]" strokecolor="white [3201]" strokeweight="1.5pt">
                    <v:textbox>
                      <w:txbxContent>
                        <w:p w14:paraId="17B14B19" w14:textId="77777777" w:rsidR="00F64265" w:rsidRPr="00F64265" w:rsidRDefault="00F64265" w:rsidP="00F64265">
                          <w:pPr>
                            <w:jc w:val="center"/>
                            <w:rPr>
                              <w:rFonts w:ascii="Cascadia Mono" w:hAnsi="Cascadia Mono" w:cs="Cascadia Mono"/>
                              <w:sz w:val="72"/>
                              <w:szCs w:val="72"/>
                            </w:rPr>
                          </w:pPr>
                          <w:r w:rsidRPr="00F64265">
                            <w:rPr>
                              <w:rFonts w:ascii="Cascadia Mono" w:hAnsi="Cascadia Mono" w:cs="Cascadia Mono"/>
                              <w:sz w:val="72"/>
                              <w:szCs w:val="72"/>
                            </w:rPr>
                            <w:t xml:space="preserve">CONTEXT, </w:t>
                          </w:r>
                        </w:p>
                        <w:p w14:paraId="5407F337" w14:textId="77777777" w:rsidR="00F64265" w:rsidRPr="00F64265" w:rsidRDefault="00F64265" w:rsidP="00F64265">
                          <w:pPr>
                            <w:jc w:val="center"/>
                            <w:rPr>
                              <w:rFonts w:ascii="Cascadia Mono" w:hAnsi="Cascadia Mono" w:cs="Cascadia Mono"/>
                              <w:sz w:val="72"/>
                              <w:szCs w:val="72"/>
                            </w:rPr>
                          </w:pPr>
                          <w:r w:rsidRPr="00F64265">
                            <w:rPr>
                              <w:rFonts w:ascii="Cascadia Mono" w:hAnsi="Cascadia Mono" w:cs="Cascadia Mono"/>
                              <w:sz w:val="72"/>
                              <w:szCs w:val="72"/>
                            </w:rPr>
                            <w:t xml:space="preserve">OBJECTIVES </w:t>
                          </w:r>
                        </w:p>
                        <w:p w14:paraId="64B03C4B" w14:textId="079AADBD" w:rsidR="00F64265" w:rsidRPr="00F64265" w:rsidRDefault="00F64265" w:rsidP="00F64265">
                          <w:pPr>
                            <w:jc w:val="center"/>
                            <w:rPr>
                              <w:rFonts w:ascii="Cascadia Mono" w:hAnsi="Cascadia Mono" w:cs="Cascadia Mono"/>
                              <w:sz w:val="72"/>
                              <w:szCs w:val="72"/>
                            </w:rPr>
                          </w:pPr>
                          <w:r w:rsidRPr="00F64265">
                            <w:rPr>
                              <w:rFonts w:ascii="Cascadia Mono" w:hAnsi="Cascadia Mono" w:cs="Cascadia Mono"/>
                              <w:sz w:val="72"/>
                              <w:szCs w:val="72"/>
                            </w:rPr>
                            <w:t>AND SCOP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B7A2A" w:rsidRPr="00491244">
            <w:br w:type="page"/>
          </w:r>
        </w:p>
        <w:p w14:paraId="29625C10" w14:textId="395FF0BA" w:rsidR="00A93E56" w:rsidRPr="00491244" w:rsidRDefault="00FF72A1" w:rsidP="00FF72A1">
          <w:pPr>
            <w:pStyle w:val="Titre1"/>
          </w:pPr>
          <w:bookmarkStart w:id="1" w:name="_Toc169715013"/>
          <w:r w:rsidRPr="00491244">
            <w:lastRenderedPageBreak/>
            <w:t>Introduction</w:t>
          </w:r>
          <w:bookmarkEnd w:id="1"/>
        </w:p>
        <w:p w14:paraId="3C59B414" w14:textId="13B385D4" w:rsidR="00A10449" w:rsidRPr="00491244" w:rsidRDefault="00C80A5C" w:rsidP="00A10449">
          <w:pPr>
            <w:pStyle w:val="Titre2"/>
          </w:pPr>
          <w:bookmarkStart w:id="2" w:name="_Toc169715014"/>
          <w:r w:rsidRPr="00491244">
            <w:t>Mailing list</w:t>
          </w:r>
          <w:bookmarkEnd w:id="2"/>
        </w:p>
        <w:tbl>
          <w:tblPr>
            <w:tblStyle w:val="Grilledutableau"/>
            <w:tblW w:w="5000" w:type="pct"/>
            <w:tblLook w:val="04A0" w:firstRow="1" w:lastRow="0" w:firstColumn="1" w:lastColumn="0" w:noHBand="0" w:noVBand="1"/>
          </w:tblPr>
          <w:tblGrid>
            <w:gridCol w:w="2722"/>
            <w:gridCol w:w="2608"/>
            <w:gridCol w:w="3732"/>
          </w:tblGrid>
          <w:tr w:rsidR="00A10449" w:rsidRPr="00491244" w14:paraId="75162409" w14:textId="77777777" w:rsidTr="001A597D">
            <w:tc>
              <w:tcPr>
                <w:tcW w:w="1404" w:type="pct"/>
                <w:shd w:val="clear" w:color="auto" w:fill="323232" w:themeFill="text2"/>
                <w:vAlign w:val="center"/>
              </w:tcPr>
              <w:p w14:paraId="2A20E1A1" w14:textId="37F3A749" w:rsidR="00A10449" w:rsidRPr="00491244" w:rsidRDefault="001B5A59" w:rsidP="00B13CEB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bookmarkStart w:id="3" w:name="_Hlk90480660"/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Company</w:t>
                </w:r>
              </w:p>
            </w:tc>
            <w:tc>
              <w:tcPr>
                <w:tcW w:w="1488" w:type="pct"/>
                <w:shd w:val="clear" w:color="auto" w:fill="323232" w:themeFill="text2"/>
                <w:vAlign w:val="center"/>
              </w:tcPr>
              <w:p w14:paraId="4A7CA6FE" w14:textId="29190C0E" w:rsidR="00A10449" w:rsidRPr="00491244" w:rsidRDefault="001B5A59" w:rsidP="00B13CEB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Person</w:t>
                </w:r>
              </w:p>
            </w:tc>
            <w:tc>
              <w:tcPr>
                <w:tcW w:w="2108" w:type="pct"/>
                <w:shd w:val="clear" w:color="auto" w:fill="323232" w:themeFill="text2"/>
                <w:vAlign w:val="center"/>
              </w:tcPr>
              <w:p w14:paraId="2B1F3F62" w14:textId="646709EA" w:rsidR="00A10449" w:rsidRPr="00491244" w:rsidRDefault="00EE6AB7" w:rsidP="00B13CEB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Occupation</w:t>
                </w:r>
              </w:p>
            </w:tc>
          </w:tr>
          <w:tr w:rsidR="004B4D83" w:rsidRPr="00491244" w14:paraId="1BD3FA6C" w14:textId="77777777" w:rsidTr="00B168B6">
            <w:tc>
              <w:tcPr>
                <w:tcW w:w="1404" w:type="pct"/>
                <w:vAlign w:val="center"/>
              </w:tcPr>
              <w:p w14:paraId="6D715FD5" w14:textId="0A487D89" w:rsidR="004B4D83" w:rsidRPr="00491244" w:rsidRDefault="00794ADF" w:rsidP="004B4D83">
                <w:pPr>
                  <w:pStyle w:val="Contenudetableau"/>
                  <w:jc w:val="left"/>
                </w:pPr>
                <w:r w:rsidRPr="00491244">
                  <w:t>{company.name}</w:t>
                </w:r>
              </w:p>
            </w:tc>
            <w:tc>
              <w:tcPr>
                <w:tcW w:w="1488" w:type="pct"/>
                <w:vAlign w:val="center"/>
              </w:tcPr>
              <w:p w14:paraId="3176643E" w14:textId="48CAA496" w:rsidR="004B4D83" w:rsidRPr="00491244" w:rsidRDefault="004B4D83" w:rsidP="004B4D83">
                <w:pPr>
                  <w:pStyle w:val="Contenudetableau"/>
                  <w:jc w:val="left"/>
                </w:pPr>
                <w:r w:rsidRPr="00491244">
                  <w:t>{</w:t>
                </w:r>
                <w:proofErr w:type="spellStart"/>
                <w:proofErr w:type="gramStart"/>
                <w:r w:rsidRPr="00491244">
                  <w:t>client.firstname</w:t>
                </w:r>
                <w:proofErr w:type="spellEnd"/>
                <w:proofErr w:type="gramEnd"/>
                <w:r w:rsidRPr="00491244">
                  <w:t>} {</w:t>
                </w:r>
                <w:proofErr w:type="spellStart"/>
                <w:r w:rsidRPr="00491244">
                  <w:t>client.lastname</w:t>
                </w:r>
                <w:proofErr w:type="spellEnd"/>
                <w:r w:rsidRPr="00491244">
                  <w:t>}</w:t>
                </w:r>
              </w:p>
            </w:tc>
            <w:tc>
              <w:tcPr>
                <w:tcW w:w="2108" w:type="pct"/>
                <w:vAlign w:val="center"/>
              </w:tcPr>
              <w:p w14:paraId="25F06DB9" w14:textId="54988AE9" w:rsidR="004B4D83" w:rsidRPr="00491244" w:rsidRDefault="004B4D83" w:rsidP="004B4D83">
                <w:pPr>
                  <w:pStyle w:val="Contenudetableau"/>
                  <w:jc w:val="left"/>
                </w:pPr>
                <w:r w:rsidRPr="00491244">
                  <w:t>{</w:t>
                </w:r>
                <w:proofErr w:type="spellStart"/>
                <w:proofErr w:type="gramStart"/>
                <w:r w:rsidRPr="00491244">
                  <w:t>client.title</w:t>
                </w:r>
                <w:proofErr w:type="spellEnd"/>
                <w:proofErr w:type="gramEnd"/>
                <w:r w:rsidRPr="00491244">
                  <w:t>}</w:t>
                </w:r>
              </w:p>
            </w:tc>
          </w:tr>
          <w:tr w:rsidR="004B4D83" w:rsidRPr="00491244" w14:paraId="1C9CD4F5" w14:textId="77777777" w:rsidTr="00B168B6">
            <w:tc>
              <w:tcPr>
                <w:tcW w:w="1404" w:type="pct"/>
                <w:vAlign w:val="center"/>
              </w:tcPr>
              <w:p w14:paraId="2E3AC0A0" w14:textId="3856FEF8" w:rsidR="004B4D83" w:rsidRPr="00491244" w:rsidRDefault="00CA4DBD" w:rsidP="004B4D83">
                <w:pPr>
                  <w:pStyle w:val="Contenudetableau"/>
                  <w:jc w:val="left"/>
                </w:pPr>
                <w:r w:rsidRPr="00491244">
                  <w:rPr>
                    <w:highlight w:val="yellow"/>
                  </w:rPr>
                  <w:t>[COMPANY]</w:t>
                </w:r>
              </w:p>
            </w:tc>
            <w:tc>
              <w:tcPr>
                <w:tcW w:w="1488" w:type="pct"/>
                <w:vAlign w:val="center"/>
              </w:tcPr>
              <w:p w14:paraId="1EFC873B" w14:textId="3EC8BD04" w:rsidR="004B4D83" w:rsidRPr="00491244" w:rsidRDefault="004B4D83" w:rsidP="004B4D83">
                <w:pPr>
                  <w:pStyle w:val="Contenudetableau"/>
                  <w:jc w:val="left"/>
                </w:pPr>
                <w:r w:rsidRPr="00491244">
                  <w:t>{</w:t>
                </w:r>
                <w:proofErr w:type="spellStart"/>
                <w:proofErr w:type="gramStart"/>
                <w:r w:rsidRPr="00491244">
                  <w:t>creator.firstname</w:t>
                </w:r>
                <w:proofErr w:type="spellEnd"/>
                <w:proofErr w:type="gramEnd"/>
                <w:r w:rsidRPr="00491244">
                  <w:t>} {</w:t>
                </w:r>
                <w:proofErr w:type="spellStart"/>
                <w:r w:rsidRPr="00491244">
                  <w:t>creator.lastname</w:t>
                </w:r>
                <w:proofErr w:type="spellEnd"/>
                <w:r w:rsidRPr="00491244">
                  <w:t>}</w:t>
                </w:r>
              </w:p>
            </w:tc>
            <w:tc>
              <w:tcPr>
                <w:tcW w:w="2108" w:type="pct"/>
                <w:vAlign w:val="center"/>
              </w:tcPr>
              <w:p w14:paraId="58DC9263" w14:textId="7023919F" w:rsidR="004B4D83" w:rsidRPr="00491244" w:rsidRDefault="009140F2" w:rsidP="004B4D83">
                <w:pPr>
                  <w:pStyle w:val="Contenudetableau"/>
                  <w:jc w:val="left"/>
                </w:pPr>
                <w:r w:rsidRPr="00491244">
                  <w:rPr>
                    <w:rStyle w:val="rynqvb"/>
                  </w:rPr>
                  <w:t>Cybersecurity consultant</w:t>
                </w:r>
              </w:p>
            </w:tc>
          </w:tr>
          <w:tr w:rsidR="004B4D83" w:rsidRPr="00491244" w14:paraId="33EAA122" w14:textId="77777777" w:rsidTr="00B168B6">
            <w:tc>
              <w:tcPr>
                <w:tcW w:w="1404" w:type="pct"/>
                <w:vAlign w:val="center"/>
              </w:tcPr>
              <w:p w14:paraId="47A2779F" w14:textId="61C65A4E" w:rsidR="004B4D83" w:rsidRPr="00491244" w:rsidRDefault="004B4D83" w:rsidP="004B4D83">
                <w:pPr>
                  <w:pStyle w:val="Contenudetableau"/>
                  <w:jc w:val="left"/>
                </w:pPr>
                <w:r w:rsidRPr="00491244">
                  <w:t>{#</w:t>
                </w:r>
                <w:proofErr w:type="gramStart"/>
                <w:r w:rsidRPr="00491244">
                  <w:t>collaborators}</w:t>
                </w:r>
                <w:r w:rsidR="00CA4DBD" w:rsidRPr="00491244">
                  <w:rPr>
                    <w:highlight w:val="yellow"/>
                  </w:rPr>
                  <w:t>[</w:t>
                </w:r>
                <w:proofErr w:type="gramEnd"/>
                <w:r w:rsidR="00CA4DBD" w:rsidRPr="00491244">
                  <w:rPr>
                    <w:highlight w:val="yellow"/>
                  </w:rPr>
                  <w:t>COMPANY]</w:t>
                </w:r>
              </w:p>
            </w:tc>
            <w:tc>
              <w:tcPr>
                <w:tcW w:w="1488" w:type="pct"/>
                <w:vAlign w:val="center"/>
              </w:tcPr>
              <w:p w14:paraId="3ED3E694" w14:textId="263520E0" w:rsidR="004B4D83" w:rsidRPr="00491244" w:rsidRDefault="004B4D83" w:rsidP="004B4D83">
                <w:pPr>
                  <w:pStyle w:val="Contenudetableau"/>
                  <w:jc w:val="left"/>
                </w:pPr>
                <w:r w:rsidRPr="00491244">
                  <w:t>{</w:t>
                </w:r>
                <w:proofErr w:type="spellStart"/>
                <w:r w:rsidRPr="00491244">
                  <w:t>firstname</w:t>
                </w:r>
                <w:proofErr w:type="spellEnd"/>
                <w:r w:rsidRPr="00491244">
                  <w:t>} {</w:t>
                </w:r>
                <w:proofErr w:type="spellStart"/>
                <w:r w:rsidRPr="00491244">
                  <w:t>lastname</w:t>
                </w:r>
                <w:proofErr w:type="spellEnd"/>
                <w:r w:rsidRPr="00491244">
                  <w:t>}</w:t>
                </w:r>
              </w:p>
            </w:tc>
            <w:tc>
              <w:tcPr>
                <w:tcW w:w="2108" w:type="pct"/>
                <w:vAlign w:val="center"/>
              </w:tcPr>
              <w:p w14:paraId="6241911B" w14:textId="176FF68F" w:rsidR="004B4D83" w:rsidRPr="00491244" w:rsidRDefault="009140F2" w:rsidP="004B4D83">
                <w:pPr>
                  <w:pStyle w:val="Contenudetableau"/>
                  <w:jc w:val="left"/>
                </w:pPr>
                <w:r w:rsidRPr="00491244">
                  <w:rPr>
                    <w:rStyle w:val="rynqvb"/>
                  </w:rPr>
                  <w:t>Cybersecurity consultant</w:t>
                </w:r>
                <w:r w:rsidR="004B4D83" w:rsidRPr="00491244">
                  <w:t>{/collaborators}</w:t>
                </w:r>
              </w:p>
            </w:tc>
          </w:tr>
          <w:bookmarkEnd w:id="3"/>
        </w:tbl>
        <w:p w14:paraId="17BA661F" w14:textId="3A5273F8" w:rsidR="00B168B6" w:rsidRPr="00491244" w:rsidRDefault="00B168B6" w:rsidP="00B168B6"/>
        <w:p w14:paraId="47F61452" w14:textId="05013A1D" w:rsidR="00A10449" w:rsidRPr="00491244" w:rsidRDefault="00DE7ABF" w:rsidP="004B4D83">
          <w:pPr>
            <w:pStyle w:val="Titre2"/>
          </w:pPr>
          <w:bookmarkStart w:id="4" w:name="_Toc169715015"/>
          <w:r w:rsidRPr="00491244">
            <w:t>Period and Confidentiality</w:t>
          </w:r>
          <w:bookmarkEnd w:id="4"/>
        </w:p>
        <w:p w14:paraId="3AAFA67F" w14:textId="3B453EFB" w:rsidR="00FC2EFA" w:rsidRPr="00491244" w:rsidRDefault="00DB17B7" w:rsidP="00FC2EFA">
          <w:r w:rsidRPr="00491244">
            <w:rPr>
              <w:rStyle w:val="rynqvb"/>
            </w:rPr>
            <w:t>The security audit took place over the following period(s):</w:t>
          </w:r>
        </w:p>
        <w:tbl>
          <w:tblPr>
            <w:tblStyle w:val="Grilledutableau"/>
            <w:tblW w:w="5000" w:type="pct"/>
            <w:tblLook w:val="04A0" w:firstRow="1" w:lastRow="0" w:firstColumn="1" w:lastColumn="0" w:noHBand="0" w:noVBand="1"/>
          </w:tblPr>
          <w:tblGrid>
            <w:gridCol w:w="4399"/>
            <w:gridCol w:w="4663"/>
          </w:tblGrid>
          <w:tr w:rsidR="00D5266C" w:rsidRPr="00491244" w14:paraId="3F6410D3" w14:textId="77777777" w:rsidTr="001A597D">
            <w:tc>
              <w:tcPr>
                <w:tcW w:w="2427" w:type="pct"/>
                <w:shd w:val="clear" w:color="auto" w:fill="323232" w:themeFill="text2"/>
                <w:vAlign w:val="center"/>
              </w:tcPr>
              <w:p w14:paraId="5517BC21" w14:textId="2C5025A1" w:rsidR="00D5266C" w:rsidRPr="00491244" w:rsidRDefault="00DB17B7" w:rsidP="00B13CEB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Audit activity</w:t>
                </w:r>
              </w:p>
            </w:tc>
            <w:tc>
              <w:tcPr>
                <w:tcW w:w="2573" w:type="pct"/>
                <w:shd w:val="clear" w:color="auto" w:fill="323232" w:themeFill="text2"/>
                <w:vAlign w:val="center"/>
              </w:tcPr>
              <w:p w14:paraId="0A9910A3" w14:textId="54EAA6E4" w:rsidR="00D5266C" w:rsidRPr="00491244" w:rsidRDefault="003B2DE8" w:rsidP="00B13CEB">
                <w:pPr>
                  <w:pStyle w:val="Contenudetableau"/>
                  <w:jc w:val="left"/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491244">
                  <w:rPr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Date</w:t>
                </w:r>
              </w:p>
            </w:tc>
          </w:tr>
          <w:tr w:rsidR="00D05797" w:rsidRPr="00491244" w14:paraId="41816CFE" w14:textId="77777777" w:rsidTr="00F2237B">
            <w:tc>
              <w:tcPr>
                <w:tcW w:w="2427" w:type="pct"/>
                <w:vAlign w:val="center"/>
              </w:tcPr>
              <w:p w14:paraId="7CE63F46" w14:textId="516FBCDC" w:rsidR="00D05797" w:rsidRPr="00491244" w:rsidRDefault="00DB17B7" w:rsidP="00F2237B">
                <w:pPr>
                  <w:pStyle w:val="Contenudetableau"/>
                  <w:jc w:val="left"/>
                </w:pPr>
                <w:r w:rsidRPr="00491244">
                  <w:t xml:space="preserve">Penetration </w:t>
                </w:r>
                <w:r w:rsidR="008F7822" w:rsidRPr="00491244">
                  <w:t>T</w:t>
                </w:r>
                <w:r w:rsidRPr="00491244">
                  <w:t>esting</w:t>
                </w:r>
              </w:p>
            </w:tc>
            <w:tc>
              <w:tcPr>
                <w:tcW w:w="2573" w:type="pct"/>
                <w:vAlign w:val="center"/>
              </w:tcPr>
              <w:p w14:paraId="28164B5B" w14:textId="256F058B" w:rsidR="00D05797" w:rsidRPr="00491244" w:rsidRDefault="00E12947" w:rsidP="00F2237B">
                <w:pPr>
                  <w:pStyle w:val="Contenudetableau"/>
                  <w:jc w:val="left"/>
                </w:pPr>
                <w:r w:rsidRPr="00491244">
                  <w:t>From</w:t>
                </w:r>
                <w:r w:rsidR="00D05797" w:rsidRPr="00491244">
                  <w:t xml:space="preserve"> {</w:t>
                </w:r>
                <w:proofErr w:type="spellStart"/>
                <w:r w:rsidR="00D05797" w:rsidRPr="00491244">
                  <w:t>date_</w:t>
                </w:r>
                <w:proofErr w:type="gramStart"/>
                <w:r w:rsidR="00D05797" w:rsidRPr="00491244">
                  <w:t>start</w:t>
                </w:r>
                <w:proofErr w:type="spellEnd"/>
                <w:r w:rsidR="00D05797" w:rsidRPr="00491244">
                  <w:t xml:space="preserve"> }</w:t>
                </w:r>
                <w:proofErr w:type="gramEnd"/>
                <w:r w:rsidR="00D05797" w:rsidRPr="00491244">
                  <w:t xml:space="preserve"> </w:t>
                </w:r>
                <w:r w:rsidRPr="00491244">
                  <w:t>to</w:t>
                </w:r>
                <w:r w:rsidR="00D05797" w:rsidRPr="00491244">
                  <w:t xml:space="preserve"> {</w:t>
                </w:r>
                <w:proofErr w:type="spellStart"/>
                <w:r w:rsidR="00D05797" w:rsidRPr="00491244">
                  <w:t>date_end</w:t>
                </w:r>
                <w:proofErr w:type="spellEnd"/>
                <w:r w:rsidR="00D05797" w:rsidRPr="00491244">
                  <w:t xml:space="preserve"> }</w:t>
                </w:r>
              </w:p>
            </w:tc>
          </w:tr>
        </w:tbl>
        <w:p w14:paraId="2176B48B" w14:textId="77777777" w:rsidR="004B4D83" w:rsidRPr="00491244" w:rsidRDefault="004B4D83" w:rsidP="00A10449"/>
        <w:p w14:paraId="063F53D4" w14:textId="5152312A" w:rsidR="00D05797" w:rsidRPr="00491244" w:rsidRDefault="000473C1" w:rsidP="00A10449">
          <w:r w:rsidRPr="00491244">
            <w:rPr>
              <w:rStyle w:val="rynqvb"/>
            </w:rPr>
            <w:t>All data collected during the audit will be transmitted to their owner (</w:t>
          </w:r>
          <w:r w:rsidRPr="00491244">
            <w:rPr>
              <w:color w:val="A5300F" w:themeColor="accent1"/>
            </w:rPr>
            <w:t>{company.name}</w:t>
          </w:r>
          <w:r w:rsidRPr="00491244">
            <w:rPr>
              <w:rStyle w:val="rynqvb"/>
            </w:rPr>
            <w:t>) upon request and/or destroyed at the end of the mission.</w:t>
          </w:r>
        </w:p>
        <w:p w14:paraId="73450B9F" w14:textId="4ABD7877" w:rsidR="0010693C" w:rsidRPr="00491244" w:rsidRDefault="009C0587" w:rsidP="0010693C">
          <w:pPr>
            <w:pStyle w:val="Titre2"/>
          </w:pPr>
          <w:bookmarkStart w:id="5" w:name="_Toc169715016"/>
          <w:r w:rsidRPr="00491244">
            <w:t>Perimeter</w:t>
          </w:r>
          <w:bookmarkEnd w:id="5"/>
        </w:p>
        <w:p w14:paraId="5B011803" w14:textId="29A4060A" w:rsidR="003C160A" w:rsidRPr="00491244" w:rsidRDefault="008F163D" w:rsidP="003C160A">
          <w:pPr>
            <w:pStyle w:val="Titre3"/>
          </w:pPr>
          <w:r w:rsidRPr="00491244">
            <w:t>Technical perimeter</w:t>
          </w:r>
        </w:p>
        <w:p w14:paraId="5403035B" w14:textId="223C040E" w:rsidR="003C160A" w:rsidRPr="00491244" w:rsidRDefault="003C160A" w:rsidP="003C160A">
          <w:r w:rsidRPr="00491244">
            <w:rPr>
              <w:color w:val="A5300F" w:themeColor="accent1"/>
            </w:rPr>
            <w:t>{company.name}</w:t>
          </w:r>
          <w:r w:rsidRPr="00491244">
            <w:t xml:space="preserve"> </w:t>
          </w:r>
          <w:r w:rsidR="008F7822" w:rsidRPr="00491244">
            <w:rPr>
              <w:rStyle w:val="rynqvb"/>
            </w:rPr>
            <w:t>notified [COMPANY] of the Penetration Test authorization and provided the following resources</w:t>
          </w:r>
          <w:r w:rsidRPr="00491244">
            <w:t>:</w:t>
          </w:r>
        </w:p>
        <w:p w14:paraId="12A492DA" w14:textId="77777777" w:rsidR="003C160A" w:rsidRPr="00491244" w:rsidRDefault="003C160A" w:rsidP="003C160A">
          <w:pPr>
            <w:pStyle w:val="Paragraphedeliste"/>
            <w:numPr>
              <w:ilvl w:val="0"/>
              <w:numId w:val="11"/>
            </w:numPr>
          </w:pPr>
          <w:r w:rsidRPr="00491244">
            <w:t>{-</w:t>
          </w:r>
          <w:proofErr w:type="spellStart"/>
          <w:proofErr w:type="gramStart"/>
          <w:r w:rsidRPr="00491244">
            <w:t>w:p</w:t>
          </w:r>
          <w:proofErr w:type="spellEnd"/>
          <w:proofErr w:type="gramEnd"/>
          <w:r w:rsidRPr="00491244">
            <w:t xml:space="preserve"> scope}{name}{/scope}</w:t>
          </w:r>
        </w:p>
        <w:p w14:paraId="4EA27209" w14:textId="0885C2AE" w:rsidR="003C160A" w:rsidRPr="00491244" w:rsidRDefault="00FD2CC1" w:rsidP="003C160A">
          <w:r w:rsidRPr="00491244">
            <w:rPr>
              <w:rStyle w:val="rynqvb"/>
            </w:rPr>
            <w:t xml:space="preserve">The entire service is performed remotely from public IP addresses: </w:t>
          </w:r>
          <w:r w:rsidRPr="00491244">
            <w:rPr>
              <w:rStyle w:val="rynqvb"/>
              <w:highlight w:val="yellow"/>
            </w:rPr>
            <w:t>[PUBLIC IPs]</w:t>
          </w:r>
          <w:r w:rsidR="003C160A" w:rsidRPr="00491244">
            <w:t>.</w:t>
          </w:r>
        </w:p>
      </w:sdtContent>
    </w:sdt>
    <w:p w14:paraId="35BCAB12" w14:textId="23658400" w:rsidR="00455FF3" w:rsidRPr="00491244" w:rsidRDefault="00455FF3" w:rsidP="00455FF3"/>
    <w:p w14:paraId="5CD10016" w14:textId="77777777" w:rsidR="005D4AC3" w:rsidRPr="00491244" w:rsidRDefault="00455FF3">
      <w:pPr>
        <w:spacing w:after="160"/>
      </w:pPr>
      <w:r w:rsidRPr="00491244">
        <w:br w:type="page"/>
      </w:r>
    </w:p>
    <w:p w14:paraId="5AA22898" w14:textId="71E3A5A2" w:rsidR="000233E1" w:rsidRPr="00491244" w:rsidRDefault="00F64265">
      <w:p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2C2A423" wp14:editId="46A7B95E">
                <wp:simplePos x="0" y="0"/>
                <wp:positionH relativeFrom="page">
                  <wp:align>right</wp:align>
                </wp:positionH>
                <wp:positionV relativeFrom="paragraph">
                  <wp:posOffset>3028950</wp:posOffset>
                </wp:positionV>
                <wp:extent cx="7534275" cy="28098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71A63" w14:textId="104455F4" w:rsidR="00F64265" w:rsidRPr="00F64265" w:rsidRDefault="0041199D" w:rsidP="00F64265">
                            <w:pPr>
                              <w:jc w:val="center"/>
                              <w:rPr>
                                <w:rFonts w:ascii="Cascadia Mono" w:hAnsi="Cascadia Mono" w:cs="Cascadia Mono"/>
                                <w:sz w:val="72"/>
                                <w:szCs w:val="72"/>
                              </w:rPr>
                            </w:pPr>
                            <w:r w:rsidRPr="0041199D">
                              <w:rPr>
                                <w:rFonts w:ascii="Cascadia Mono" w:hAnsi="Cascadia Mono" w:cs="Cascadia Mono"/>
                                <w:sz w:val="72"/>
                                <w:szCs w:val="72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2A423" id="Zone de texte 5" o:spid="_x0000_s1027" type="#_x0000_t202" style="position:absolute;left:0;text-align:left;margin-left:542.05pt;margin-top:238.5pt;width:593.25pt;height:221.25pt;z-index:2516613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" fillcolor="#a5300f [3204]" strokecolor="white [3201]" strokeweight="1.5pt">
                <v:textbox>
                  <w:txbxContent>
                    <w:p w14:paraId="44C71A63" w14:textId="104455F4" w:rsidR="00F64265" w:rsidRPr="00F64265" w:rsidRDefault="0041199D" w:rsidP="00F64265">
                      <w:pPr>
                        <w:jc w:val="center"/>
                        <w:rPr>
                          <w:rFonts w:ascii="Cascadia Mono" w:hAnsi="Cascadia Mono" w:cs="Cascadia Mono"/>
                          <w:sz w:val="72"/>
                          <w:szCs w:val="72"/>
                        </w:rPr>
                      </w:pPr>
                      <w:r w:rsidRPr="0041199D">
                        <w:rPr>
                          <w:rFonts w:ascii="Cascadia Mono" w:hAnsi="Cascadia Mono" w:cs="Cascadia Mono"/>
                          <w:sz w:val="72"/>
                          <w:szCs w:val="72"/>
                        </w:rPr>
                        <w:t>EXECUTIVE SUMM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33E1" w:rsidRPr="00491244">
        <w:br w:type="page"/>
      </w:r>
    </w:p>
    <w:p w14:paraId="7CBFB92C" w14:textId="792B37C6" w:rsidR="004048F5" w:rsidRPr="00491244" w:rsidRDefault="00012331" w:rsidP="000233E1">
      <w:pPr>
        <w:pStyle w:val="Titre1"/>
      </w:pPr>
      <w:bookmarkStart w:id="6" w:name="_Toc169715017"/>
      <w:r w:rsidRPr="00491244">
        <w:lastRenderedPageBreak/>
        <w:t>Executive summar</w:t>
      </w:r>
      <w:r w:rsidR="00DA1654" w:rsidRPr="00491244">
        <w:t>y</w:t>
      </w:r>
      <w:bookmarkEnd w:id="6"/>
    </w:p>
    <w:p w14:paraId="6A8D45F5" w14:textId="13188505" w:rsidR="00327D02" w:rsidRPr="00491244" w:rsidRDefault="0087533A" w:rsidP="00327D02">
      <w:r w:rsidRPr="0087533A">
        <w:rPr>
          <w:highlight w:val="yellow"/>
        </w:rPr>
        <w:t>[SUMMARY]</w:t>
      </w:r>
    </w:p>
    <w:p w14:paraId="78C03E6C" w14:textId="77777777" w:rsidR="003C6D1E" w:rsidRPr="00491244" w:rsidRDefault="003C6D1E" w:rsidP="00327D02">
      <w:pPr>
        <w:sectPr w:rsidR="003C6D1E" w:rsidRPr="00491244" w:rsidSect="002D129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283" w:footer="0" w:gutter="0"/>
          <w:pgNumType w:start="0"/>
          <w:cols w:space="708"/>
          <w:titlePg/>
          <w:docGrid w:linePitch="360"/>
        </w:sectPr>
      </w:pPr>
    </w:p>
    <w:p w14:paraId="1FE8E14D" w14:textId="19F678AB" w:rsidR="0006219F" w:rsidRPr="00491244" w:rsidRDefault="00C537BB" w:rsidP="00C537BB">
      <w:pPr>
        <w:pStyle w:val="Titre2"/>
      </w:pPr>
      <w:bookmarkStart w:id="7" w:name="_Toc169715018"/>
      <w:r w:rsidRPr="00491244">
        <w:lastRenderedPageBreak/>
        <w:t>Pr</w:t>
      </w:r>
      <w:r w:rsidR="0063642D" w:rsidRPr="00491244">
        <w:t>e</w:t>
      </w:r>
      <w:r w:rsidRPr="00491244">
        <w:t xml:space="preserve">sentation </w:t>
      </w:r>
      <w:r w:rsidR="0063642D" w:rsidRPr="00491244">
        <w:t>of vulnerabilities and findings</w:t>
      </w:r>
      <w:bookmarkEnd w:id="7"/>
    </w:p>
    <w:p w14:paraId="1E3233A0" w14:textId="18EB7374" w:rsidR="00E03418" w:rsidRDefault="00CA7129" w:rsidP="00F013B7">
      <w:pPr>
        <w:pStyle w:val="Contenudetableau"/>
      </w:pPr>
      <w:r w:rsidRPr="00491244">
        <w:rPr>
          <w:rStyle w:val="rynqvb"/>
        </w:rPr>
        <w:t>The table below lists the vulnerabilities observed during the audit.</w:t>
      </w:r>
      <w:r w:rsidRPr="00491244">
        <w:rPr>
          <w:rStyle w:val="hwtze"/>
        </w:rPr>
        <w:t xml:space="preserve"> </w:t>
      </w:r>
      <w:r w:rsidRPr="00491244">
        <w:rPr>
          <w:rStyle w:val="rynqvb"/>
        </w:rPr>
        <w:t xml:space="preserve">Each vulnerability is associated with one or more recommendations, with one or more threats and with a severity level based on the CVSS scale, </w:t>
      </w:r>
      <w:proofErr w:type="gramStart"/>
      <w:r w:rsidRPr="00491244">
        <w:rPr>
          <w:rStyle w:val="rynqvb"/>
        </w:rPr>
        <w:t>i.e.</w:t>
      </w:r>
      <w:proofErr w:type="gramEnd"/>
      <w:r w:rsidRPr="00491244">
        <w:rPr>
          <w:rStyle w:val="rynqvb"/>
        </w:rPr>
        <w:t xml:space="preserve"> according to the impact and the ease of exploitation, in accordance</w:t>
      </w:r>
      <w:r w:rsidRPr="00491244">
        <w:rPr>
          <w:rStyle w:val="hwtze"/>
        </w:rPr>
        <w:t xml:space="preserve"> </w:t>
      </w:r>
      <w:r w:rsidRPr="00491244">
        <w:rPr>
          <w:rStyle w:val="rynqvb"/>
        </w:rPr>
        <w:t>state of the art</w:t>
      </w:r>
      <w:r w:rsidR="00DB66A9" w:rsidRPr="00491244">
        <w:t>.</w:t>
      </w:r>
    </w:p>
    <w:p w14:paraId="2F8D744E" w14:textId="77777777" w:rsidR="00F013B7" w:rsidRPr="00F013B7" w:rsidRDefault="00F013B7" w:rsidP="00F013B7">
      <w:pPr>
        <w:pStyle w:val="Contenudetableau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3110"/>
        <w:gridCol w:w="2240"/>
        <w:gridCol w:w="4678"/>
      </w:tblGrid>
      <w:tr w:rsidR="00677016" w:rsidRPr="00491244" w14:paraId="3BA3E134" w14:textId="77777777" w:rsidTr="001A597D">
        <w:tc>
          <w:tcPr>
            <w:tcW w:w="1980" w:type="dxa"/>
            <w:shd w:val="clear" w:color="auto" w:fill="323232" w:themeFill="text2"/>
            <w:vAlign w:val="center"/>
          </w:tcPr>
          <w:p w14:paraId="23C09669" w14:textId="4435E46E" w:rsidR="00677016" w:rsidRPr="00491244" w:rsidRDefault="00677016" w:rsidP="00A116CE">
            <w:pPr>
              <w:pStyle w:val="Contenudetableau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r</w:t>
            </w:r>
            <w:r w:rsidR="00CA7129"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e</w:t>
            </w: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f</w:t>
            </w:r>
            <w:r w:rsidR="00CA7129"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e</w:t>
            </w: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rence</w:t>
            </w:r>
          </w:p>
        </w:tc>
        <w:tc>
          <w:tcPr>
            <w:tcW w:w="1984" w:type="dxa"/>
            <w:shd w:val="clear" w:color="auto" w:fill="323232" w:themeFill="text2"/>
            <w:vAlign w:val="center"/>
          </w:tcPr>
          <w:p w14:paraId="2E56F02B" w14:textId="01C5CBC3" w:rsidR="00677016" w:rsidRPr="00491244" w:rsidRDefault="00CA7129" w:rsidP="00A116CE">
            <w:pPr>
              <w:pStyle w:val="Contenudetableau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3110" w:type="dxa"/>
            <w:shd w:val="clear" w:color="auto" w:fill="323232" w:themeFill="text2"/>
            <w:vAlign w:val="center"/>
          </w:tcPr>
          <w:p w14:paraId="58487A09" w14:textId="7775B7B6" w:rsidR="00677016" w:rsidRPr="00491244" w:rsidRDefault="00CA7129" w:rsidP="00A116CE">
            <w:pPr>
              <w:pStyle w:val="Contenudetableau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Scope</w:t>
            </w:r>
          </w:p>
        </w:tc>
        <w:tc>
          <w:tcPr>
            <w:tcW w:w="2240" w:type="dxa"/>
            <w:shd w:val="clear" w:color="auto" w:fill="323232" w:themeFill="text2"/>
            <w:vAlign w:val="center"/>
          </w:tcPr>
          <w:p w14:paraId="6F7E91FE" w14:textId="4C11B8C7" w:rsidR="00677016" w:rsidRPr="00491244" w:rsidRDefault="00677016" w:rsidP="00A116CE">
            <w:pPr>
              <w:pStyle w:val="Contenudetableau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CVSS</w:t>
            </w:r>
            <w:r w:rsidR="00CA7129"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4678" w:type="dxa"/>
            <w:shd w:val="clear" w:color="auto" w:fill="323232" w:themeFill="text2"/>
            <w:vAlign w:val="center"/>
          </w:tcPr>
          <w:p w14:paraId="65B3BE99" w14:textId="6A3251C7" w:rsidR="00677016" w:rsidRPr="00491244" w:rsidRDefault="00CA7129" w:rsidP="00A116CE">
            <w:pPr>
              <w:pStyle w:val="Contenudetableau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RISK</w:t>
            </w:r>
            <w:r w:rsidR="00677016"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(s)</w:t>
            </w:r>
          </w:p>
        </w:tc>
      </w:tr>
      <w:tr w:rsidR="00677016" w:rsidRPr="00491244" w14:paraId="43BB0FF9" w14:textId="77777777" w:rsidTr="001A597D">
        <w:tc>
          <w:tcPr>
            <w:tcW w:w="1980" w:type="dxa"/>
            <w:vAlign w:val="center"/>
          </w:tcPr>
          <w:p w14:paraId="190357C4" w14:textId="4A774958" w:rsidR="00677016" w:rsidRPr="00491244" w:rsidRDefault="00D1559B" w:rsidP="00980C97">
            <w:pPr>
              <w:pStyle w:val="VulnRef"/>
            </w:pPr>
            <w:r w:rsidRPr="00491244">
              <w:t xml:space="preserve">{#findings </w:t>
            </w:r>
            <w:r w:rsidR="00CC4EB9" w:rsidRPr="00491244">
              <w:t>| where: '(</w:t>
            </w:r>
            <w:proofErr w:type="spellStart"/>
            <w:proofErr w:type="gramStart"/>
            <w:r w:rsidR="00CC4EB9" w:rsidRPr="00491244">
              <w:t>cvss.baseSeverity</w:t>
            </w:r>
            <w:proofErr w:type="spellEnd"/>
            <w:proofErr w:type="gramEnd"/>
            <w:r w:rsidR="00CC4EB9" w:rsidRPr="00491244">
              <w:t xml:space="preserve"> != "None" &amp;&amp; </w:t>
            </w:r>
            <w:proofErr w:type="spellStart"/>
            <w:r w:rsidR="00CC4EB9" w:rsidRPr="00491244">
              <w:t>cvss.baseSeverity</w:t>
            </w:r>
            <w:proofErr w:type="spellEnd"/>
            <w:r w:rsidR="00CC4EB9" w:rsidRPr="00491244">
              <w:t xml:space="preserve"> != "")'</w:t>
            </w:r>
            <w:r w:rsidRPr="00491244">
              <w:t xml:space="preserve"> | </w:t>
            </w:r>
            <w:proofErr w:type="spellStart"/>
            <w:r w:rsidRPr="00491244">
              <w:t>sortArrayByField</w:t>
            </w:r>
            <w:proofErr w:type="spellEnd"/>
            <w:r w:rsidRPr="00491244">
              <w:t>: '</w:t>
            </w:r>
            <w:proofErr w:type="spellStart"/>
            <w:r w:rsidRPr="00491244">
              <w:t>cvss.baseMetricScore</w:t>
            </w:r>
            <w:proofErr w:type="spellEnd"/>
            <w:r w:rsidRPr="00491244">
              <w:t>':-1}</w:t>
            </w:r>
            <w:r w:rsidR="00F43DA0" w:rsidRPr="00491244">
              <w:t xml:space="preserve">{@'VULN-'+($index+1) | </w:t>
            </w:r>
            <w:proofErr w:type="spellStart"/>
            <w:r w:rsidR="00F43DA0" w:rsidRPr="00491244">
              <w:t>bookmark</w:t>
            </w:r>
            <w:r w:rsidR="00EB07BF" w:rsidRPr="00491244">
              <w:t>Ref</w:t>
            </w:r>
            <w:proofErr w:type="spellEnd"/>
            <w:r w:rsidR="00F43DA0" w:rsidRPr="00491244">
              <w:t xml:space="preserve"> | p : '</w:t>
            </w:r>
            <w:proofErr w:type="spellStart"/>
            <w:r w:rsidR="00980C97" w:rsidRPr="00491244">
              <w:t>VulnRef</w:t>
            </w:r>
            <w:proofErr w:type="spellEnd"/>
            <w:r w:rsidR="00F43DA0" w:rsidRPr="00491244">
              <w:t>'}</w:t>
            </w:r>
          </w:p>
        </w:tc>
        <w:tc>
          <w:tcPr>
            <w:tcW w:w="1984" w:type="dxa"/>
            <w:vAlign w:val="center"/>
          </w:tcPr>
          <w:p w14:paraId="304AC5CF" w14:textId="77777777" w:rsidR="00677016" w:rsidRPr="00491244" w:rsidRDefault="00677016" w:rsidP="00A116CE">
            <w:pPr>
              <w:pStyle w:val="Contenudetableau"/>
              <w:jc w:val="center"/>
            </w:pPr>
            <w:r w:rsidRPr="00491244">
              <w:t>{title}</w:t>
            </w:r>
          </w:p>
        </w:tc>
        <w:tc>
          <w:tcPr>
            <w:tcW w:w="3110" w:type="dxa"/>
            <w:vAlign w:val="center"/>
          </w:tcPr>
          <w:p w14:paraId="3F93543D" w14:textId="70730BB9" w:rsidR="00677016" w:rsidRPr="00491244" w:rsidRDefault="00677016" w:rsidP="006C4520">
            <w:pPr>
              <w:pStyle w:val="Contenudetableau"/>
            </w:pPr>
            <w:r w:rsidRPr="00491244">
              <w:t xml:space="preserve">{@affected </w:t>
            </w:r>
            <w:r w:rsidR="004C791F" w:rsidRPr="00491244">
              <w:t xml:space="preserve">| </w:t>
            </w:r>
            <w:proofErr w:type="spellStart"/>
            <w:r w:rsidR="004C791F" w:rsidRPr="00491244">
              <w:t>convertHTML</w:t>
            </w:r>
            <w:proofErr w:type="spellEnd"/>
            <w:r w:rsidR="004C791F" w:rsidRPr="00491244">
              <w:t>: '</w:t>
            </w:r>
            <w:proofErr w:type="spellStart"/>
            <w:r w:rsidR="004C791F" w:rsidRPr="00491244">
              <w:t>Contenude</w:t>
            </w:r>
            <w:r w:rsidR="006636F2" w:rsidRPr="00491244">
              <w:t>t</w:t>
            </w:r>
            <w:r w:rsidR="004C791F" w:rsidRPr="00491244">
              <w:t>ableau</w:t>
            </w:r>
            <w:proofErr w:type="spellEnd"/>
            <w:r w:rsidR="004C791F" w:rsidRPr="00491244">
              <w:t>'}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33C42794" w14:textId="77777777" w:rsidR="00CE05A8" w:rsidRPr="00491244" w:rsidRDefault="00CE05A8" w:rsidP="00CE05A8">
            <w:pPr>
              <w:pStyle w:val="Contenudetableau"/>
              <w:jc w:val="center"/>
              <w:rPr>
                <w:b/>
                <w:bCs/>
              </w:rPr>
            </w:pPr>
            <w:r w:rsidRPr="00491244">
              <w:rPr>
                <w:b/>
                <w:bCs/>
              </w:rPr>
              <w:t>{@cvss.cellColor}</w:t>
            </w:r>
          </w:p>
          <w:p w14:paraId="4C3C0092" w14:textId="18F84323" w:rsidR="00677016" w:rsidRPr="00491244" w:rsidRDefault="00CE05A8" w:rsidP="00CE05A8">
            <w:pPr>
              <w:pStyle w:val="CVSS"/>
            </w:pPr>
            <w:r w:rsidRPr="00491244">
              <w:t>{</w:t>
            </w:r>
            <w:proofErr w:type="gramStart"/>
            <w:r w:rsidRPr="00491244">
              <w:rPr>
                <w:rStyle w:val="CVSSCar"/>
              </w:rPr>
              <w:t>@</w:t>
            </w:r>
            <w:r w:rsidRPr="00491244">
              <w:t>(</w:t>
            </w:r>
            <w:proofErr w:type="gramEnd"/>
            <w:r w:rsidRPr="00491244">
              <w:t>'CVSS</w:t>
            </w:r>
            <w:r w:rsidR="003C715D" w:rsidRPr="00491244">
              <w:t xml:space="preserve"> </w:t>
            </w:r>
            <w:r w:rsidRPr="00491244">
              <w:t xml:space="preserve">' + </w:t>
            </w:r>
            <w:proofErr w:type="spellStart"/>
            <w:r w:rsidRPr="00491244">
              <w:t>cvss.baseMetricScore</w:t>
            </w:r>
            <w:proofErr w:type="spellEnd"/>
            <w:r w:rsidRPr="00491244">
              <w:t xml:space="preserve">) | </w:t>
            </w:r>
            <w:proofErr w:type="spellStart"/>
            <w:r w:rsidRPr="00491244">
              <w:t>link</w:t>
            </w:r>
            <w:r w:rsidR="00631551" w:rsidRPr="00491244">
              <w:t>T</w:t>
            </w:r>
            <w:r w:rsidRPr="00491244">
              <w:t>o</w:t>
            </w:r>
            <w:proofErr w:type="spellEnd"/>
            <w:r w:rsidRPr="00491244">
              <w:t>: 'https://www.first.org/cvss/calculator/3.1#'+cvss.vectorString | p:'CVSS'}</w:t>
            </w:r>
          </w:p>
        </w:tc>
        <w:tc>
          <w:tcPr>
            <w:tcW w:w="4678" w:type="dxa"/>
            <w:vAlign w:val="center"/>
          </w:tcPr>
          <w:p w14:paraId="34EEAEF7" w14:textId="1402ABB1" w:rsidR="00677016" w:rsidRPr="00491244" w:rsidRDefault="00677016" w:rsidP="006C4520">
            <w:pPr>
              <w:pStyle w:val="Contenudetableau"/>
            </w:pPr>
            <w:r w:rsidRPr="00491244">
              <w:t>{-</w:t>
            </w:r>
            <w:proofErr w:type="spellStart"/>
            <w:proofErr w:type="gramStart"/>
            <w:r w:rsidRPr="00491244">
              <w:t>w:p</w:t>
            </w:r>
            <w:proofErr w:type="spellEnd"/>
            <w:proofErr w:type="gramEnd"/>
            <w:r w:rsidRPr="00491244">
              <w:t xml:space="preserve"> description}{@text | </w:t>
            </w:r>
            <w:proofErr w:type="spellStart"/>
            <w:r w:rsidRPr="00491244">
              <w:t>convertHTML</w:t>
            </w:r>
            <w:proofErr w:type="spellEnd"/>
            <w:r w:rsidRPr="00491244">
              <w:t>: '</w:t>
            </w:r>
            <w:proofErr w:type="spellStart"/>
            <w:r w:rsidRPr="00491244">
              <w:t>ContenudeTableau</w:t>
            </w:r>
            <w:r w:rsidR="004477CB" w:rsidRPr="00491244">
              <w:t>Small</w:t>
            </w:r>
            <w:proofErr w:type="spellEnd"/>
            <w:r w:rsidRPr="00491244">
              <w:t>'}{/description}{/}</w:t>
            </w:r>
          </w:p>
        </w:tc>
      </w:tr>
    </w:tbl>
    <w:p w14:paraId="3F396787" w14:textId="1BB8F9B1" w:rsidR="00C460C8" w:rsidRPr="00491244" w:rsidRDefault="00C460C8" w:rsidP="00C460C8">
      <w:pPr>
        <w:tabs>
          <w:tab w:val="left" w:pos="7600"/>
        </w:tabs>
      </w:pPr>
    </w:p>
    <w:p w14:paraId="0227A1CF" w14:textId="15FEE223" w:rsidR="00C460C8" w:rsidRPr="00491244" w:rsidRDefault="00C460C8" w:rsidP="00C460C8">
      <w:pPr>
        <w:tabs>
          <w:tab w:val="left" w:pos="7600"/>
        </w:tabs>
        <w:sectPr w:rsidR="00C460C8" w:rsidRPr="00491244" w:rsidSect="00D61B4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283" w:footer="0" w:gutter="0"/>
          <w:cols w:space="708"/>
          <w:docGrid w:linePitch="360"/>
        </w:sectPr>
      </w:pPr>
    </w:p>
    <w:p w14:paraId="447D0899" w14:textId="1FA793FB" w:rsidR="00930E3D" w:rsidRDefault="00661A27" w:rsidP="00F45860">
      <w:r w:rsidRPr="00491244">
        <w:rPr>
          <w:color w:val="A5300F" w:themeColor="accent1"/>
        </w:rPr>
        <w:lastRenderedPageBreak/>
        <w:t>{</w:t>
      </w:r>
      <w:proofErr w:type="spellStart"/>
      <w:r w:rsidRPr="00491244">
        <w:rPr>
          <w:color w:val="A5300F" w:themeColor="accent1"/>
        </w:rPr>
        <w:t>c_crit</w:t>
      </w:r>
      <w:proofErr w:type="spellEnd"/>
      <w:r w:rsidRPr="00491244">
        <w:rPr>
          <w:color w:val="A5300F" w:themeColor="accent1"/>
        </w:rPr>
        <w:t xml:space="preserve"> = (findings | count: 'Critical'); </w:t>
      </w:r>
      <w:proofErr w:type="spellStart"/>
      <w:r w:rsidRPr="00491244">
        <w:rPr>
          <w:color w:val="A5300F" w:themeColor="accent1"/>
        </w:rPr>
        <w:t>c_high</w:t>
      </w:r>
      <w:proofErr w:type="spellEnd"/>
      <w:r w:rsidRPr="00491244">
        <w:rPr>
          <w:color w:val="A5300F" w:themeColor="accent1"/>
        </w:rPr>
        <w:t xml:space="preserve"> = (findings | count: 'High'); </w:t>
      </w:r>
      <w:proofErr w:type="spellStart"/>
      <w:r w:rsidRPr="00491244">
        <w:rPr>
          <w:color w:val="A5300F" w:themeColor="accent1"/>
        </w:rPr>
        <w:t>c_med</w:t>
      </w:r>
      <w:proofErr w:type="spellEnd"/>
      <w:r w:rsidRPr="00491244">
        <w:rPr>
          <w:color w:val="A5300F" w:themeColor="accent1"/>
        </w:rPr>
        <w:t xml:space="preserve"> = (findings | count: 'Medium'); </w:t>
      </w:r>
      <w:proofErr w:type="spellStart"/>
      <w:r w:rsidR="00C54EF2" w:rsidRPr="00491244">
        <w:rPr>
          <w:color w:val="A5300F" w:themeColor="accent1"/>
        </w:rPr>
        <w:t>c_low</w:t>
      </w:r>
      <w:proofErr w:type="spellEnd"/>
      <w:r w:rsidR="00C54EF2" w:rsidRPr="00491244">
        <w:rPr>
          <w:color w:val="A5300F" w:themeColor="accent1"/>
        </w:rPr>
        <w:t xml:space="preserve"> = (findings | count: 'Low'); </w:t>
      </w:r>
      <w:proofErr w:type="spellStart"/>
      <w:r w:rsidR="00C60B7C" w:rsidRPr="00491244">
        <w:rPr>
          <w:color w:val="A5300F" w:themeColor="accent1"/>
        </w:rPr>
        <w:t>c_total</w:t>
      </w:r>
      <w:proofErr w:type="spellEnd"/>
      <w:r w:rsidR="00C60B7C" w:rsidRPr="00491244">
        <w:rPr>
          <w:color w:val="A5300F" w:themeColor="accent1"/>
        </w:rPr>
        <w:t xml:space="preserve"> = (</w:t>
      </w:r>
      <w:proofErr w:type="spellStart"/>
      <w:r w:rsidR="00C60B7C" w:rsidRPr="00491244">
        <w:rPr>
          <w:color w:val="A5300F" w:themeColor="accent1"/>
        </w:rPr>
        <w:t>c_crit</w:t>
      </w:r>
      <w:proofErr w:type="spellEnd"/>
      <w:r w:rsidR="00C60B7C" w:rsidRPr="00491244">
        <w:rPr>
          <w:color w:val="A5300F" w:themeColor="accent1"/>
        </w:rPr>
        <w:t xml:space="preserve"> + </w:t>
      </w:r>
      <w:proofErr w:type="spellStart"/>
      <w:r w:rsidR="00C60B7C" w:rsidRPr="00491244">
        <w:rPr>
          <w:color w:val="A5300F" w:themeColor="accent1"/>
        </w:rPr>
        <w:t>c_high</w:t>
      </w:r>
      <w:proofErr w:type="spellEnd"/>
      <w:r w:rsidR="00C60B7C" w:rsidRPr="00491244">
        <w:rPr>
          <w:color w:val="A5300F" w:themeColor="accent1"/>
        </w:rPr>
        <w:t xml:space="preserve"> + </w:t>
      </w:r>
      <w:proofErr w:type="spellStart"/>
      <w:r w:rsidR="00C60B7C" w:rsidRPr="00491244">
        <w:rPr>
          <w:color w:val="A5300F" w:themeColor="accent1"/>
        </w:rPr>
        <w:t>c_med</w:t>
      </w:r>
      <w:proofErr w:type="spellEnd"/>
      <w:r w:rsidR="00C60B7C" w:rsidRPr="00491244">
        <w:rPr>
          <w:color w:val="A5300F" w:themeColor="accent1"/>
        </w:rPr>
        <w:t xml:space="preserve"> + </w:t>
      </w:r>
      <w:proofErr w:type="spellStart"/>
      <w:r w:rsidR="00C60B7C" w:rsidRPr="00491244">
        <w:rPr>
          <w:color w:val="A5300F" w:themeColor="accent1"/>
        </w:rPr>
        <w:t>c_low</w:t>
      </w:r>
      <w:proofErr w:type="spellEnd"/>
      <w:r w:rsidR="00C60B7C" w:rsidRPr="00491244">
        <w:rPr>
          <w:color w:val="A5300F" w:themeColor="accent1"/>
        </w:rPr>
        <w:t xml:space="preserve">); </w:t>
      </w:r>
      <w:proofErr w:type="spellStart"/>
      <w:r w:rsidR="00C54EF2" w:rsidRPr="00491244">
        <w:rPr>
          <w:color w:val="A5300F" w:themeColor="accent1"/>
        </w:rPr>
        <w:t>c_hard</w:t>
      </w:r>
      <w:proofErr w:type="spellEnd"/>
      <w:r w:rsidR="00C54EF2" w:rsidRPr="00491244">
        <w:rPr>
          <w:color w:val="A5300F" w:themeColor="accent1"/>
        </w:rPr>
        <w:t xml:space="preserve"> = (findings </w:t>
      </w:r>
      <w:r w:rsidR="0001368D" w:rsidRPr="00491244">
        <w:rPr>
          <w:color w:val="A5300F" w:themeColor="accent1"/>
        </w:rPr>
        <w:t xml:space="preserve">| </w:t>
      </w:r>
      <w:r w:rsidR="00C44093" w:rsidRPr="00491244">
        <w:rPr>
          <w:color w:val="A5300F" w:themeColor="accent1"/>
        </w:rPr>
        <w:t>count: 'None'</w:t>
      </w:r>
      <w:r w:rsidR="00C072A4" w:rsidRPr="00491244">
        <w:rPr>
          <w:color w:val="A5300F" w:themeColor="accent1"/>
        </w:rPr>
        <w:t>)</w:t>
      </w:r>
      <w:r w:rsidR="00C54EF2" w:rsidRPr="00491244">
        <w:rPr>
          <w:color w:val="A5300F" w:themeColor="accent1"/>
        </w:rPr>
        <w:t xml:space="preserve">; </w:t>
      </w:r>
      <w:proofErr w:type="spellStart"/>
      <w:r w:rsidR="00164A69" w:rsidRPr="00491244">
        <w:rPr>
          <w:color w:val="A5300F" w:themeColor="accent1"/>
        </w:rPr>
        <w:t>cv_i</w:t>
      </w:r>
      <w:proofErr w:type="spellEnd"/>
      <w:r w:rsidR="00164A69" w:rsidRPr="00491244">
        <w:rPr>
          <w:color w:val="A5300F" w:themeColor="accent1"/>
        </w:rPr>
        <w:t xml:space="preserve"> = ((</w:t>
      </w:r>
      <w:proofErr w:type="spellStart"/>
      <w:r w:rsidR="00164A69" w:rsidRPr="00491244">
        <w:rPr>
          <w:color w:val="A5300F" w:themeColor="accent1"/>
        </w:rPr>
        <w:t>c_high</w:t>
      </w:r>
      <w:proofErr w:type="spellEnd"/>
      <w:r w:rsidR="00164A69" w:rsidRPr="00491244">
        <w:rPr>
          <w:color w:val="A5300F" w:themeColor="accent1"/>
        </w:rPr>
        <w:t xml:space="preserve"> &amp;&amp; </w:t>
      </w:r>
      <w:proofErr w:type="spellStart"/>
      <w:r w:rsidR="00164A69" w:rsidRPr="00491244">
        <w:rPr>
          <w:color w:val="A5300F" w:themeColor="accent1"/>
        </w:rPr>
        <w:t>c_med</w:t>
      </w:r>
      <w:proofErr w:type="spellEnd"/>
      <w:r w:rsidR="00164A69" w:rsidRPr="00491244">
        <w:rPr>
          <w:color w:val="A5300F" w:themeColor="accent1"/>
        </w:rPr>
        <w:t>) || (</w:t>
      </w:r>
      <w:proofErr w:type="spellStart"/>
      <w:r w:rsidR="00164A69" w:rsidRPr="00491244">
        <w:rPr>
          <w:color w:val="A5300F" w:themeColor="accent1"/>
        </w:rPr>
        <w:t>c_high</w:t>
      </w:r>
      <w:proofErr w:type="spellEnd"/>
      <w:r w:rsidR="00164A69" w:rsidRPr="00491244">
        <w:rPr>
          <w:color w:val="A5300F" w:themeColor="accent1"/>
        </w:rPr>
        <w:t xml:space="preserve"> &amp;&amp; </w:t>
      </w:r>
      <w:proofErr w:type="spellStart"/>
      <w:r w:rsidR="00164A69" w:rsidRPr="00491244">
        <w:rPr>
          <w:color w:val="A5300F" w:themeColor="accent1"/>
        </w:rPr>
        <w:t>c_low</w:t>
      </w:r>
      <w:proofErr w:type="spellEnd"/>
      <w:r w:rsidR="00164A69" w:rsidRPr="00491244">
        <w:rPr>
          <w:color w:val="A5300F" w:themeColor="accent1"/>
        </w:rPr>
        <w:t>) || (</w:t>
      </w:r>
      <w:proofErr w:type="spellStart"/>
      <w:r w:rsidR="00164A69" w:rsidRPr="00491244">
        <w:rPr>
          <w:color w:val="A5300F" w:themeColor="accent1"/>
        </w:rPr>
        <w:t>c_med</w:t>
      </w:r>
      <w:proofErr w:type="spellEnd"/>
      <w:r w:rsidR="00164A69" w:rsidRPr="00491244">
        <w:rPr>
          <w:color w:val="A5300F" w:themeColor="accent1"/>
        </w:rPr>
        <w:t xml:space="preserve"> &amp;&amp; </w:t>
      </w:r>
      <w:proofErr w:type="spellStart"/>
      <w:r w:rsidR="00164A69" w:rsidRPr="00491244">
        <w:rPr>
          <w:color w:val="A5300F" w:themeColor="accent1"/>
        </w:rPr>
        <w:t>c_low</w:t>
      </w:r>
      <w:proofErr w:type="spellEnd"/>
      <w:r w:rsidR="00164A69" w:rsidRPr="00491244">
        <w:rPr>
          <w:color w:val="A5300F" w:themeColor="accent1"/>
        </w:rPr>
        <w:t xml:space="preserve">)); </w:t>
      </w:r>
      <w:proofErr w:type="spellStart"/>
      <w:r w:rsidR="00164A69" w:rsidRPr="00491244">
        <w:rPr>
          <w:color w:val="A5300F" w:themeColor="accent1"/>
        </w:rPr>
        <w:t>cv_ii</w:t>
      </w:r>
      <w:proofErr w:type="spellEnd"/>
      <w:r w:rsidR="00164A69" w:rsidRPr="00491244">
        <w:rPr>
          <w:color w:val="A5300F" w:themeColor="accent1"/>
        </w:rPr>
        <w:t xml:space="preserve"> = (</w:t>
      </w:r>
      <w:proofErr w:type="spellStart"/>
      <w:r w:rsidR="00164A69" w:rsidRPr="00491244">
        <w:rPr>
          <w:color w:val="A5300F" w:themeColor="accent1"/>
        </w:rPr>
        <w:t>c_med</w:t>
      </w:r>
      <w:proofErr w:type="spellEnd"/>
      <w:r w:rsidR="00164A69" w:rsidRPr="00491244">
        <w:rPr>
          <w:color w:val="A5300F" w:themeColor="accent1"/>
        </w:rPr>
        <w:t xml:space="preserve"> &amp;&amp; </w:t>
      </w:r>
      <w:proofErr w:type="spellStart"/>
      <w:r w:rsidR="00164A69" w:rsidRPr="00491244">
        <w:rPr>
          <w:color w:val="A5300F" w:themeColor="accent1"/>
        </w:rPr>
        <w:t>c_low</w:t>
      </w:r>
      <w:proofErr w:type="spellEnd"/>
      <w:r w:rsidR="00164A69" w:rsidRPr="00491244">
        <w:rPr>
          <w:color w:val="A5300F" w:themeColor="accent1"/>
        </w:rPr>
        <w:t xml:space="preserve">); </w:t>
      </w:r>
      <w:proofErr w:type="spellStart"/>
      <w:r w:rsidR="00164A69" w:rsidRPr="00491244">
        <w:rPr>
          <w:color w:val="A5300F" w:themeColor="accent1"/>
        </w:rPr>
        <w:t>cv_iii</w:t>
      </w:r>
      <w:proofErr w:type="spellEnd"/>
      <w:r w:rsidR="00164A69" w:rsidRPr="00491244">
        <w:rPr>
          <w:color w:val="A5300F" w:themeColor="accent1"/>
        </w:rPr>
        <w:t xml:space="preserve"> = (</w:t>
      </w:r>
      <w:proofErr w:type="spellStart"/>
      <w:r w:rsidR="00164A69" w:rsidRPr="00491244">
        <w:rPr>
          <w:color w:val="A5300F" w:themeColor="accent1"/>
        </w:rPr>
        <w:t>c_med</w:t>
      </w:r>
      <w:proofErr w:type="spellEnd"/>
      <w:r w:rsidR="00164A69" w:rsidRPr="00491244">
        <w:rPr>
          <w:color w:val="A5300F" w:themeColor="accent1"/>
        </w:rPr>
        <w:t xml:space="preserve"> || </w:t>
      </w:r>
      <w:proofErr w:type="spellStart"/>
      <w:r w:rsidR="00164A69" w:rsidRPr="00491244">
        <w:rPr>
          <w:color w:val="A5300F" w:themeColor="accent1"/>
        </w:rPr>
        <w:t>c_low</w:t>
      </w:r>
      <w:proofErr w:type="spellEnd"/>
      <w:r w:rsidR="00164A69" w:rsidRPr="00491244">
        <w:rPr>
          <w:color w:val="A5300F" w:themeColor="accent1"/>
        </w:rPr>
        <w:t xml:space="preserve">); </w:t>
      </w:r>
      <w:r w:rsidRPr="00491244">
        <w:rPr>
          <w:color w:val="A5300F" w:themeColor="accent1"/>
        </w:rPr>
        <w:t>''}</w:t>
      </w:r>
      <w:r w:rsidR="00CA7129" w:rsidRPr="00491244">
        <w:t xml:space="preserve"> The graph below provides an overall view of the level and number of vulnerabilities in the scope audited.</w:t>
      </w:r>
      <w:r w:rsidR="00930E3D" w:rsidRPr="00491244">
        <w:t xml:space="preserve"> </w:t>
      </w:r>
      <w:r w:rsidR="00CA7129" w:rsidRPr="00491244">
        <w:rPr>
          <w:rStyle w:val="rynqvb"/>
        </w:rPr>
        <w:t>The presence</w:t>
      </w:r>
      <w:r w:rsidR="00930E3D" w:rsidRPr="00491244">
        <w:t xml:space="preserve"> </w:t>
      </w:r>
      <w:r w:rsidR="00062CF2" w:rsidRPr="00491244">
        <w:t>{#</w:t>
      </w:r>
      <w:r w:rsidR="00253742" w:rsidRPr="00491244">
        <w:t>c_crit</w:t>
      </w:r>
      <w:r w:rsidR="00062CF2" w:rsidRPr="00491244">
        <w:t>}</w:t>
      </w:r>
      <w:r w:rsidR="00CA7129" w:rsidRPr="00491244">
        <w:t>of</w:t>
      </w:r>
      <w:r w:rsidR="00930E3D" w:rsidRPr="00491244">
        <w:t xml:space="preserve"> </w:t>
      </w:r>
      <w:r w:rsidR="00930E3D" w:rsidRPr="00491244">
        <w:rPr>
          <w:color w:val="A5300F" w:themeColor="accent1"/>
        </w:rPr>
        <w:t>{</w:t>
      </w:r>
      <w:proofErr w:type="spellStart"/>
      <w:r w:rsidR="00C54EF2" w:rsidRPr="00491244">
        <w:rPr>
          <w:color w:val="A5300F" w:themeColor="accent1"/>
        </w:rPr>
        <w:t>c_crit</w:t>
      </w:r>
      <w:proofErr w:type="spellEnd"/>
      <w:r w:rsidR="00930E3D" w:rsidRPr="00491244">
        <w:rPr>
          <w:color w:val="A5300F" w:themeColor="accent1"/>
        </w:rPr>
        <w:t>}</w:t>
      </w:r>
      <w:r w:rsidR="00930E3D" w:rsidRPr="00491244">
        <w:t xml:space="preserve"> </w:t>
      </w:r>
      <w:proofErr w:type="spellStart"/>
      <w:r w:rsidR="00CA7129" w:rsidRPr="00491244">
        <w:t>vulnerabilit</w:t>
      </w:r>
      <w:proofErr w:type="spellEnd"/>
      <w:r w:rsidR="00CA7129" w:rsidRPr="00491244">
        <w:t>{#c_crit==1}y{/}{#c_crit&gt;1}ies{/}</w:t>
      </w:r>
      <w:r w:rsidR="00930E3D" w:rsidRPr="00491244">
        <w:t xml:space="preserve"> </w:t>
      </w:r>
      <w:r w:rsidR="00CA7129" w:rsidRPr="00491244">
        <w:t>qualified</w:t>
      </w:r>
      <w:r w:rsidR="00930E3D" w:rsidRPr="00491244">
        <w:t xml:space="preserve"> </w:t>
      </w:r>
      <w:r w:rsidR="00C56FB5" w:rsidRPr="00491244">
        <w:t>as</w:t>
      </w:r>
      <w:r w:rsidR="00930E3D" w:rsidRPr="00491244">
        <w:t xml:space="preserve"> « </w:t>
      </w:r>
      <w:r w:rsidR="00C56FB5" w:rsidRPr="00491244">
        <w:t xml:space="preserve">critical </w:t>
      </w:r>
      <w:r w:rsidR="00930E3D" w:rsidRPr="00491244">
        <w:t>»</w:t>
      </w:r>
      <w:r w:rsidR="00FB3A23" w:rsidRPr="00491244">
        <w:t>{#c_crit!=c_total}</w:t>
      </w:r>
      <w:r w:rsidR="00A57E9D" w:rsidRPr="00491244">
        <w:t>{#cv_i}</w:t>
      </w:r>
      <w:r w:rsidR="00FB3A23" w:rsidRPr="00491244">
        <w:t>,</w:t>
      </w:r>
      <w:r w:rsidR="00A57E9D" w:rsidRPr="00491244">
        <w:t xml:space="preserve">{/}{^cv_i} </w:t>
      </w:r>
      <w:r w:rsidR="00C56FB5" w:rsidRPr="00491244">
        <w:t>and</w:t>
      </w:r>
      <w:r w:rsidR="00A57E9D" w:rsidRPr="00491244">
        <w:t>{/}</w:t>
      </w:r>
      <w:r w:rsidR="00FB3A23" w:rsidRPr="00491244">
        <w:t xml:space="preserve"> {/}</w:t>
      </w:r>
      <w:r w:rsidR="00204339" w:rsidRPr="00491244">
        <w:t>{/}</w:t>
      </w:r>
      <w:r w:rsidR="004D7733" w:rsidRPr="00491244">
        <w:t>{#</w:t>
      </w:r>
      <w:r w:rsidR="00253742" w:rsidRPr="00491244">
        <w:t>c_high</w:t>
      </w:r>
      <w:r w:rsidR="004D7733" w:rsidRPr="00491244">
        <w:t>}</w:t>
      </w:r>
      <w:r w:rsidR="00C56FB5" w:rsidRPr="00491244">
        <w:t>of</w:t>
      </w:r>
      <w:r w:rsidR="00930E3D" w:rsidRPr="00491244">
        <w:t xml:space="preserve"> </w:t>
      </w:r>
      <w:r w:rsidR="00930E3D" w:rsidRPr="00491244">
        <w:rPr>
          <w:color w:val="A5300F" w:themeColor="accent1"/>
        </w:rPr>
        <w:t>{</w:t>
      </w:r>
      <w:proofErr w:type="spellStart"/>
      <w:r w:rsidR="00C54EF2" w:rsidRPr="00491244">
        <w:rPr>
          <w:color w:val="A5300F" w:themeColor="accent1"/>
        </w:rPr>
        <w:t>c_high</w:t>
      </w:r>
      <w:proofErr w:type="spellEnd"/>
      <w:r w:rsidR="00930E3D" w:rsidRPr="00491244">
        <w:rPr>
          <w:color w:val="A5300F" w:themeColor="accent1"/>
        </w:rPr>
        <w:t>}</w:t>
      </w:r>
      <w:r w:rsidR="00930E3D" w:rsidRPr="00491244">
        <w:t xml:space="preserve"> </w:t>
      </w:r>
      <w:proofErr w:type="spellStart"/>
      <w:r w:rsidR="00C56FB5" w:rsidRPr="00491244">
        <w:t>vulnerabilit</w:t>
      </w:r>
      <w:proofErr w:type="spellEnd"/>
      <w:r w:rsidR="00C56FB5" w:rsidRPr="00491244">
        <w:t>{#c_high==1}y{/}</w:t>
      </w:r>
      <w:r w:rsidR="00744FD0" w:rsidRPr="00491244">
        <w:t>{#</w:t>
      </w:r>
      <w:r w:rsidR="00F35603" w:rsidRPr="00491244">
        <w:t>c_high&gt;1</w:t>
      </w:r>
      <w:r w:rsidR="00744FD0" w:rsidRPr="00491244">
        <w:t>}</w:t>
      </w:r>
      <w:r w:rsidR="00C56FB5" w:rsidRPr="00491244">
        <w:t>ie</w:t>
      </w:r>
      <w:r w:rsidR="00930E3D" w:rsidRPr="00491244">
        <w:t>s</w:t>
      </w:r>
      <w:r w:rsidR="00845937" w:rsidRPr="00491244">
        <w:t>{/}</w:t>
      </w:r>
      <w:r w:rsidR="00930E3D" w:rsidRPr="00491244">
        <w:t xml:space="preserve"> </w:t>
      </w:r>
      <w:r w:rsidR="00C56FB5" w:rsidRPr="00491244">
        <w:t xml:space="preserve">qualified as </w:t>
      </w:r>
      <w:r w:rsidR="00930E3D" w:rsidRPr="00491244">
        <w:t>« </w:t>
      </w:r>
      <w:r w:rsidR="00C56FB5" w:rsidRPr="00491244">
        <w:t>high</w:t>
      </w:r>
      <w:r w:rsidR="002400E3" w:rsidRPr="00491244">
        <w:t xml:space="preserve"> </w:t>
      </w:r>
      <w:r w:rsidR="00930E3D" w:rsidRPr="00491244">
        <w:t>»</w:t>
      </w:r>
      <w:r w:rsidR="002111AA" w:rsidRPr="00491244">
        <w:t>{#cv_iii}</w:t>
      </w:r>
      <w:r w:rsidR="00A57E9D" w:rsidRPr="00491244">
        <w:t>{#cv_ii},{/}{^cv_i</w:t>
      </w:r>
      <w:r w:rsidR="002111AA" w:rsidRPr="00491244">
        <w:t>i</w:t>
      </w:r>
      <w:r w:rsidR="00A57E9D" w:rsidRPr="00491244">
        <w:t xml:space="preserve">} </w:t>
      </w:r>
      <w:r w:rsidR="00C56FB5" w:rsidRPr="00491244">
        <w:t>and</w:t>
      </w:r>
      <w:r w:rsidR="00A57E9D" w:rsidRPr="00491244">
        <w:t>{/} {/}</w:t>
      </w:r>
      <w:r w:rsidR="004018A2" w:rsidRPr="00491244">
        <w:t>{/}</w:t>
      </w:r>
      <w:r w:rsidR="00040315" w:rsidRPr="00491244">
        <w:t>{#c_</w:t>
      </w:r>
      <w:r w:rsidR="005D7213" w:rsidRPr="00491244">
        <w:t>med</w:t>
      </w:r>
      <w:r w:rsidR="00040315" w:rsidRPr="00491244">
        <w:t>}</w:t>
      </w:r>
      <w:r w:rsidR="00C56FB5" w:rsidRPr="00491244">
        <w:t>of</w:t>
      </w:r>
      <w:r w:rsidR="00930E3D" w:rsidRPr="00491244">
        <w:t xml:space="preserve"> </w:t>
      </w:r>
      <w:r w:rsidR="00930E3D" w:rsidRPr="00491244">
        <w:rPr>
          <w:color w:val="A5300F" w:themeColor="accent1"/>
        </w:rPr>
        <w:t>{</w:t>
      </w:r>
      <w:proofErr w:type="spellStart"/>
      <w:r w:rsidR="00C54EF2" w:rsidRPr="00491244">
        <w:rPr>
          <w:color w:val="A5300F" w:themeColor="accent1"/>
        </w:rPr>
        <w:t>c_med</w:t>
      </w:r>
      <w:proofErr w:type="spellEnd"/>
      <w:r w:rsidR="00930E3D" w:rsidRPr="00491244">
        <w:rPr>
          <w:color w:val="A5300F" w:themeColor="accent1"/>
        </w:rPr>
        <w:t>}</w:t>
      </w:r>
      <w:r w:rsidR="00930E3D" w:rsidRPr="00491244">
        <w:t xml:space="preserve"> </w:t>
      </w:r>
      <w:proofErr w:type="spellStart"/>
      <w:r w:rsidR="00C56FB5" w:rsidRPr="00491244">
        <w:t>vulnerabilit</w:t>
      </w:r>
      <w:proofErr w:type="spellEnd"/>
      <w:r w:rsidR="00C56FB5" w:rsidRPr="00491244">
        <w:t>{#c_med==1}y{/}{#c_med&gt;1}ies{/}</w:t>
      </w:r>
      <w:r w:rsidR="00067B67" w:rsidRPr="00491244">
        <w:t xml:space="preserve"> </w:t>
      </w:r>
      <w:r w:rsidR="00C56FB5" w:rsidRPr="00491244">
        <w:t>qualified as</w:t>
      </w:r>
      <w:r w:rsidR="00930E3D" w:rsidRPr="00491244">
        <w:t xml:space="preserve"> « </w:t>
      </w:r>
      <w:r w:rsidR="00C56FB5" w:rsidRPr="00491244">
        <w:t xml:space="preserve">medium </w:t>
      </w:r>
      <w:r w:rsidR="00930E3D" w:rsidRPr="00491244">
        <w:t xml:space="preserve">» </w:t>
      </w:r>
      <w:r w:rsidR="002A7BE9" w:rsidRPr="00491244">
        <w:t>{#c_low}</w:t>
      </w:r>
      <w:r w:rsidR="00C56FB5" w:rsidRPr="00491244">
        <w:t xml:space="preserve">and </w:t>
      </w:r>
      <w:r w:rsidR="002A7BE9" w:rsidRPr="00491244">
        <w:t>{/}</w:t>
      </w:r>
      <w:r w:rsidR="00B85DC1" w:rsidRPr="00491244">
        <w:t>{/}</w:t>
      </w:r>
      <w:r w:rsidR="003A3309" w:rsidRPr="00491244">
        <w:t>{#c_low}</w:t>
      </w:r>
      <w:r w:rsidR="00C56FB5" w:rsidRPr="00491244">
        <w:t xml:space="preserve">of </w:t>
      </w:r>
      <w:r w:rsidR="00930E3D" w:rsidRPr="00491244">
        <w:rPr>
          <w:color w:val="A5300F" w:themeColor="accent1"/>
        </w:rPr>
        <w:t>{</w:t>
      </w:r>
      <w:proofErr w:type="spellStart"/>
      <w:r w:rsidR="00093B68" w:rsidRPr="00491244">
        <w:rPr>
          <w:color w:val="A5300F" w:themeColor="accent1"/>
        </w:rPr>
        <w:t>c_low</w:t>
      </w:r>
      <w:proofErr w:type="spellEnd"/>
      <w:r w:rsidR="00930E3D" w:rsidRPr="00491244">
        <w:rPr>
          <w:color w:val="A5300F" w:themeColor="accent1"/>
        </w:rPr>
        <w:t>}</w:t>
      </w:r>
      <w:r w:rsidR="00930E3D" w:rsidRPr="00491244">
        <w:t xml:space="preserve"> </w:t>
      </w:r>
      <w:r w:rsidR="00C56FB5" w:rsidRPr="00491244">
        <w:t xml:space="preserve">« low » </w:t>
      </w:r>
      <w:proofErr w:type="spellStart"/>
      <w:r w:rsidR="00CA7129" w:rsidRPr="00491244">
        <w:t>vulnerabilit</w:t>
      </w:r>
      <w:proofErr w:type="spellEnd"/>
      <w:r w:rsidR="00C56FB5" w:rsidRPr="00491244">
        <w:t>{#c_low==1}y{/}{#c_low&gt;1}ies{/}</w:t>
      </w:r>
      <w:r w:rsidR="00930E3D" w:rsidRPr="00491244">
        <w:t xml:space="preserve"> </w:t>
      </w:r>
      <w:r w:rsidR="005C7CAA" w:rsidRPr="00491244">
        <w:t xml:space="preserve"> </w:t>
      </w:r>
      <w:r w:rsidR="000C5740" w:rsidRPr="00491244">
        <w:t>involves {#c_crit}immediate {/} actions</w:t>
      </w:r>
      <w:r w:rsidR="00930E3D" w:rsidRPr="00491244">
        <w:t xml:space="preserve"> </w:t>
      </w:r>
      <w:r w:rsidR="000C5740" w:rsidRPr="00491244">
        <w:t>from</w:t>
      </w:r>
      <w:r w:rsidR="00930E3D" w:rsidRPr="00491244">
        <w:t xml:space="preserve"> </w:t>
      </w:r>
      <w:r w:rsidR="00930E3D" w:rsidRPr="00491244">
        <w:rPr>
          <w:color w:val="A5300F" w:themeColor="accent1"/>
        </w:rPr>
        <w:t xml:space="preserve">{company.name} </w:t>
      </w:r>
      <w:r w:rsidR="000C5740" w:rsidRPr="00491244">
        <w:t>or its providers</w:t>
      </w:r>
      <w:r w:rsidR="00930E3D" w:rsidRPr="00491244">
        <w:t>.</w:t>
      </w:r>
      <w:r w:rsidR="00280991" w:rsidRPr="00491244">
        <w:t xml:space="preserve"> </w:t>
      </w:r>
      <w:r w:rsidR="004B61DD" w:rsidRPr="00491244">
        <w:t>The hardening measure</w:t>
      </w:r>
      <w:r w:rsidR="003A5BEC" w:rsidRPr="00491244">
        <w:t>{#c_hard&gt;</w:t>
      </w:r>
      <w:proofErr w:type="gramStart"/>
      <w:r w:rsidR="003A5BEC" w:rsidRPr="00491244">
        <w:t>1}</w:t>
      </w:r>
      <w:r w:rsidR="00451639" w:rsidRPr="00491244">
        <w:t>s</w:t>
      </w:r>
      <w:proofErr w:type="gramEnd"/>
      <w:r w:rsidR="00451639" w:rsidRPr="00491244">
        <w:t xml:space="preserve"> are{/}{#c_hard==1} is{/}</w:t>
      </w:r>
      <w:r w:rsidR="00930E3D" w:rsidRPr="00491244">
        <w:t xml:space="preserve"> </w:t>
      </w:r>
      <w:r w:rsidR="00451639" w:rsidRPr="00491244">
        <w:t>also to be taken into account in order to improve the overall security of the exposed IS</w:t>
      </w:r>
      <w:r w:rsidR="00930E3D" w:rsidRPr="00491244">
        <w:t>.</w:t>
      </w:r>
      <w:r w:rsidR="00B85DC1" w:rsidRPr="00491244">
        <w:t>{/}</w:t>
      </w:r>
    </w:p>
    <w:p w14:paraId="7AE4BF60" w14:textId="77777777" w:rsidR="00410B42" w:rsidRPr="00491244" w:rsidRDefault="00410B42" w:rsidP="00F45860"/>
    <w:p w14:paraId="45E4B43A" w14:textId="77FCE065" w:rsidR="00774F4D" w:rsidRPr="00491244" w:rsidRDefault="00712EBE" w:rsidP="00E752E9">
      <w:pPr>
        <w:jc w:val="center"/>
      </w:pPr>
      <w:r w:rsidRPr="00491244">
        <w:rPr>
          <w:noProof/>
        </w:rPr>
        <w:drawing>
          <wp:inline distT="0" distB="0" distL="0" distR="0" wp14:anchorId="3B397A21" wp14:editId="4499E0DF">
            <wp:extent cx="5295900" cy="3223260"/>
            <wp:effectExtent l="0" t="0" r="0" b="15240"/>
            <wp:docPr id="2293" name="Graphique 2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C57E93" w14:textId="77777777" w:rsidR="00695F18" w:rsidRPr="00491244" w:rsidRDefault="00695F18" w:rsidP="00DA3D65">
      <w:pPr>
        <w:sectPr w:rsidR="00695F18" w:rsidRPr="00491244" w:rsidSect="002D1293">
          <w:headerReference w:type="first" r:id="rId16"/>
          <w:footerReference w:type="first" r:id="rId17"/>
          <w:pgSz w:w="11906" w:h="16838"/>
          <w:pgMar w:top="1418" w:right="1418" w:bottom="1418" w:left="1418" w:header="283" w:footer="0" w:gutter="0"/>
          <w:cols w:space="708"/>
          <w:titlePg/>
          <w:docGrid w:linePitch="360"/>
        </w:sectPr>
      </w:pPr>
    </w:p>
    <w:p w14:paraId="5D3E0E92" w14:textId="1988B65F" w:rsidR="00DB66A9" w:rsidRPr="00491244" w:rsidRDefault="00CD14FF" w:rsidP="00CD14FF">
      <w:pPr>
        <w:pStyle w:val="Titre2"/>
      </w:pPr>
      <w:bookmarkStart w:id="8" w:name="_Toc169715019"/>
      <w:r w:rsidRPr="00491244">
        <w:lastRenderedPageBreak/>
        <w:t>P</w:t>
      </w:r>
      <w:r w:rsidR="00453A0D" w:rsidRPr="00491244">
        <w:t>re</w:t>
      </w:r>
      <w:r w:rsidRPr="00491244">
        <w:t xml:space="preserve">sentation </w:t>
      </w:r>
      <w:r w:rsidR="00453A0D" w:rsidRPr="00491244">
        <w:t xml:space="preserve">of </w:t>
      </w:r>
      <w:r w:rsidRPr="00491244">
        <w:t>recomm</w:t>
      </w:r>
      <w:r w:rsidR="00453A0D" w:rsidRPr="00491244">
        <w:t>e</w:t>
      </w:r>
      <w:r w:rsidRPr="00491244">
        <w:t>ndations</w:t>
      </w:r>
      <w:bookmarkEnd w:id="8"/>
    </w:p>
    <w:p w14:paraId="3AB1F048" w14:textId="77777777" w:rsidR="00453A0D" w:rsidRPr="00491244" w:rsidRDefault="00453A0D" w:rsidP="00453A0D">
      <w:r w:rsidRPr="00491244">
        <w:t>The table below lists the recommendations for dealing with vulnerabilities or audit findings.</w:t>
      </w:r>
    </w:p>
    <w:p w14:paraId="578719D8" w14:textId="575BD0B3" w:rsidR="00CD14FF" w:rsidRPr="00491244" w:rsidRDefault="00453A0D" w:rsidP="00453A0D">
      <w:r w:rsidRPr="00491244">
        <w:t>Each finding or vulnerability is associated with one or more risks, one or more recommendations and a level of priority.</w:t>
      </w:r>
    </w:p>
    <w:tbl>
      <w:tblPr>
        <w:tblStyle w:val="Grilledutableau"/>
        <w:tblW w:w="13748" w:type="dxa"/>
        <w:tblLayout w:type="fixed"/>
        <w:tblLook w:val="04A0" w:firstRow="1" w:lastRow="0" w:firstColumn="1" w:lastColumn="0" w:noHBand="0" w:noVBand="1"/>
      </w:tblPr>
      <w:tblGrid>
        <w:gridCol w:w="1838"/>
        <w:gridCol w:w="1662"/>
        <w:gridCol w:w="2449"/>
        <w:gridCol w:w="5103"/>
        <w:gridCol w:w="1457"/>
        <w:gridCol w:w="1239"/>
      </w:tblGrid>
      <w:tr w:rsidR="0036087A" w:rsidRPr="00491244" w14:paraId="209F877F" w14:textId="77777777" w:rsidTr="001A597D">
        <w:tc>
          <w:tcPr>
            <w:tcW w:w="1838" w:type="dxa"/>
            <w:shd w:val="clear" w:color="auto" w:fill="323232" w:themeFill="text2"/>
            <w:vAlign w:val="center"/>
          </w:tcPr>
          <w:p w14:paraId="504202B7" w14:textId="2855D685" w:rsidR="0036087A" w:rsidRPr="00491244" w:rsidRDefault="0036087A" w:rsidP="008E3200">
            <w:pPr>
              <w:pStyle w:val="Contenudetableau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r</w:t>
            </w:r>
            <w:r w:rsidR="00453A0D"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e</w:t>
            </w: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f</w:t>
            </w:r>
            <w:r w:rsidR="00453A0D"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e</w:t>
            </w: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rence</w:t>
            </w:r>
          </w:p>
        </w:tc>
        <w:tc>
          <w:tcPr>
            <w:tcW w:w="1662" w:type="dxa"/>
            <w:shd w:val="clear" w:color="auto" w:fill="323232" w:themeFill="text2"/>
            <w:vAlign w:val="center"/>
          </w:tcPr>
          <w:p w14:paraId="0F6EFE73" w14:textId="13CCD6B0" w:rsidR="0036087A" w:rsidRPr="00491244" w:rsidRDefault="00453A0D" w:rsidP="008E3200">
            <w:pPr>
              <w:pStyle w:val="Contenudetableau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2449" w:type="dxa"/>
            <w:shd w:val="clear" w:color="auto" w:fill="323232" w:themeFill="text2"/>
            <w:vAlign w:val="center"/>
          </w:tcPr>
          <w:p w14:paraId="36163E3B" w14:textId="540825CF" w:rsidR="0036087A" w:rsidRPr="00491244" w:rsidRDefault="00453A0D" w:rsidP="008E3200">
            <w:pPr>
              <w:pStyle w:val="Contenudetableau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Scpê</w:t>
            </w:r>
          </w:p>
        </w:tc>
        <w:tc>
          <w:tcPr>
            <w:tcW w:w="5103" w:type="dxa"/>
            <w:shd w:val="clear" w:color="auto" w:fill="323232" w:themeFill="text2"/>
            <w:vAlign w:val="center"/>
          </w:tcPr>
          <w:p w14:paraId="7985FFFD" w14:textId="3A079F1D" w:rsidR="0036087A" w:rsidRPr="00491244" w:rsidRDefault="0036087A" w:rsidP="008E3200">
            <w:pPr>
              <w:pStyle w:val="Contenudetableau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Recomm</w:t>
            </w:r>
            <w:r w:rsidR="00453A0D"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e</w:t>
            </w: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ndation(s)</w:t>
            </w:r>
          </w:p>
        </w:tc>
        <w:tc>
          <w:tcPr>
            <w:tcW w:w="1457" w:type="dxa"/>
            <w:shd w:val="clear" w:color="auto" w:fill="323232" w:themeFill="text2"/>
            <w:vAlign w:val="center"/>
          </w:tcPr>
          <w:p w14:paraId="5FBD786F" w14:textId="500B2B33" w:rsidR="0036087A" w:rsidRPr="00491244" w:rsidRDefault="0036087A" w:rsidP="0036087A">
            <w:pPr>
              <w:pStyle w:val="Contenudetableau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Complexit</w:t>
            </w:r>
            <w:r w:rsidR="00453A0D"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1239" w:type="dxa"/>
            <w:shd w:val="clear" w:color="auto" w:fill="323232" w:themeFill="text2"/>
            <w:vAlign w:val="center"/>
          </w:tcPr>
          <w:p w14:paraId="24BA7822" w14:textId="51EEC81A" w:rsidR="0036087A" w:rsidRPr="00491244" w:rsidRDefault="00453A0D" w:rsidP="008E3200">
            <w:pPr>
              <w:pStyle w:val="Contenudetableau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91244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Priority level</w:t>
            </w:r>
          </w:p>
        </w:tc>
      </w:tr>
      <w:tr w:rsidR="00BC2831" w:rsidRPr="00491244" w14:paraId="25FD10F0" w14:textId="77777777" w:rsidTr="001A597D">
        <w:tc>
          <w:tcPr>
            <w:tcW w:w="1838" w:type="dxa"/>
            <w:vAlign w:val="center"/>
          </w:tcPr>
          <w:p w14:paraId="231DD021" w14:textId="616C90E5" w:rsidR="00BC2831" w:rsidRPr="00491244" w:rsidRDefault="00BC2831" w:rsidP="00BC2831">
            <w:pPr>
              <w:pStyle w:val="VulnRef"/>
            </w:pPr>
            <w:r w:rsidRPr="00491244">
              <w:t xml:space="preserve">{#findings </w:t>
            </w:r>
            <w:r w:rsidR="00542CC8" w:rsidRPr="00491244">
              <w:t>| where: '(</w:t>
            </w:r>
            <w:proofErr w:type="spellStart"/>
            <w:proofErr w:type="gramStart"/>
            <w:r w:rsidR="00542CC8" w:rsidRPr="00491244">
              <w:t>cvss.baseSeverity</w:t>
            </w:r>
            <w:proofErr w:type="spellEnd"/>
            <w:proofErr w:type="gramEnd"/>
            <w:r w:rsidR="00542CC8" w:rsidRPr="00491244">
              <w:t xml:space="preserve"> != "None" &amp;&amp; </w:t>
            </w:r>
            <w:proofErr w:type="spellStart"/>
            <w:r w:rsidR="00542CC8" w:rsidRPr="00491244">
              <w:t>cvss.baseSeverity</w:t>
            </w:r>
            <w:proofErr w:type="spellEnd"/>
            <w:r w:rsidR="00542CC8" w:rsidRPr="00491244">
              <w:t xml:space="preserve"> != "")'</w:t>
            </w:r>
            <w:r w:rsidRPr="00491244">
              <w:t xml:space="preserve"> | </w:t>
            </w:r>
            <w:proofErr w:type="spellStart"/>
            <w:r w:rsidRPr="00491244">
              <w:t>sortArrayByField</w:t>
            </w:r>
            <w:proofErr w:type="spellEnd"/>
            <w:r w:rsidRPr="00491244">
              <w:t>: '</w:t>
            </w:r>
            <w:proofErr w:type="spellStart"/>
            <w:r w:rsidRPr="00491244">
              <w:t>cvss.baseMetricScore</w:t>
            </w:r>
            <w:proofErr w:type="spellEnd"/>
            <w:r w:rsidRPr="00491244">
              <w:t xml:space="preserve">':-1}{@'VULN-'+($index+1) | </w:t>
            </w:r>
            <w:proofErr w:type="spellStart"/>
            <w:r w:rsidRPr="00491244">
              <w:t>bookmarkRef</w:t>
            </w:r>
            <w:proofErr w:type="spellEnd"/>
            <w:r w:rsidRPr="00491244">
              <w:t xml:space="preserve"> | p : '</w:t>
            </w:r>
            <w:proofErr w:type="spellStart"/>
            <w:r w:rsidRPr="00491244">
              <w:t>VulnRef</w:t>
            </w:r>
            <w:proofErr w:type="spellEnd"/>
            <w:r w:rsidRPr="00491244">
              <w:t>'}</w:t>
            </w:r>
          </w:p>
        </w:tc>
        <w:tc>
          <w:tcPr>
            <w:tcW w:w="1662" w:type="dxa"/>
            <w:vAlign w:val="center"/>
          </w:tcPr>
          <w:p w14:paraId="49C65648" w14:textId="77777777" w:rsidR="00BC2831" w:rsidRPr="00491244" w:rsidRDefault="00BC2831" w:rsidP="00BC2831">
            <w:pPr>
              <w:pStyle w:val="Contenudetableau"/>
              <w:jc w:val="center"/>
            </w:pPr>
            <w:r w:rsidRPr="00491244">
              <w:t>{title}</w:t>
            </w:r>
          </w:p>
        </w:tc>
        <w:tc>
          <w:tcPr>
            <w:tcW w:w="2449" w:type="dxa"/>
            <w:vAlign w:val="center"/>
          </w:tcPr>
          <w:p w14:paraId="11F0E05C" w14:textId="5B9871B8" w:rsidR="00BC2831" w:rsidRPr="00491244" w:rsidRDefault="00BC2831" w:rsidP="006C4520">
            <w:pPr>
              <w:pStyle w:val="Contenudetableau"/>
            </w:pPr>
            <w:r w:rsidRPr="00491244">
              <w:t xml:space="preserve">{@affected | </w:t>
            </w:r>
            <w:proofErr w:type="spellStart"/>
            <w:r w:rsidRPr="00491244">
              <w:t>convertHTML</w:t>
            </w:r>
            <w:proofErr w:type="spellEnd"/>
            <w:r w:rsidRPr="00491244">
              <w:t>: '</w:t>
            </w:r>
            <w:proofErr w:type="spellStart"/>
            <w:r w:rsidRPr="00491244">
              <w:t>Contenudetableau</w:t>
            </w:r>
            <w:proofErr w:type="spellEnd"/>
            <w:r w:rsidRPr="00491244">
              <w:t>'}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7777BC" w14:textId="453DB174" w:rsidR="00BC2831" w:rsidRPr="00491244" w:rsidRDefault="00BC2831" w:rsidP="006C4520">
            <w:pPr>
              <w:pStyle w:val="Contenudetableau"/>
            </w:pPr>
            <w:r w:rsidRPr="00491244">
              <w:rPr>
                <w:rStyle w:val="Caractresdenumrotation"/>
              </w:rPr>
              <w:t>{-</w:t>
            </w:r>
            <w:proofErr w:type="spellStart"/>
            <w:proofErr w:type="gramStart"/>
            <w:r w:rsidRPr="00491244">
              <w:rPr>
                <w:rStyle w:val="Caractresdenumrotation"/>
              </w:rPr>
              <w:t>w:p</w:t>
            </w:r>
            <w:proofErr w:type="spellEnd"/>
            <w:proofErr w:type="gramEnd"/>
            <w:r w:rsidRPr="00491244">
              <w:rPr>
                <w:rStyle w:val="Caractresdenumrotation"/>
              </w:rPr>
              <w:t xml:space="preserve"> remediation}{@text | </w:t>
            </w:r>
            <w:proofErr w:type="spellStart"/>
            <w:r w:rsidRPr="00491244">
              <w:rPr>
                <w:rStyle w:val="Caractresdenumrotation"/>
              </w:rPr>
              <w:t>convertHTML</w:t>
            </w:r>
            <w:proofErr w:type="spellEnd"/>
            <w:r w:rsidRPr="00491244">
              <w:rPr>
                <w:rStyle w:val="Caractresdenumrotation"/>
              </w:rPr>
              <w:t xml:space="preserve">: </w:t>
            </w:r>
            <w:r w:rsidRPr="00491244">
              <w:rPr>
                <w:color w:val="000000"/>
              </w:rPr>
              <w:t>'</w:t>
            </w:r>
            <w:proofErr w:type="spellStart"/>
            <w:r w:rsidRPr="00491244">
              <w:rPr>
                <w:color w:val="000000"/>
              </w:rPr>
              <w:t>ContenudeTableauSmall</w:t>
            </w:r>
            <w:proofErr w:type="spellEnd"/>
            <w:r w:rsidRPr="00491244">
              <w:rPr>
                <w:color w:val="000000"/>
              </w:rPr>
              <w:t>'</w:t>
            </w:r>
            <w:r w:rsidRPr="00491244">
              <w:rPr>
                <w:rStyle w:val="Caractresdenumrotation"/>
              </w:rPr>
              <w:t>}{/remediation}</w:t>
            </w:r>
          </w:p>
        </w:tc>
        <w:tc>
          <w:tcPr>
            <w:tcW w:w="1457" w:type="dxa"/>
            <w:vAlign w:val="center"/>
          </w:tcPr>
          <w:p w14:paraId="35B00A04" w14:textId="0EBE4BB7" w:rsidR="00DD0B55" w:rsidRPr="00A7217D" w:rsidRDefault="00DD0B55" w:rsidP="00DD0B55">
            <w:pPr>
              <w:pStyle w:val="Contenudetableau"/>
              <w:jc w:val="center"/>
              <w:rPr>
                <w:rStyle w:val="Caractresdenumrotation"/>
                <w:lang w:val="fr-FR"/>
              </w:rPr>
            </w:pPr>
            <w:r w:rsidRPr="00A7217D">
              <w:rPr>
                <w:rStyle w:val="Caractresdenumrotation"/>
                <w:lang w:val="fr-FR"/>
              </w:rPr>
              <w:t>{@remediation</w:t>
            </w:r>
            <w:r w:rsidR="00116CCB" w:rsidRPr="00A7217D">
              <w:rPr>
                <w:rStyle w:val="Caractresdenumrotation"/>
                <w:lang w:val="fr-FR"/>
              </w:rPr>
              <w:t>.</w:t>
            </w:r>
            <w:r w:rsidR="00F7716E" w:rsidRPr="00A7217D">
              <w:rPr>
                <w:rStyle w:val="Caractresdenumrotation"/>
                <w:lang w:val="fr-FR"/>
              </w:rPr>
              <w:t>c</w:t>
            </w:r>
            <w:r w:rsidR="00521028" w:rsidRPr="00A7217D">
              <w:rPr>
                <w:rStyle w:val="Caractresdenumrotation"/>
                <w:lang w:val="fr-FR"/>
              </w:rPr>
              <w:t>ellColorComplexity</w:t>
            </w:r>
            <w:r w:rsidRPr="00A7217D">
              <w:rPr>
                <w:rStyle w:val="Caractresdenumrotation"/>
                <w:lang w:val="fr-FR"/>
              </w:rPr>
              <w:t>}</w:t>
            </w:r>
          </w:p>
          <w:p w14:paraId="7EFD5CA3" w14:textId="24265D14" w:rsidR="00BC2831" w:rsidRPr="00A7217D" w:rsidRDefault="00BC2831" w:rsidP="00BC2831">
            <w:pPr>
              <w:pStyle w:val="Contenudetableau"/>
              <w:jc w:val="center"/>
              <w:rPr>
                <w:lang w:val="fr-FR"/>
              </w:rPr>
            </w:pPr>
            <w:r w:rsidRPr="00A7217D">
              <w:rPr>
                <w:rStyle w:val="Caractresdenumrotation"/>
                <w:lang w:val="fr-FR"/>
              </w:rPr>
              <w:t>{#remediationComplexity == '1</w:t>
            </w:r>
            <w:proofErr w:type="gramStart"/>
            <w:r w:rsidRPr="00A7217D">
              <w:rPr>
                <w:rStyle w:val="Caractresdenumrotation"/>
                <w:lang w:val="fr-FR"/>
              </w:rPr>
              <w:t>'}Faible</w:t>
            </w:r>
            <w:proofErr w:type="gramEnd"/>
            <w:r w:rsidRPr="00A7217D">
              <w:rPr>
                <w:rStyle w:val="Caractresdenumrotation"/>
                <w:lang w:val="fr-FR"/>
              </w:rPr>
              <w:t>{/}{#remediationComplexity == '2'}Moyenne{/}{#remediationComplexity == '3'}Elevée{/}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5797706D" w14:textId="7434E284" w:rsidR="00BC2831" w:rsidRPr="00491244" w:rsidRDefault="00DF6AC4" w:rsidP="00BC2831">
            <w:pPr>
              <w:pStyle w:val="Contenudetableau"/>
              <w:jc w:val="center"/>
            </w:pPr>
            <w:r w:rsidRPr="00491244">
              <w:rPr>
                <w:rStyle w:val="Caractresdenumrotation"/>
              </w:rPr>
              <w:t>{</w:t>
            </w:r>
            <w:r w:rsidR="00357C63" w:rsidRPr="00491244">
              <w:rPr>
                <w:rStyle w:val="Caractresdenumrotation"/>
              </w:rPr>
              <w:t>@remediation.</w:t>
            </w:r>
            <w:r w:rsidR="00F7716E" w:rsidRPr="00491244">
              <w:rPr>
                <w:rStyle w:val="Caractresdenumrotation"/>
              </w:rPr>
              <w:t>c</w:t>
            </w:r>
            <w:r w:rsidR="00521028" w:rsidRPr="00491244">
              <w:rPr>
                <w:rStyle w:val="Caractresdenumrotation"/>
              </w:rPr>
              <w:t>ellColorPriority</w:t>
            </w:r>
            <w:r w:rsidRPr="00491244">
              <w:rPr>
                <w:rStyle w:val="Caractresdenumrotation"/>
              </w:rPr>
              <w:t>}</w:t>
            </w:r>
          </w:p>
          <w:p w14:paraId="043951A0" w14:textId="6D3A98EE" w:rsidR="00BC2831" w:rsidRPr="00491244" w:rsidRDefault="00BC2831" w:rsidP="00BC2831">
            <w:pPr>
              <w:pStyle w:val="Contenudetableau"/>
              <w:jc w:val="center"/>
            </w:pPr>
            <w:r w:rsidRPr="00491244">
              <w:t>{priority</w:t>
            </w:r>
            <w:proofErr w:type="gramStart"/>
            <w:r w:rsidRPr="00491244">
              <w:t>}</w:t>
            </w:r>
            <w:r w:rsidRPr="00491244">
              <w:rPr>
                <w:rStyle w:val="Caractresdenumrotation"/>
              </w:rPr>
              <w:t>{</w:t>
            </w:r>
            <w:proofErr w:type="gramEnd"/>
            <w:r w:rsidRPr="00491244">
              <w:rPr>
                <w:rStyle w:val="Caractresdenumrotation"/>
              </w:rPr>
              <w:t>/}</w:t>
            </w:r>
          </w:p>
        </w:tc>
      </w:tr>
    </w:tbl>
    <w:p w14:paraId="07EA4AD3" w14:textId="77777777" w:rsidR="00813AAB" w:rsidRPr="00491244" w:rsidRDefault="00813AAB" w:rsidP="00CD14FF">
      <w:pPr>
        <w:sectPr w:rsidR="00813AAB" w:rsidRPr="00491244" w:rsidSect="00D61B49">
          <w:head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284" w:footer="0" w:gutter="0"/>
          <w:cols w:space="708"/>
          <w:docGrid w:linePitch="360"/>
        </w:sectPr>
      </w:pPr>
    </w:p>
    <w:p w14:paraId="4F8026DF" w14:textId="77777777" w:rsidR="003967EC" w:rsidRPr="00491244" w:rsidRDefault="003967EC" w:rsidP="00CD14FF"/>
    <w:p w14:paraId="441CDE83" w14:textId="7355ABE8" w:rsidR="00AB73D8" w:rsidRPr="00491244" w:rsidRDefault="0084155F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38B0EBA7" wp14:editId="6321D0DE">
                <wp:simplePos x="0" y="0"/>
                <wp:positionH relativeFrom="page">
                  <wp:align>left</wp:align>
                </wp:positionH>
                <wp:positionV relativeFrom="paragraph">
                  <wp:posOffset>2694940</wp:posOffset>
                </wp:positionV>
                <wp:extent cx="7534275" cy="280987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3C0BB" w14:textId="728566A7" w:rsidR="0084155F" w:rsidRPr="00F64265" w:rsidRDefault="0084155F" w:rsidP="0084155F">
                            <w:pPr>
                              <w:jc w:val="center"/>
                              <w:rPr>
                                <w:rFonts w:ascii="Cascadia Mono" w:hAnsi="Cascadia Mono" w:cs="Cascadia Mon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72"/>
                                <w:szCs w:val="72"/>
                              </w:rPr>
                              <w:t>DETAILE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0EBA7" id="Zone de texte 15" o:spid="_x0000_s1028" type="#_x0000_t202" style="position:absolute;margin-left:0;margin-top:212.2pt;width:593.25pt;height:221.25pt;z-index:2516633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" fillcolor="#a5300f [3204]" strokecolor="white [3201]" strokeweight="1.5pt">
                <v:textbox>
                  <w:txbxContent>
                    <w:p w14:paraId="4493C0BB" w14:textId="728566A7" w:rsidR="0084155F" w:rsidRPr="00F64265" w:rsidRDefault="0084155F" w:rsidP="0084155F">
                      <w:pPr>
                        <w:jc w:val="center"/>
                        <w:rPr>
                          <w:rFonts w:ascii="Cascadia Mono" w:hAnsi="Cascadia Mono" w:cs="Cascadia Mono"/>
                          <w:sz w:val="72"/>
                          <w:szCs w:val="72"/>
                        </w:rPr>
                      </w:pPr>
                      <w:r>
                        <w:rPr>
                          <w:rFonts w:ascii="Cascadia Mono" w:hAnsi="Cascadia Mono" w:cs="Cascadia Mono"/>
                          <w:sz w:val="72"/>
                          <w:szCs w:val="72"/>
                        </w:rPr>
                        <w:t>DETAILED WO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3D8" w:rsidRPr="00491244">
        <w:br w:type="page"/>
      </w:r>
    </w:p>
    <w:p w14:paraId="32BCA1A7" w14:textId="3B39F3D7" w:rsidR="00AB73D8" w:rsidRPr="00491244" w:rsidRDefault="00CF13A2" w:rsidP="00F209F8">
      <w:pPr>
        <w:pStyle w:val="Titre1"/>
      </w:pPr>
      <w:bookmarkStart w:id="9" w:name="_Toc169715020"/>
      <w:r w:rsidRPr="00491244">
        <w:lastRenderedPageBreak/>
        <w:t>Detailed Works</w:t>
      </w:r>
      <w:bookmarkEnd w:id="9"/>
    </w:p>
    <w:p w14:paraId="7D0F5486" w14:textId="4ED68FDA" w:rsidR="00F209F8" w:rsidRPr="00491244" w:rsidRDefault="00BD5612" w:rsidP="00F209F8">
      <w:pPr>
        <w:pStyle w:val="Titre2"/>
      </w:pPr>
      <w:bookmarkStart w:id="10" w:name="_Toc169715021"/>
      <w:r w:rsidRPr="00491244">
        <w:t>Vulnerabilities research</w:t>
      </w:r>
      <w:bookmarkEnd w:id="10"/>
    </w:p>
    <w:p w14:paraId="6298C16A" w14:textId="6D2BD471" w:rsidR="005F6BE3" w:rsidRPr="00491244" w:rsidRDefault="00C552B4" w:rsidP="00802FDD">
      <w:r w:rsidRPr="00491244">
        <w:rPr>
          <w:highlight w:val="yellow"/>
        </w:rPr>
        <w:t>[METHODOLOG</w:t>
      </w:r>
      <w:r w:rsidR="00BD5612" w:rsidRPr="00491244">
        <w:rPr>
          <w:highlight w:val="yellow"/>
        </w:rPr>
        <w:t>Y</w:t>
      </w:r>
      <w:r w:rsidRPr="00491244">
        <w:rPr>
          <w:highlight w:val="yellow"/>
        </w:rPr>
        <w:t>]</w:t>
      </w:r>
    </w:p>
    <w:p w14:paraId="600AFD10" w14:textId="209B27AE" w:rsidR="00A978EA" w:rsidRPr="00491244" w:rsidRDefault="00A978EA">
      <w:pPr>
        <w:spacing w:after="160"/>
        <w:jc w:val="left"/>
      </w:pPr>
      <w:r w:rsidRPr="00491244">
        <w:br w:type="page"/>
      </w:r>
    </w:p>
    <w:p w14:paraId="7B4E0205" w14:textId="52D2C5DD" w:rsidR="00A978EA" w:rsidRPr="00491244" w:rsidRDefault="00E828B6" w:rsidP="001239BB">
      <w:pPr>
        <w:pStyle w:val="Titre2"/>
        <w:jc w:val="left"/>
      </w:pPr>
      <w:bookmarkStart w:id="11" w:name="_Toc169715022"/>
      <w:r w:rsidRPr="00491244">
        <w:lastRenderedPageBreak/>
        <w:t xml:space="preserve">Discovered </w:t>
      </w:r>
      <w:proofErr w:type="gramStart"/>
      <w:r w:rsidR="00E04DF3" w:rsidRPr="00491244">
        <w:t>Vuln</w:t>
      </w:r>
      <w:r w:rsidRPr="00491244">
        <w:t>e</w:t>
      </w:r>
      <w:r w:rsidR="00E04DF3" w:rsidRPr="00491244">
        <w:t>rabilit</w:t>
      </w:r>
      <w:r w:rsidRPr="00491244">
        <w:t>I</w:t>
      </w:r>
      <w:r w:rsidR="00DF690C" w:rsidRPr="00491244">
        <w:t>e</w:t>
      </w:r>
      <w:r w:rsidR="00E04DF3" w:rsidRPr="00491244">
        <w:t>s</w:t>
      </w:r>
      <w:r w:rsidR="007C30BF" w:rsidRPr="00491244">
        <w:t>{</w:t>
      </w:r>
      <w:proofErr w:type="gramEnd"/>
      <w:r w:rsidR="00E04DF3" w:rsidRPr="00491244">
        <w:t>#findings</w:t>
      </w:r>
      <w:r w:rsidR="00824409" w:rsidRPr="00491244">
        <w:t>| where: '(cvss.baseSeverity != "None" &amp;&amp; cvss.baseSeverity != "")'</w:t>
      </w:r>
      <w:r w:rsidR="00E04DF3" w:rsidRPr="00491244">
        <w:t xml:space="preserve"> </w:t>
      </w:r>
      <w:r w:rsidR="00D91558" w:rsidRPr="00491244">
        <w:t xml:space="preserve">| </w:t>
      </w:r>
      <w:r w:rsidR="00E03494" w:rsidRPr="00491244">
        <w:t>sortArrayByField</w:t>
      </w:r>
      <w:r w:rsidR="00E04DF3" w:rsidRPr="00491244">
        <w:t>:</w:t>
      </w:r>
      <w:r w:rsidR="001239BB" w:rsidRPr="00491244">
        <w:t xml:space="preserve"> </w:t>
      </w:r>
      <w:r w:rsidR="00DB049C" w:rsidRPr="00491244">
        <w:t>'</w:t>
      </w:r>
      <w:r w:rsidR="00C243C5" w:rsidRPr="00491244">
        <w:t>cvss.baseMetricScore</w:t>
      </w:r>
      <w:r w:rsidR="00DB049C" w:rsidRPr="00491244">
        <w:t>':-1}</w:t>
      </w:r>
      <w:bookmarkEnd w:id="11"/>
    </w:p>
    <w:p w14:paraId="6FB7CAA3" w14:textId="1A79971E" w:rsidR="000B6D4D" w:rsidRPr="00491244" w:rsidRDefault="000B6D4D" w:rsidP="000B6D4D">
      <w:pPr>
        <w:pStyle w:val="Titre3"/>
      </w:pPr>
      <w:r w:rsidRPr="00491244">
        <w:t>{title}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2402"/>
      </w:tblGrid>
      <w:tr w:rsidR="006D770A" w:rsidRPr="00491244" w14:paraId="314F9AD0" w14:textId="77777777" w:rsidTr="009850A2"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AD4DB05" w14:textId="35078423" w:rsidR="006D770A" w:rsidRPr="00491244" w:rsidRDefault="006D770A" w:rsidP="00CE0133">
            <w:pPr>
              <w:pStyle w:val="Contenudetableau"/>
              <w:jc w:val="center"/>
              <w:rPr>
                <w:b/>
                <w:bCs/>
              </w:rPr>
            </w:pPr>
            <w:r w:rsidRPr="00491244">
              <w:rPr>
                <w:b/>
                <w:bCs/>
              </w:rPr>
              <w:t>{@cvss</w:t>
            </w:r>
            <w:r w:rsidR="005563C8" w:rsidRPr="00491244">
              <w:rPr>
                <w:b/>
                <w:bCs/>
              </w:rPr>
              <w:t>.cell</w:t>
            </w:r>
            <w:r w:rsidRPr="00491244">
              <w:rPr>
                <w:b/>
                <w:bCs/>
              </w:rPr>
              <w:t>Color}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3E858F7" w14:textId="5993C902" w:rsidR="00CE0133" w:rsidRPr="00491244" w:rsidRDefault="00CE0133" w:rsidP="00CE0133">
            <w:pPr>
              <w:pStyle w:val="Contenudetableau"/>
              <w:jc w:val="center"/>
              <w:rPr>
                <w:b/>
                <w:bCs/>
              </w:rPr>
            </w:pPr>
            <w:r w:rsidRPr="00491244">
              <w:rPr>
                <w:b/>
                <w:bCs/>
              </w:rPr>
              <w:t>{@cvss</w:t>
            </w:r>
            <w:r w:rsidR="005563C8" w:rsidRPr="00491244">
              <w:rPr>
                <w:b/>
                <w:bCs/>
              </w:rPr>
              <w:t>.cell</w:t>
            </w:r>
            <w:r w:rsidRPr="00491244">
              <w:rPr>
                <w:b/>
                <w:bCs/>
              </w:rPr>
              <w:t>Color}</w:t>
            </w:r>
          </w:p>
          <w:p w14:paraId="02E32F67" w14:textId="1FDFD934" w:rsidR="006D770A" w:rsidRPr="00491244" w:rsidRDefault="004A0856" w:rsidP="00670323">
            <w:pPr>
              <w:pStyle w:val="VulnDef"/>
            </w:pPr>
            <w:r w:rsidRPr="00491244">
              <w:rPr>
                <w:rStyle w:val="pl-c"/>
              </w:rPr>
              <w:t>{</w:t>
            </w:r>
            <w:r w:rsidRPr="00491244">
              <w:rPr>
                <w:rStyle w:val="pl-k"/>
              </w:rPr>
              <w:t>@</w:t>
            </w:r>
            <w:r w:rsidR="002F299E" w:rsidRPr="00491244">
              <w:rPr>
                <w:rStyle w:val="pl-k"/>
              </w:rPr>
              <w:t>'VULN</w:t>
            </w:r>
            <w:r w:rsidR="009E2BF2" w:rsidRPr="00491244">
              <w:rPr>
                <w:rStyle w:val="pl-k"/>
              </w:rPr>
              <w:t>-</w:t>
            </w:r>
            <w:r w:rsidR="002F299E" w:rsidRPr="00491244">
              <w:rPr>
                <w:rStyle w:val="pl-k"/>
              </w:rPr>
              <w:t>'+</w:t>
            </w:r>
            <w:r w:rsidR="004507D0" w:rsidRPr="00491244">
              <w:rPr>
                <w:rStyle w:val="pl-k"/>
              </w:rPr>
              <w:t>(</w:t>
            </w:r>
            <w:r w:rsidR="00045AAE" w:rsidRPr="00491244">
              <w:rPr>
                <w:rStyle w:val="pl-k"/>
              </w:rPr>
              <w:t>$index</w:t>
            </w:r>
            <w:r w:rsidR="004507D0" w:rsidRPr="00491244">
              <w:rPr>
                <w:rStyle w:val="pl-k"/>
              </w:rPr>
              <w:t>+1)</w:t>
            </w:r>
            <w:r w:rsidRPr="00491244">
              <w:rPr>
                <w:rStyle w:val="pl-c"/>
              </w:rPr>
              <w:t xml:space="preserve"> | </w:t>
            </w:r>
            <w:proofErr w:type="spellStart"/>
            <w:r w:rsidRPr="00491244">
              <w:rPr>
                <w:rStyle w:val="pl-c"/>
              </w:rPr>
              <w:t>bookmarkCreate</w:t>
            </w:r>
            <w:proofErr w:type="spellEnd"/>
            <w:r w:rsidR="00CA3FEE" w:rsidRPr="00491244">
              <w:rPr>
                <w:rStyle w:val="pl-c"/>
              </w:rPr>
              <w:t xml:space="preserve"> </w:t>
            </w:r>
            <w:r w:rsidRPr="00491244">
              <w:rPr>
                <w:rStyle w:val="pl-c"/>
              </w:rPr>
              <w:t xml:space="preserve">| </w:t>
            </w:r>
            <w:proofErr w:type="gramStart"/>
            <w:r w:rsidRPr="00491244">
              <w:rPr>
                <w:rStyle w:val="pl-c"/>
              </w:rPr>
              <w:t>p :</w:t>
            </w:r>
            <w:proofErr w:type="gramEnd"/>
            <w:r w:rsidRPr="00491244">
              <w:rPr>
                <w:rStyle w:val="pl-c"/>
              </w:rPr>
              <w:t xml:space="preserve"> </w:t>
            </w:r>
            <w:r w:rsidRPr="00491244">
              <w:t>'</w:t>
            </w:r>
            <w:proofErr w:type="spellStart"/>
            <w:r w:rsidR="00670323" w:rsidRPr="00491244">
              <w:t>VulnDef</w:t>
            </w:r>
            <w:proofErr w:type="spellEnd"/>
            <w:r w:rsidRPr="00491244">
              <w:t>'</w:t>
            </w:r>
            <w:r w:rsidRPr="00491244">
              <w:rPr>
                <w:rStyle w:val="pl-c"/>
              </w:rPr>
              <w:t>}</w:t>
            </w:r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F64F5A" w14:textId="77777777" w:rsidR="007F4030" w:rsidRPr="00491244" w:rsidRDefault="007F4030" w:rsidP="007F4030">
            <w:pPr>
              <w:pStyle w:val="Contenudetableau"/>
              <w:jc w:val="center"/>
              <w:rPr>
                <w:b/>
                <w:bCs/>
              </w:rPr>
            </w:pPr>
            <w:r w:rsidRPr="00491244">
              <w:rPr>
                <w:b/>
                <w:bCs/>
              </w:rPr>
              <w:t>{@cvss.cellColor}</w:t>
            </w:r>
          </w:p>
          <w:p w14:paraId="609E3B23" w14:textId="424F0543" w:rsidR="006D770A" w:rsidRPr="00491244" w:rsidRDefault="007F4030" w:rsidP="007F4030">
            <w:pPr>
              <w:pStyle w:val="Contenudetableau"/>
              <w:jc w:val="center"/>
              <w:rPr>
                <w:b/>
                <w:bCs/>
              </w:rPr>
            </w:pPr>
            <w:r w:rsidRPr="00491244">
              <w:t>{</w:t>
            </w:r>
            <w:proofErr w:type="gramStart"/>
            <w:r w:rsidRPr="00491244">
              <w:rPr>
                <w:rStyle w:val="CVSSCar"/>
              </w:rPr>
              <w:t>@</w:t>
            </w:r>
            <w:r w:rsidRPr="00491244">
              <w:t>(</w:t>
            </w:r>
            <w:proofErr w:type="gramEnd"/>
            <w:r w:rsidRPr="00491244">
              <w:t xml:space="preserve">'CVSS ' + </w:t>
            </w:r>
            <w:proofErr w:type="spellStart"/>
            <w:r w:rsidRPr="00491244">
              <w:t>cvss.baseMetricScore</w:t>
            </w:r>
            <w:proofErr w:type="spellEnd"/>
            <w:r w:rsidRPr="00491244">
              <w:t xml:space="preserve">) | </w:t>
            </w:r>
            <w:proofErr w:type="spellStart"/>
            <w:r w:rsidRPr="00491244">
              <w:t>linkTo</w:t>
            </w:r>
            <w:proofErr w:type="spellEnd"/>
            <w:r w:rsidRPr="00491244">
              <w:t>: 'https://www.first.org/cvss/calculator/3.1#'+cvss.vectorString | p:'CVSS'}</w:t>
            </w:r>
          </w:p>
        </w:tc>
      </w:tr>
      <w:tr w:rsidR="007F4030" w:rsidRPr="00491244" w14:paraId="06887FB6" w14:textId="77777777" w:rsidTr="00AF3CA5"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F2FA06" w14:textId="41079910" w:rsidR="007F4030" w:rsidRPr="00491244" w:rsidRDefault="007F4030" w:rsidP="00A860FD">
            <w:pPr>
              <w:pStyle w:val="Contenudetableau"/>
              <w:jc w:val="left"/>
              <w:rPr>
                <w:b/>
                <w:bCs/>
                <w:sz w:val="20"/>
                <w:szCs w:val="20"/>
              </w:rPr>
            </w:pPr>
            <w:r w:rsidRPr="00491244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7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B951EB" w14:textId="3D181125" w:rsidR="007F4030" w:rsidRPr="00491244" w:rsidRDefault="007F4030" w:rsidP="006A4318">
            <w:pPr>
              <w:pStyle w:val="CVSS"/>
            </w:pPr>
            <w:r w:rsidRPr="00491244">
              <w:rPr>
                <w:sz w:val="20"/>
                <w:szCs w:val="20"/>
              </w:rPr>
              <w:t>{title}</w:t>
            </w:r>
          </w:p>
        </w:tc>
      </w:tr>
      <w:tr w:rsidR="007F4030" w:rsidRPr="00491244" w14:paraId="56DBE62A" w14:textId="77777777" w:rsidTr="00176380"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982CB4" w14:textId="6753E6E1" w:rsidR="007F4030" w:rsidRPr="00491244" w:rsidRDefault="007F4030" w:rsidP="00A860FD">
            <w:pPr>
              <w:pStyle w:val="Contenudetableau"/>
              <w:jc w:val="left"/>
              <w:rPr>
                <w:b/>
                <w:bCs/>
                <w:sz w:val="20"/>
                <w:szCs w:val="20"/>
              </w:rPr>
            </w:pPr>
            <w:r w:rsidRPr="00491244">
              <w:rPr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7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EA26B5" w14:textId="70E45F1D" w:rsidR="007F4030" w:rsidRPr="00491244" w:rsidRDefault="007F4030" w:rsidP="00CE0133">
            <w:pPr>
              <w:pStyle w:val="Contenudetableau"/>
            </w:pPr>
            <w:r w:rsidRPr="00491244">
              <w:t xml:space="preserve">{@affected | </w:t>
            </w:r>
            <w:proofErr w:type="spellStart"/>
            <w:r w:rsidRPr="00491244">
              <w:t>convertHTML</w:t>
            </w:r>
            <w:proofErr w:type="spellEnd"/>
            <w:r w:rsidRPr="00491244">
              <w:t>: 'Normal10'}</w:t>
            </w:r>
          </w:p>
        </w:tc>
      </w:tr>
      <w:tr w:rsidR="006D770A" w:rsidRPr="00491244" w14:paraId="0667A858" w14:textId="77777777" w:rsidTr="001A597D"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19AF20" w14:textId="7E0A720C" w:rsidR="006D770A" w:rsidRPr="00491244" w:rsidRDefault="006D770A" w:rsidP="00A860FD">
            <w:pPr>
              <w:pStyle w:val="Contenudetableau"/>
              <w:jc w:val="left"/>
              <w:rPr>
                <w:b/>
                <w:bCs/>
                <w:sz w:val="20"/>
                <w:szCs w:val="20"/>
              </w:rPr>
            </w:pPr>
            <w:r w:rsidRPr="00491244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4EB44D" w14:textId="267BA7F3" w:rsidR="006D770A" w:rsidRPr="00491244" w:rsidRDefault="006D770A" w:rsidP="006C4520">
            <w:pPr>
              <w:pStyle w:val="Normal10"/>
              <w:jc w:val="both"/>
              <w:rPr>
                <w:lang w:val="en-US"/>
              </w:rPr>
            </w:pPr>
            <w:r w:rsidRPr="00491244">
              <w:rPr>
                <w:lang w:val="en-US"/>
              </w:rPr>
              <w:t>{-</w:t>
            </w:r>
            <w:proofErr w:type="spellStart"/>
            <w:proofErr w:type="gramStart"/>
            <w:r w:rsidRPr="00491244">
              <w:rPr>
                <w:lang w:val="en-US"/>
              </w:rPr>
              <w:t>w:p</w:t>
            </w:r>
            <w:proofErr w:type="spellEnd"/>
            <w:proofErr w:type="gramEnd"/>
            <w:r w:rsidRPr="00491244">
              <w:rPr>
                <w:lang w:val="en-US"/>
              </w:rPr>
              <w:t xml:space="preserve"> description}{@text | </w:t>
            </w:r>
            <w:proofErr w:type="spellStart"/>
            <w:r w:rsidRPr="00491244">
              <w:rPr>
                <w:lang w:val="en-US"/>
              </w:rPr>
              <w:t>convertHTML</w:t>
            </w:r>
            <w:proofErr w:type="spellEnd"/>
            <w:r w:rsidRPr="00491244">
              <w:rPr>
                <w:lang w:val="en-US"/>
              </w:rPr>
              <w:t>: 'Normal10'}{/description}</w:t>
            </w:r>
          </w:p>
        </w:tc>
      </w:tr>
      <w:tr w:rsidR="0098450A" w:rsidRPr="00491244" w14:paraId="67E7ACBB" w14:textId="77777777" w:rsidTr="009850A2"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A915D" w14:textId="09D021C6" w:rsidR="0098450A" w:rsidRPr="00491244" w:rsidRDefault="0098450A" w:rsidP="00A860FD">
            <w:pPr>
              <w:pStyle w:val="Contenudetableau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7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A73D4D" w14:textId="76706466" w:rsidR="0098450A" w:rsidRPr="00491244" w:rsidRDefault="0098450A" w:rsidP="0098450A">
            <w:pPr>
              <w:pStyle w:val="Contenudetableau"/>
            </w:pPr>
            <w:r w:rsidRPr="00491244">
              <w:t>{-</w:t>
            </w:r>
            <w:proofErr w:type="spellStart"/>
            <w:proofErr w:type="gramStart"/>
            <w:r w:rsidRPr="00491244">
              <w:t>w:p</w:t>
            </w:r>
            <w:proofErr w:type="spellEnd"/>
            <w:proofErr w:type="gramEnd"/>
            <w:r w:rsidRPr="00491244">
              <w:t xml:space="preserve"> observation}{@text | </w:t>
            </w:r>
            <w:proofErr w:type="spellStart"/>
            <w:r w:rsidRPr="00491244">
              <w:t>convertHTML</w:t>
            </w:r>
            <w:proofErr w:type="spellEnd"/>
            <w:r w:rsidRPr="00491244">
              <w:t>}{/observation}</w:t>
            </w:r>
          </w:p>
        </w:tc>
      </w:tr>
      <w:tr w:rsidR="0098450A" w:rsidRPr="00491244" w14:paraId="1AE1DADE" w14:textId="77777777" w:rsidTr="0098450A"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6DB3D5" w14:textId="1CBCBF92" w:rsidR="0098450A" w:rsidRPr="00491244" w:rsidRDefault="0098450A" w:rsidP="00A860FD">
            <w:pPr>
              <w:pStyle w:val="Contenudetableau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</w:t>
            </w:r>
          </w:p>
        </w:tc>
        <w:tc>
          <w:tcPr>
            <w:tcW w:w="7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98D9A1" w14:textId="42E2D966" w:rsidR="0098450A" w:rsidRPr="00491244" w:rsidRDefault="0098450A" w:rsidP="0098450A">
            <w:pPr>
              <w:pStyle w:val="Contenudetableau"/>
            </w:pPr>
            <w:r w:rsidRPr="00491244">
              <w:t>{-</w:t>
            </w:r>
            <w:proofErr w:type="spellStart"/>
            <w:proofErr w:type="gramStart"/>
            <w:r w:rsidRPr="00491244">
              <w:t>w:p</w:t>
            </w:r>
            <w:proofErr w:type="spellEnd"/>
            <w:proofErr w:type="gramEnd"/>
            <w:r w:rsidRPr="00491244">
              <w:t xml:space="preserve"> </w:t>
            </w:r>
            <w:proofErr w:type="spellStart"/>
            <w:r w:rsidRPr="00491244">
              <w:t>poc</w:t>
            </w:r>
            <w:proofErr w:type="spellEnd"/>
            <w:r w:rsidRPr="00491244">
              <w:t xml:space="preserve">}{@text | </w:t>
            </w:r>
            <w:proofErr w:type="spellStart"/>
            <w:r w:rsidRPr="00491244">
              <w:t>convertHTML</w:t>
            </w:r>
            <w:proofErr w:type="spellEnd"/>
            <w:r w:rsidRPr="00491244">
              <w:t>}{/</w:t>
            </w:r>
            <w:proofErr w:type="spellStart"/>
            <w:r w:rsidRPr="00491244">
              <w:t>poc</w:t>
            </w:r>
            <w:proofErr w:type="spellEnd"/>
            <w:r w:rsidRPr="00491244">
              <w:t>}</w:t>
            </w:r>
          </w:p>
        </w:tc>
      </w:tr>
      <w:tr w:rsidR="006D770A" w:rsidRPr="00491244" w14:paraId="1E91C889" w14:textId="77777777" w:rsidTr="0098450A"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B1FE8D" w14:textId="74C0171F" w:rsidR="006D770A" w:rsidRPr="00491244" w:rsidRDefault="006D770A" w:rsidP="00A860FD">
            <w:pPr>
              <w:pStyle w:val="Contenudetableau"/>
              <w:jc w:val="left"/>
              <w:rPr>
                <w:b/>
                <w:bCs/>
                <w:sz w:val="20"/>
                <w:szCs w:val="20"/>
              </w:rPr>
            </w:pPr>
            <w:r w:rsidRPr="00491244">
              <w:rPr>
                <w:b/>
                <w:bCs/>
                <w:sz w:val="20"/>
                <w:szCs w:val="20"/>
              </w:rPr>
              <w:t>Recomm</w:t>
            </w:r>
            <w:r w:rsidR="00472E9C" w:rsidRPr="00491244">
              <w:rPr>
                <w:b/>
                <w:bCs/>
                <w:sz w:val="20"/>
                <w:szCs w:val="20"/>
              </w:rPr>
              <w:t>e</w:t>
            </w:r>
            <w:r w:rsidRPr="00491244">
              <w:rPr>
                <w:b/>
                <w:bCs/>
                <w:sz w:val="20"/>
                <w:szCs w:val="20"/>
              </w:rPr>
              <w:t>ndation</w:t>
            </w:r>
          </w:p>
        </w:tc>
        <w:tc>
          <w:tcPr>
            <w:tcW w:w="7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8B0D81" w14:textId="70E6DCFB" w:rsidR="006D770A" w:rsidRPr="00491244" w:rsidRDefault="006D770A" w:rsidP="006C4520">
            <w:pPr>
              <w:pStyle w:val="Normal10"/>
              <w:jc w:val="both"/>
              <w:rPr>
                <w:lang w:val="en-US"/>
              </w:rPr>
            </w:pPr>
            <w:r w:rsidRPr="00491244">
              <w:rPr>
                <w:lang w:val="en-US"/>
              </w:rPr>
              <w:t>{-</w:t>
            </w:r>
            <w:proofErr w:type="spellStart"/>
            <w:proofErr w:type="gramStart"/>
            <w:r w:rsidRPr="00491244">
              <w:rPr>
                <w:lang w:val="en-US"/>
              </w:rPr>
              <w:t>w:p</w:t>
            </w:r>
            <w:proofErr w:type="spellEnd"/>
            <w:proofErr w:type="gramEnd"/>
            <w:r w:rsidRPr="00491244">
              <w:rPr>
                <w:lang w:val="en-US"/>
              </w:rPr>
              <w:t xml:space="preserve"> remediation}{@text | </w:t>
            </w:r>
            <w:proofErr w:type="spellStart"/>
            <w:r w:rsidRPr="00491244">
              <w:rPr>
                <w:lang w:val="en-US"/>
              </w:rPr>
              <w:t>convertHTML</w:t>
            </w:r>
            <w:proofErr w:type="spellEnd"/>
            <w:r w:rsidRPr="00491244">
              <w:rPr>
                <w:lang w:val="en-US"/>
              </w:rPr>
              <w:t>: 'Normal10'}{/remediation}</w:t>
            </w:r>
          </w:p>
        </w:tc>
      </w:tr>
      <w:tr w:rsidR="006D770A" w:rsidRPr="00491244" w14:paraId="34CDEB26" w14:textId="77777777" w:rsidTr="0098450A"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C6EBDC" w14:textId="0C49208D" w:rsidR="006D770A" w:rsidRPr="00491244" w:rsidRDefault="006D770A" w:rsidP="00CE0133">
            <w:pPr>
              <w:pStyle w:val="Contenudetableau"/>
              <w:jc w:val="left"/>
              <w:rPr>
                <w:b/>
                <w:bCs/>
                <w:sz w:val="20"/>
                <w:szCs w:val="20"/>
              </w:rPr>
            </w:pPr>
            <w:r w:rsidRPr="00491244">
              <w:rPr>
                <w:b/>
                <w:bCs/>
                <w:sz w:val="20"/>
                <w:szCs w:val="20"/>
              </w:rPr>
              <w:t>R</w:t>
            </w:r>
            <w:r w:rsidR="006E6882" w:rsidRPr="00491244">
              <w:rPr>
                <w:b/>
                <w:bCs/>
                <w:sz w:val="20"/>
                <w:szCs w:val="20"/>
              </w:rPr>
              <w:t>e</w:t>
            </w:r>
            <w:r w:rsidRPr="00491244">
              <w:rPr>
                <w:b/>
                <w:bCs/>
                <w:sz w:val="20"/>
                <w:szCs w:val="20"/>
              </w:rPr>
              <w:t>f</w:t>
            </w:r>
            <w:r w:rsidR="006E6882" w:rsidRPr="00491244">
              <w:rPr>
                <w:b/>
                <w:bCs/>
                <w:sz w:val="20"/>
                <w:szCs w:val="20"/>
              </w:rPr>
              <w:t>e</w:t>
            </w:r>
            <w:r w:rsidRPr="00491244">
              <w:rPr>
                <w:b/>
                <w:bCs/>
                <w:sz w:val="20"/>
                <w:szCs w:val="20"/>
              </w:rPr>
              <w:t>rences</w:t>
            </w:r>
          </w:p>
        </w:tc>
        <w:tc>
          <w:tcPr>
            <w:tcW w:w="7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0B20F3" w14:textId="77777777" w:rsidR="00A07DF7" w:rsidRPr="00491244" w:rsidRDefault="00A07DF7" w:rsidP="00A07DF7">
            <w:pPr>
              <w:pStyle w:val="reflink"/>
            </w:pPr>
            <w:r w:rsidRPr="00491244">
              <w:t xml:space="preserve">{#references | </w:t>
            </w:r>
            <w:proofErr w:type="spellStart"/>
            <w:r w:rsidRPr="00491244">
              <w:t>loopObject</w:t>
            </w:r>
            <w:proofErr w:type="spellEnd"/>
            <w:r w:rsidRPr="00491244">
              <w:t>}</w:t>
            </w:r>
          </w:p>
          <w:p w14:paraId="2CFBBA75" w14:textId="776522F9" w:rsidR="00A07DF7" w:rsidRPr="00491244" w:rsidRDefault="00A07DF7" w:rsidP="00A07DF7">
            <w:pPr>
              <w:pStyle w:val="reflink"/>
            </w:pPr>
            <w:r w:rsidRPr="00491244">
              <w:t xml:space="preserve">{@value | </w:t>
            </w:r>
            <w:proofErr w:type="spellStart"/>
            <w:r w:rsidRPr="00491244">
              <w:t>linkTo</w:t>
            </w:r>
            <w:proofErr w:type="spellEnd"/>
            <w:r w:rsidRPr="00491244">
              <w:t>: value | p: '</w:t>
            </w:r>
            <w:proofErr w:type="spellStart"/>
            <w:r w:rsidRPr="00491244">
              <w:t>reflink</w:t>
            </w:r>
            <w:proofErr w:type="spellEnd"/>
            <w:r w:rsidRPr="00491244">
              <w:t>'}</w:t>
            </w:r>
          </w:p>
          <w:p w14:paraId="79650DC3" w14:textId="31C1C683" w:rsidR="006D770A" w:rsidRPr="00491244" w:rsidRDefault="00A07DF7" w:rsidP="00A07DF7">
            <w:pPr>
              <w:pStyle w:val="reflink"/>
            </w:pPr>
            <w:r w:rsidRPr="00491244">
              <w:t>{/}</w:t>
            </w:r>
          </w:p>
        </w:tc>
      </w:tr>
    </w:tbl>
    <w:p w14:paraId="1C4EE597" w14:textId="77777777" w:rsidR="0098450A" w:rsidRDefault="0098450A" w:rsidP="0098450A"/>
    <w:p w14:paraId="3DDA7925" w14:textId="00CA92DA" w:rsidR="0098450A" w:rsidRPr="00491244" w:rsidRDefault="008232E4" w:rsidP="0098450A">
      <w:r w:rsidRPr="00491244">
        <w:br w:type="page"/>
      </w:r>
    </w:p>
    <w:p w14:paraId="6CB10C64" w14:textId="1C3085F5" w:rsidR="008232E4" w:rsidRPr="00491244" w:rsidRDefault="008232E4">
      <w:pPr>
        <w:spacing w:after="160"/>
        <w:jc w:val="left"/>
      </w:pPr>
    </w:p>
    <w:p w14:paraId="69DB049E" w14:textId="09003DB2" w:rsidR="006B6919" w:rsidRPr="00491244" w:rsidRDefault="004664E3" w:rsidP="003A6F3E">
      <w:r w:rsidRPr="00491244">
        <w:t>{/}</w:t>
      </w:r>
    </w:p>
    <w:p w14:paraId="288E849A" w14:textId="77777777" w:rsidR="006B6919" w:rsidRPr="00491244" w:rsidRDefault="006B6919">
      <w:pPr>
        <w:spacing w:after="160"/>
        <w:jc w:val="left"/>
      </w:pPr>
      <w:r w:rsidRPr="00491244">
        <w:br w:type="page"/>
      </w:r>
    </w:p>
    <w:p w14:paraId="74623D3E" w14:textId="6BB93EE5" w:rsidR="001239BB" w:rsidRPr="00491244" w:rsidRDefault="006B6919" w:rsidP="006B6919">
      <w:pPr>
        <w:pStyle w:val="Titre1"/>
      </w:pPr>
      <w:bookmarkStart w:id="12" w:name="_Toc169715023"/>
      <w:r w:rsidRPr="00491244">
        <w:lastRenderedPageBreak/>
        <w:t>Annexes</w:t>
      </w:r>
      <w:bookmarkEnd w:id="12"/>
    </w:p>
    <w:p w14:paraId="05A7299B" w14:textId="2233030F" w:rsidR="008446EB" w:rsidRPr="00491244" w:rsidRDefault="006B14C0" w:rsidP="008446EB">
      <w:pPr>
        <w:pStyle w:val="Titre2"/>
      </w:pPr>
      <w:bookmarkStart w:id="13" w:name="_Toc169715024"/>
      <w:r w:rsidRPr="00491244">
        <w:t>F</w:t>
      </w:r>
      <w:r w:rsidR="008446EB" w:rsidRPr="00491244">
        <w:t>igures</w:t>
      </w:r>
      <w:r w:rsidRPr="00491244">
        <w:t xml:space="preserve"> table</w:t>
      </w:r>
      <w:bookmarkEnd w:id="13"/>
    </w:p>
    <w:p w14:paraId="78F3DD7F" w14:textId="74A47D2F" w:rsidR="008446EB" w:rsidRPr="00491244" w:rsidRDefault="008446EB" w:rsidP="008446EB">
      <w:pPr>
        <w:pStyle w:val="Tabledesillustrations"/>
        <w:tabs>
          <w:tab w:val="right" w:leader="dot" w:pos="9060"/>
        </w:tabs>
        <w:rPr>
          <w:noProof/>
        </w:rPr>
      </w:pPr>
      <w:r w:rsidRPr="00491244">
        <w:fldChar w:fldCharType="begin"/>
      </w:r>
      <w:r w:rsidRPr="00491244">
        <w:instrText xml:space="preserve"> TOC \h \z \c "Figure" </w:instrText>
      </w:r>
      <w:r w:rsidRPr="00491244">
        <w:fldChar w:fldCharType="separate"/>
      </w:r>
      <w:hyperlink w:anchor="_Toc99378187" w:history="1">
        <w:r w:rsidRPr="00491244">
          <w:rPr>
            <w:rStyle w:val="Lienhypertexte"/>
            <w:noProof/>
          </w:rPr>
          <w:t>Figure 1</w:t>
        </w:r>
        <w:r w:rsidRPr="00491244">
          <w:rPr>
            <w:rStyle w:val="Lienhypertexte"/>
            <w:b/>
            <w:caps/>
            <w:noProof/>
          </w:rPr>
          <w:t xml:space="preserve"> - </w:t>
        </w:r>
        <w:r w:rsidRPr="00491244">
          <w:rPr>
            <w:rStyle w:val="Lienhypertexte"/>
            <w:noProof/>
          </w:rPr>
          <w:t>n</w:t>
        </w:r>
        <w:r w:rsidR="006B14C0" w:rsidRPr="00491244">
          <w:rPr>
            <w:rStyle w:val="Lienhypertexte"/>
            <w:noProof/>
          </w:rPr>
          <w:t>ame</w:t>
        </w:r>
        <w:r w:rsidRPr="00491244">
          <w:rPr>
            <w:noProof/>
            <w:webHidden/>
          </w:rPr>
          <w:tab/>
        </w:r>
        <w:r w:rsidRPr="00491244">
          <w:rPr>
            <w:noProof/>
            <w:webHidden/>
          </w:rPr>
          <w:fldChar w:fldCharType="begin"/>
        </w:r>
        <w:r w:rsidRPr="00491244">
          <w:rPr>
            <w:noProof/>
            <w:webHidden/>
          </w:rPr>
          <w:instrText xml:space="preserve"> PAGEREF _Toc99378187 \h </w:instrText>
        </w:r>
        <w:r w:rsidRPr="00491244">
          <w:rPr>
            <w:noProof/>
            <w:webHidden/>
          </w:rPr>
        </w:r>
        <w:r w:rsidRPr="00491244">
          <w:rPr>
            <w:noProof/>
            <w:webHidden/>
          </w:rPr>
          <w:fldChar w:fldCharType="separate"/>
        </w:r>
        <w:r w:rsidRPr="00491244">
          <w:rPr>
            <w:noProof/>
            <w:webHidden/>
          </w:rPr>
          <w:t>0</w:t>
        </w:r>
        <w:r w:rsidRPr="00491244">
          <w:rPr>
            <w:noProof/>
            <w:webHidden/>
          </w:rPr>
          <w:fldChar w:fldCharType="end"/>
        </w:r>
      </w:hyperlink>
    </w:p>
    <w:p w14:paraId="2D35D7DE" w14:textId="0755789A" w:rsidR="008446EB" w:rsidRPr="00491244" w:rsidRDefault="008446EB" w:rsidP="008446EB">
      <w:r w:rsidRPr="00491244">
        <w:fldChar w:fldCharType="end"/>
      </w:r>
    </w:p>
    <w:p w14:paraId="75004F4F" w14:textId="526B67BF" w:rsidR="008446EB" w:rsidRPr="00491244" w:rsidRDefault="008446EB">
      <w:pPr>
        <w:spacing w:after="160"/>
        <w:jc w:val="left"/>
      </w:pPr>
    </w:p>
    <w:sectPr w:rsidR="008446EB" w:rsidRPr="00491244" w:rsidSect="00964F3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EB66" w14:textId="77777777" w:rsidR="00D63BE6" w:rsidRDefault="00D63BE6" w:rsidP="00166BC7">
      <w:pPr>
        <w:spacing w:after="0" w:line="240" w:lineRule="auto"/>
      </w:pPr>
      <w:r>
        <w:separator/>
      </w:r>
    </w:p>
  </w:endnote>
  <w:endnote w:type="continuationSeparator" w:id="0">
    <w:p w14:paraId="0871FDDB" w14:textId="77777777" w:rsidR="00D63BE6" w:rsidRDefault="00D63BE6" w:rsidP="00166BC7">
      <w:pPr>
        <w:spacing w:after="0" w:line="240" w:lineRule="auto"/>
      </w:pPr>
      <w:r>
        <w:continuationSeparator/>
      </w:r>
    </w:p>
  </w:endnote>
  <w:endnote w:type="continuationNotice" w:id="1">
    <w:p w14:paraId="471A1266" w14:textId="77777777" w:rsidR="00D63BE6" w:rsidRDefault="00D63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9072"/>
    </w:tblGrid>
    <w:tr w:rsidR="00250424" w:rsidRPr="00270E6C" w14:paraId="75535B28" w14:textId="77777777" w:rsidTr="00363932">
      <w:tc>
        <w:tcPr>
          <w:tcW w:w="5000" w:type="pct"/>
          <w:shd w:val="clear" w:color="auto" w:fill="FFFFFF" w:themeFill="background1"/>
        </w:tcPr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4"/>
          </w:tblGrid>
          <w:tr w:rsidR="00597046" w14:paraId="41F07CB0" w14:textId="77777777" w:rsidTr="00597046">
            <w:trPr>
              <w:jc w:val="center"/>
            </w:trPr>
            <w:tc>
              <w:tcPr>
                <w:tcW w:w="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5300F" w:themeFill="accent1"/>
              </w:tcPr>
              <w:p w14:paraId="518DA49A" w14:textId="1193BC1F" w:rsidR="00597046" w:rsidRPr="00021587" w:rsidRDefault="00597046" w:rsidP="00021587">
                <w:pPr>
                  <w:pStyle w:val="Normal10"/>
                  <w:jc w:val="center"/>
                  <w:rPr>
                    <w:color w:val="FFFFFF" w:themeColor="background1"/>
                    <w:sz w:val="16"/>
                    <w:szCs w:val="14"/>
                  </w:rPr>
                </w:pP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begin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instrText xml:space="preserve"> PAGE   \* MERGEFORMAT </w:instrTex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separate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1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end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/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begin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instrText xml:space="preserve"> NUMPAGES  \* Arabic  \* MERGEFORMAT </w:instrTex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separate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28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end"/>
                </w:r>
              </w:p>
            </w:tc>
          </w:tr>
        </w:tbl>
        <w:p w14:paraId="079B8BEB" w14:textId="63641558" w:rsidR="00250424" w:rsidRPr="00E03155" w:rsidRDefault="00250424" w:rsidP="00021587">
          <w:pPr>
            <w:pStyle w:val="Normal10"/>
          </w:pPr>
        </w:p>
      </w:tc>
    </w:tr>
  </w:tbl>
  <w:p w14:paraId="38601B89" w14:textId="32103111" w:rsidR="00041F41" w:rsidRPr="00270E6C" w:rsidRDefault="00041F41" w:rsidP="00F613D3">
    <w:pPr>
      <w:pStyle w:val="Pieddepage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14002"/>
    </w:tblGrid>
    <w:tr w:rsidR="00DB1677" w:rsidRPr="00270E6C" w14:paraId="512C1C05" w14:textId="77777777" w:rsidTr="000E290F">
      <w:tc>
        <w:tcPr>
          <w:tcW w:w="5000" w:type="pct"/>
          <w:shd w:val="clear" w:color="auto" w:fill="FFFFFF" w:themeFill="background1"/>
        </w:tcPr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4"/>
          </w:tblGrid>
          <w:tr w:rsidR="00DB1677" w14:paraId="7A9A2C9E" w14:textId="77777777" w:rsidTr="000E290F">
            <w:trPr>
              <w:jc w:val="center"/>
            </w:trPr>
            <w:tc>
              <w:tcPr>
                <w:tcW w:w="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5300F" w:themeFill="accent1"/>
              </w:tcPr>
              <w:p w14:paraId="7A3C6922" w14:textId="77777777" w:rsidR="00DB1677" w:rsidRPr="00021587" w:rsidRDefault="00DB1677" w:rsidP="00021587">
                <w:pPr>
                  <w:pStyle w:val="Normal10"/>
                  <w:jc w:val="center"/>
                  <w:rPr>
                    <w:color w:val="FFFFFF" w:themeColor="background1"/>
                    <w:sz w:val="16"/>
                    <w:szCs w:val="14"/>
                  </w:rPr>
                </w:pP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begin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instrText xml:space="preserve"> PAGE   \* MERGEFORMAT </w:instrTex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separate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1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end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/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begin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instrText xml:space="preserve"> NUMPAGES  \* Arabic  \* MERGEFORMAT </w:instrTex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separate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28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end"/>
                </w:r>
              </w:p>
            </w:tc>
          </w:tr>
        </w:tbl>
        <w:p w14:paraId="07AE9F90" w14:textId="77777777" w:rsidR="00DB1677" w:rsidRPr="00E03155" w:rsidRDefault="00DB1677" w:rsidP="00021587">
          <w:pPr>
            <w:pStyle w:val="Normal10"/>
          </w:pPr>
        </w:p>
      </w:tc>
    </w:tr>
  </w:tbl>
  <w:p w14:paraId="72398BFB" w14:textId="5F4D7804" w:rsidR="00926888" w:rsidRPr="00DB1677" w:rsidRDefault="00926888" w:rsidP="00DB16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9208"/>
      <w:gridCol w:w="4794"/>
    </w:tblGrid>
    <w:tr w:rsidR="00DB1677" w:rsidRPr="00270E6C" w14:paraId="30B6D8CB" w14:textId="77777777" w:rsidTr="000E290F">
      <w:tc>
        <w:tcPr>
          <w:tcW w:w="3288" w:type="pct"/>
          <w:tcBorders>
            <w:top w:val="single" w:sz="4" w:space="0" w:color="E5C243" w:themeColor="background2"/>
          </w:tcBorders>
        </w:tcPr>
        <w:p w14:paraId="443465A8" w14:textId="35FB2667" w:rsidR="00DB1677" w:rsidRPr="00270E6C" w:rsidRDefault="00FA1207" w:rsidP="00DB1677">
          <w:pPr>
            <w:pStyle w:val="Pieddepage"/>
            <w:rPr>
              <w:sz w:val="14"/>
              <w:szCs w:val="14"/>
            </w:rPr>
          </w:pPr>
          <w:r>
            <w:rPr>
              <w:rFonts w:cs="Arial"/>
              <w:i/>
              <w:iCs/>
              <w:sz w:val="14"/>
              <w:szCs w:val="12"/>
              <w:lang w:eastAsia="fr-FR"/>
            </w:rPr>
            <w:t>{</w:t>
          </w:r>
          <w:proofErr w:type="gramStart"/>
          <w:r>
            <w:rPr>
              <w:rFonts w:cs="Arial"/>
              <w:i/>
              <w:iCs/>
              <w:sz w:val="14"/>
              <w:szCs w:val="12"/>
              <w:lang w:eastAsia="fr-FR"/>
            </w:rPr>
            <w:t>company.name}_</w:t>
          </w:r>
          <w:proofErr w:type="gramEnd"/>
          <w:r>
            <w:rPr>
              <w:rFonts w:cs="Arial"/>
              <w:i/>
              <w:iCs/>
              <w:sz w:val="14"/>
              <w:szCs w:val="12"/>
              <w:lang w:eastAsia="fr-FR"/>
            </w:rPr>
            <w:t>Audit_TIE_{date_end}.docx</w:t>
          </w:r>
          <w:r w:rsidR="00DB1677" w:rsidRPr="00270E6C">
            <w:rPr>
              <w:sz w:val="14"/>
              <w:szCs w:val="14"/>
            </w:rPr>
            <w:tab/>
          </w:r>
          <w:r w:rsidR="00DB1677" w:rsidRPr="00270E6C">
            <w:rPr>
              <w:sz w:val="14"/>
              <w:szCs w:val="14"/>
            </w:rPr>
            <w:tab/>
          </w:r>
        </w:p>
      </w:tc>
      <w:tc>
        <w:tcPr>
          <w:tcW w:w="1712" w:type="pct"/>
          <w:tcBorders>
            <w:top w:val="single" w:sz="4" w:space="0" w:color="E5C243" w:themeColor="background2"/>
          </w:tcBorders>
        </w:tcPr>
        <w:p w14:paraId="292CA4B1" w14:textId="77777777" w:rsidR="00DB1677" w:rsidRPr="00270E6C" w:rsidRDefault="00DB1677" w:rsidP="00DB1677">
          <w:pPr>
            <w:pStyle w:val="Pieddepage"/>
            <w:jc w:val="right"/>
            <w:rPr>
              <w:sz w:val="14"/>
              <w:szCs w:val="14"/>
            </w:rPr>
          </w:pPr>
          <w:proofErr w:type="gramStart"/>
          <w:r w:rsidRPr="00270E6C">
            <w:rPr>
              <w:sz w:val="14"/>
              <w:szCs w:val="14"/>
            </w:rPr>
            <w:t>Classification :</w:t>
          </w:r>
          <w:proofErr w:type="gramEnd"/>
          <w:r w:rsidRPr="00270E6C">
            <w:rPr>
              <w:sz w:val="14"/>
              <w:szCs w:val="14"/>
            </w:rPr>
            <w:t xml:space="preserve"> C3</w:t>
          </w:r>
        </w:p>
      </w:tc>
    </w:tr>
    <w:tr w:rsidR="00DB1677" w:rsidRPr="00A7217D" w14:paraId="482FD70C" w14:textId="77777777" w:rsidTr="000E290F">
      <w:tc>
        <w:tcPr>
          <w:tcW w:w="5000" w:type="pct"/>
          <w:gridSpan w:val="2"/>
        </w:tcPr>
        <w:p w14:paraId="71A7A9F4" w14:textId="1C325645" w:rsidR="00DB1677" w:rsidRPr="00A7217D" w:rsidRDefault="00DB1677" w:rsidP="00DB1677">
          <w:pPr>
            <w:pStyle w:val="Pieddepage"/>
            <w:rPr>
              <w:sz w:val="14"/>
              <w:szCs w:val="14"/>
              <w:lang w:val="fr-FR"/>
            </w:rPr>
          </w:pPr>
          <w:r w:rsidRPr="00A7217D">
            <w:rPr>
              <w:sz w:val="14"/>
              <w:szCs w:val="14"/>
              <w:lang w:val="fr-FR"/>
            </w:rPr>
            <w:t xml:space="preserve">Les informations contenues dans ce document demeurent la </w:t>
          </w:r>
          <w:r w:rsidRPr="00A7217D">
            <w:rPr>
              <w:sz w:val="14"/>
              <w:szCs w:val="14"/>
              <w:lang w:val="fr-FR"/>
            </w:rPr>
            <w:softHyphen/>
          </w:r>
          <w:r w:rsidRPr="00A7217D">
            <w:rPr>
              <w:sz w:val="14"/>
              <w:szCs w:val="14"/>
              <w:lang w:val="fr-FR"/>
            </w:rPr>
            <w:softHyphen/>
            <w:t>propriété d’</w:t>
          </w:r>
          <w:r w:rsidR="00CA4DBD" w:rsidRPr="00A7217D">
            <w:rPr>
              <w:sz w:val="14"/>
              <w:szCs w:val="14"/>
              <w:lang w:val="fr-FR"/>
            </w:rPr>
            <w:t>[COMPANY]</w:t>
          </w:r>
          <w:r w:rsidRPr="00A7217D">
            <w:rPr>
              <w:sz w:val="14"/>
              <w:szCs w:val="14"/>
              <w:lang w:val="fr-FR"/>
            </w:rPr>
            <w:t xml:space="preserve"> et ne doivent pas être divulguées par le destinataire à des tiers sans l’accord écrit d’</w:t>
          </w:r>
          <w:r w:rsidR="00CA4DBD" w:rsidRPr="00A7217D">
            <w:rPr>
              <w:sz w:val="14"/>
              <w:szCs w:val="14"/>
              <w:lang w:val="fr-FR"/>
            </w:rPr>
            <w:t>[COMPANY]</w:t>
          </w:r>
          <w:r w:rsidRPr="00A7217D">
            <w:rPr>
              <w:sz w:val="14"/>
              <w:szCs w:val="14"/>
              <w:lang w:val="fr-FR"/>
            </w:rPr>
            <w:t>.</w:t>
          </w:r>
        </w:p>
      </w:tc>
    </w:tr>
    <w:tr w:rsidR="00DB1677" w:rsidRPr="00270E6C" w14:paraId="1E31E721" w14:textId="77777777" w:rsidTr="000E290F">
      <w:tc>
        <w:tcPr>
          <w:tcW w:w="5000" w:type="pct"/>
          <w:gridSpan w:val="2"/>
          <w:shd w:val="clear" w:color="auto" w:fill="FFFFFF" w:themeFill="background1"/>
        </w:tcPr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4"/>
          </w:tblGrid>
          <w:tr w:rsidR="00DB1677" w14:paraId="05190A69" w14:textId="77777777" w:rsidTr="000E290F">
            <w:trPr>
              <w:jc w:val="center"/>
            </w:trPr>
            <w:tc>
              <w:tcPr>
                <w:tcW w:w="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5300F" w:themeFill="accent1"/>
              </w:tcPr>
              <w:p w14:paraId="6E59C64B" w14:textId="77777777" w:rsidR="00DB1677" w:rsidRDefault="00DB1677" w:rsidP="00021587">
                <w:pPr>
                  <w:pStyle w:val="Normal10"/>
                  <w:rPr>
                    <w:color w:val="A5300F" w:themeColor="accent1"/>
                  </w:rPr>
                </w:pPr>
                <w:r w:rsidRPr="00597046">
                  <w:fldChar w:fldCharType="begin"/>
                </w:r>
                <w:r w:rsidRPr="00597046">
                  <w:instrText xml:space="preserve"> PAGE   \* MERGEFORMAT </w:instrText>
                </w:r>
                <w:r w:rsidRPr="00597046">
                  <w:fldChar w:fldCharType="separate"/>
                </w:r>
                <w:r w:rsidRPr="00597046">
                  <w:t>1</w:t>
                </w:r>
                <w:r w:rsidRPr="00597046">
                  <w:fldChar w:fldCharType="end"/>
                </w:r>
                <w:r w:rsidRPr="00597046">
                  <w:t>/</w:t>
                </w:r>
                <w:fldSimple w:instr=" NUMPAGES  \* Arabic  \* MERGEFORMAT ">
                  <w:r w:rsidRPr="00597046">
                    <w:t>28</w:t>
                  </w:r>
                </w:fldSimple>
              </w:p>
            </w:tc>
          </w:tr>
        </w:tbl>
        <w:p w14:paraId="2CB105A2" w14:textId="77777777" w:rsidR="00DB1677" w:rsidRPr="00E03155" w:rsidRDefault="00DB1677" w:rsidP="00021587">
          <w:pPr>
            <w:pStyle w:val="Normal10"/>
          </w:pPr>
        </w:p>
      </w:tc>
    </w:tr>
  </w:tbl>
  <w:p w14:paraId="1811AA37" w14:textId="7B27E2CA" w:rsidR="009E4419" w:rsidRPr="00DB1677" w:rsidRDefault="009E4419" w:rsidP="00DB1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9070"/>
    </w:tblGrid>
    <w:tr w:rsidR="00453A0D" w:rsidRPr="00270E6C" w14:paraId="77DAC141" w14:textId="77777777" w:rsidTr="000E290F">
      <w:tc>
        <w:tcPr>
          <w:tcW w:w="5000" w:type="pct"/>
          <w:shd w:val="clear" w:color="auto" w:fill="FFFFFF" w:themeFill="background1"/>
        </w:tcPr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4"/>
          </w:tblGrid>
          <w:tr w:rsidR="00453A0D" w14:paraId="1248C668" w14:textId="77777777" w:rsidTr="000E290F">
            <w:trPr>
              <w:jc w:val="center"/>
            </w:trPr>
            <w:tc>
              <w:tcPr>
                <w:tcW w:w="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5300F" w:themeFill="accent1"/>
              </w:tcPr>
              <w:p w14:paraId="437C4AA7" w14:textId="77777777" w:rsidR="00453A0D" w:rsidRPr="00021587" w:rsidRDefault="00453A0D" w:rsidP="00453A0D">
                <w:pPr>
                  <w:pStyle w:val="Normal10"/>
                  <w:jc w:val="center"/>
                  <w:rPr>
                    <w:color w:val="FFFFFF" w:themeColor="background1"/>
                    <w:sz w:val="16"/>
                    <w:szCs w:val="14"/>
                  </w:rPr>
                </w:pP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begin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instrText xml:space="preserve"> PAGE   \* MERGEFORMAT </w:instrTex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separate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1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end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/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begin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instrText xml:space="preserve"> NUMPAGES  \* Arabic  \* MERGEFORMAT </w:instrTex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separate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28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end"/>
                </w:r>
              </w:p>
            </w:tc>
          </w:tr>
        </w:tbl>
        <w:p w14:paraId="0CF0402D" w14:textId="77777777" w:rsidR="00453A0D" w:rsidRPr="00E03155" w:rsidRDefault="00453A0D" w:rsidP="00453A0D">
          <w:pPr>
            <w:pStyle w:val="Normal10"/>
          </w:pPr>
        </w:p>
      </w:tc>
    </w:tr>
  </w:tbl>
  <w:p w14:paraId="0085B9CA" w14:textId="77777777" w:rsidR="00666D68" w:rsidRPr="00DB1677" w:rsidRDefault="00666D68" w:rsidP="00DB167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9208"/>
      <w:gridCol w:w="4794"/>
    </w:tblGrid>
    <w:tr w:rsidR="00DB1677" w:rsidRPr="00270E6C" w14:paraId="6124CF34" w14:textId="77777777" w:rsidTr="000E290F">
      <w:tc>
        <w:tcPr>
          <w:tcW w:w="3288" w:type="pct"/>
          <w:tcBorders>
            <w:top w:val="single" w:sz="4" w:space="0" w:color="E5C243" w:themeColor="background2"/>
          </w:tcBorders>
        </w:tcPr>
        <w:p w14:paraId="5D0CDDE3" w14:textId="330D4E74" w:rsidR="00DB1677" w:rsidRPr="00270E6C" w:rsidRDefault="00FA1207" w:rsidP="00DB1677">
          <w:pPr>
            <w:pStyle w:val="Pieddepage"/>
            <w:rPr>
              <w:sz w:val="14"/>
              <w:szCs w:val="14"/>
            </w:rPr>
          </w:pPr>
          <w:r>
            <w:rPr>
              <w:rFonts w:cs="Arial"/>
              <w:i/>
              <w:iCs/>
              <w:sz w:val="14"/>
              <w:szCs w:val="12"/>
              <w:lang w:eastAsia="fr-FR"/>
            </w:rPr>
            <w:t>{</w:t>
          </w:r>
          <w:proofErr w:type="gramStart"/>
          <w:r>
            <w:rPr>
              <w:rFonts w:cs="Arial"/>
              <w:i/>
              <w:iCs/>
              <w:sz w:val="14"/>
              <w:szCs w:val="12"/>
              <w:lang w:eastAsia="fr-FR"/>
            </w:rPr>
            <w:t>company.name}_</w:t>
          </w:r>
          <w:proofErr w:type="gramEnd"/>
          <w:r>
            <w:rPr>
              <w:rFonts w:cs="Arial"/>
              <w:i/>
              <w:iCs/>
              <w:sz w:val="14"/>
              <w:szCs w:val="12"/>
              <w:lang w:eastAsia="fr-FR"/>
            </w:rPr>
            <w:t>Audit_TIE_{date_end}.docx</w:t>
          </w:r>
        </w:p>
      </w:tc>
      <w:tc>
        <w:tcPr>
          <w:tcW w:w="1712" w:type="pct"/>
          <w:tcBorders>
            <w:top w:val="single" w:sz="4" w:space="0" w:color="E5C243" w:themeColor="background2"/>
          </w:tcBorders>
        </w:tcPr>
        <w:p w14:paraId="51A92608" w14:textId="77777777" w:rsidR="00DB1677" w:rsidRPr="00270E6C" w:rsidRDefault="00DB1677" w:rsidP="00DB1677">
          <w:pPr>
            <w:pStyle w:val="Pieddepage"/>
            <w:jc w:val="right"/>
            <w:rPr>
              <w:sz w:val="14"/>
              <w:szCs w:val="14"/>
            </w:rPr>
          </w:pPr>
          <w:proofErr w:type="gramStart"/>
          <w:r w:rsidRPr="00270E6C">
            <w:rPr>
              <w:sz w:val="14"/>
              <w:szCs w:val="14"/>
            </w:rPr>
            <w:t>Classification :</w:t>
          </w:r>
          <w:proofErr w:type="gramEnd"/>
          <w:r w:rsidRPr="00270E6C">
            <w:rPr>
              <w:sz w:val="14"/>
              <w:szCs w:val="14"/>
            </w:rPr>
            <w:t xml:space="preserve"> C3</w:t>
          </w:r>
        </w:p>
      </w:tc>
    </w:tr>
    <w:tr w:rsidR="00DB1677" w:rsidRPr="00A7217D" w14:paraId="6A689CAD" w14:textId="77777777" w:rsidTr="000E290F">
      <w:tc>
        <w:tcPr>
          <w:tcW w:w="5000" w:type="pct"/>
          <w:gridSpan w:val="2"/>
        </w:tcPr>
        <w:p w14:paraId="5C2DF6F9" w14:textId="4854CFA7" w:rsidR="00DB1677" w:rsidRPr="00A7217D" w:rsidRDefault="00DB1677" w:rsidP="00DB1677">
          <w:pPr>
            <w:pStyle w:val="Pieddepage"/>
            <w:rPr>
              <w:sz w:val="14"/>
              <w:szCs w:val="14"/>
              <w:lang w:val="fr-FR"/>
            </w:rPr>
          </w:pPr>
          <w:r w:rsidRPr="00A7217D">
            <w:rPr>
              <w:sz w:val="14"/>
              <w:szCs w:val="14"/>
              <w:lang w:val="fr-FR"/>
            </w:rPr>
            <w:t xml:space="preserve">Les informations contenues dans ce document demeurent la </w:t>
          </w:r>
          <w:r w:rsidRPr="00A7217D">
            <w:rPr>
              <w:sz w:val="14"/>
              <w:szCs w:val="14"/>
              <w:lang w:val="fr-FR"/>
            </w:rPr>
            <w:softHyphen/>
          </w:r>
          <w:r w:rsidRPr="00A7217D">
            <w:rPr>
              <w:sz w:val="14"/>
              <w:szCs w:val="14"/>
              <w:lang w:val="fr-FR"/>
            </w:rPr>
            <w:softHyphen/>
            <w:t>propriété d’</w:t>
          </w:r>
          <w:r w:rsidR="00CA4DBD" w:rsidRPr="00A7217D">
            <w:rPr>
              <w:sz w:val="14"/>
              <w:szCs w:val="14"/>
              <w:lang w:val="fr-FR"/>
            </w:rPr>
            <w:t>[COMPANY]</w:t>
          </w:r>
          <w:r w:rsidRPr="00A7217D">
            <w:rPr>
              <w:sz w:val="14"/>
              <w:szCs w:val="14"/>
              <w:lang w:val="fr-FR"/>
            </w:rPr>
            <w:t xml:space="preserve"> et ne doivent pas être divulguées par le destinataire à des tiers sans l’accord écrit d’</w:t>
          </w:r>
          <w:r w:rsidR="00CA4DBD" w:rsidRPr="00A7217D">
            <w:rPr>
              <w:sz w:val="14"/>
              <w:szCs w:val="14"/>
              <w:lang w:val="fr-FR"/>
            </w:rPr>
            <w:t>[COMPANY]</w:t>
          </w:r>
          <w:r w:rsidRPr="00A7217D">
            <w:rPr>
              <w:sz w:val="14"/>
              <w:szCs w:val="14"/>
              <w:lang w:val="fr-FR"/>
            </w:rPr>
            <w:t>.</w:t>
          </w:r>
        </w:p>
      </w:tc>
    </w:tr>
    <w:tr w:rsidR="00DB1677" w:rsidRPr="00270E6C" w14:paraId="68E6FD1C" w14:textId="77777777" w:rsidTr="000E290F">
      <w:tc>
        <w:tcPr>
          <w:tcW w:w="5000" w:type="pct"/>
          <w:gridSpan w:val="2"/>
          <w:shd w:val="clear" w:color="auto" w:fill="FFFFFF" w:themeFill="background1"/>
        </w:tcPr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4"/>
          </w:tblGrid>
          <w:tr w:rsidR="00DB1677" w14:paraId="660C2ECE" w14:textId="77777777" w:rsidTr="000E290F">
            <w:trPr>
              <w:jc w:val="center"/>
            </w:trPr>
            <w:tc>
              <w:tcPr>
                <w:tcW w:w="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5300F" w:themeFill="accent1"/>
              </w:tcPr>
              <w:p w14:paraId="4A4F7A1B" w14:textId="77777777" w:rsidR="00DB1677" w:rsidRDefault="00DB1677" w:rsidP="00021587">
                <w:pPr>
                  <w:pStyle w:val="Normal10"/>
                  <w:rPr>
                    <w:color w:val="A5300F" w:themeColor="accent1"/>
                  </w:rPr>
                </w:pPr>
                <w:r w:rsidRPr="00597046">
                  <w:fldChar w:fldCharType="begin"/>
                </w:r>
                <w:r w:rsidRPr="00597046">
                  <w:instrText xml:space="preserve"> PAGE   \* MERGEFORMAT </w:instrText>
                </w:r>
                <w:r w:rsidRPr="00597046">
                  <w:fldChar w:fldCharType="separate"/>
                </w:r>
                <w:r w:rsidRPr="00597046">
                  <w:t>1</w:t>
                </w:r>
                <w:r w:rsidRPr="00597046">
                  <w:fldChar w:fldCharType="end"/>
                </w:r>
                <w:r w:rsidRPr="00597046">
                  <w:t>/</w:t>
                </w:r>
                <w:fldSimple w:instr=" NUMPAGES  \* Arabic  \* MERGEFORMAT ">
                  <w:r w:rsidRPr="00597046">
                    <w:t>28</w:t>
                  </w:r>
                </w:fldSimple>
              </w:p>
            </w:tc>
          </w:tr>
        </w:tbl>
        <w:p w14:paraId="7C6C7C3C" w14:textId="77777777" w:rsidR="00DB1677" w:rsidRPr="00E03155" w:rsidRDefault="00DB1677" w:rsidP="00021587">
          <w:pPr>
            <w:pStyle w:val="Normal10"/>
          </w:pPr>
        </w:p>
      </w:tc>
    </w:tr>
  </w:tbl>
  <w:p w14:paraId="36A85111" w14:textId="4320D15E" w:rsidR="00695F18" w:rsidRPr="00DB1677" w:rsidRDefault="00695F18" w:rsidP="00DB1677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9070"/>
    </w:tblGrid>
    <w:tr w:rsidR="00DB1677" w:rsidRPr="00270E6C" w14:paraId="68568551" w14:textId="77777777" w:rsidTr="000E290F">
      <w:tc>
        <w:tcPr>
          <w:tcW w:w="5000" w:type="pct"/>
          <w:shd w:val="clear" w:color="auto" w:fill="FFFFFF" w:themeFill="background1"/>
        </w:tcPr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4"/>
          </w:tblGrid>
          <w:tr w:rsidR="00DB1677" w14:paraId="3A197074" w14:textId="77777777" w:rsidTr="000E290F">
            <w:trPr>
              <w:jc w:val="center"/>
            </w:trPr>
            <w:tc>
              <w:tcPr>
                <w:tcW w:w="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5300F" w:themeFill="accent1"/>
              </w:tcPr>
              <w:p w14:paraId="65BA609E" w14:textId="77777777" w:rsidR="00DB1677" w:rsidRPr="00021587" w:rsidRDefault="00DB1677" w:rsidP="00021587">
                <w:pPr>
                  <w:pStyle w:val="Normal10"/>
                  <w:jc w:val="center"/>
                  <w:rPr>
                    <w:color w:val="FFFFFF" w:themeColor="background1"/>
                    <w:sz w:val="16"/>
                    <w:szCs w:val="14"/>
                  </w:rPr>
                </w:pP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begin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instrText xml:space="preserve"> PAGE   \* MERGEFORMAT </w:instrTex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separate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1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end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/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begin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instrText xml:space="preserve"> NUMPAGES  \* Arabic  \* MERGEFORMAT </w:instrTex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separate"/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t>28</w:t>
                </w:r>
                <w:r w:rsidRPr="00021587">
                  <w:rPr>
                    <w:color w:val="FFFFFF" w:themeColor="background1"/>
                    <w:sz w:val="16"/>
                    <w:szCs w:val="14"/>
                  </w:rPr>
                  <w:fldChar w:fldCharType="end"/>
                </w:r>
              </w:p>
            </w:tc>
          </w:tr>
        </w:tbl>
        <w:p w14:paraId="7CFBF0EC" w14:textId="77777777" w:rsidR="00DB1677" w:rsidRPr="00E03155" w:rsidRDefault="00DB1677" w:rsidP="00021587">
          <w:pPr>
            <w:pStyle w:val="Normal10"/>
          </w:pPr>
        </w:p>
      </w:tc>
    </w:tr>
  </w:tbl>
  <w:p w14:paraId="398B5335" w14:textId="36970681" w:rsidR="00AB73D8" w:rsidRPr="00DB1677" w:rsidRDefault="00AB73D8" w:rsidP="00DB1677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5964"/>
      <w:gridCol w:w="3106"/>
    </w:tblGrid>
    <w:tr w:rsidR="00DB1677" w:rsidRPr="00270E6C" w14:paraId="6CBE8819" w14:textId="77777777" w:rsidTr="000E290F">
      <w:tc>
        <w:tcPr>
          <w:tcW w:w="3288" w:type="pct"/>
          <w:tcBorders>
            <w:top w:val="single" w:sz="4" w:space="0" w:color="E5C243" w:themeColor="background2"/>
          </w:tcBorders>
        </w:tcPr>
        <w:p w14:paraId="78315DAC" w14:textId="6134FCD6" w:rsidR="00DB1677" w:rsidRPr="00270E6C" w:rsidRDefault="00FA1207" w:rsidP="00DB1677">
          <w:pPr>
            <w:pStyle w:val="Pieddepage"/>
            <w:rPr>
              <w:sz w:val="14"/>
              <w:szCs w:val="14"/>
            </w:rPr>
          </w:pPr>
          <w:r>
            <w:rPr>
              <w:rFonts w:cs="Arial"/>
              <w:i/>
              <w:iCs/>
              <w:sz w:val="14"/>
              <w:szCs w:val="12"/>
              <w:lang w:eastAsia="fr-FR"/>
            </w:rPr>
            <w:t>{</w:t>
          </w:r>
          <w:proofErr w:type="gramStart"/>
          <w:r>
            <w:rPr>
              <w:rFonts w:cs="Arial"/>
              <w:i/>
              <w:iCs/>
              <w:sz w:val="14"/>
              <w:szCs w:val="12"/>
              <w:lang w:eastAsia="fr-FR"/>
            </w:rPr>
            <w:t>company.name}_</w:t>
          </w:r>
          <w:proofErr w:type="gramEnd"/>
          <w:r>
            <w:rPr>
              <w:rFonts w:cs="Arial"/>
              <w:i/>
              <w:iCs/>
              <w:sz w:val="14"/>
              <w:szCs w:val="12"/>
              <w:lang w:eastAsia="fr-FR"/>
            </w:rPr>
            <w:t>Audit_TIE_{date_end}.docx</w:t>
          </w:r>
          <w:r w:rsidR="00DB1677" w:rsidRPr="00270E6C">
            <w:rPr>
              <w:sz w:val="14"/>
              <w:szCs w:val="14"/>
            </w:rPr>
            <w:tab/>
          </w:r>
          <w:r w:rsidR="00DB1677" w:rsidRPr="00270E6C">
            <w:rPr>
              <w:sz w:val="14"/>
              <w:szCs w:val="14"/>
            </w:rPr>
            <w:tab/>
          </w:r>
        </w:p>
      </w:tc>
      <w:tc>
        <w:tcPr>
          <w:tcW w:w="1712" w:type="pct"/>
          <w:tcBorders>
            <w:top w:val="single" w:sz="4" w:space="0" w:color="E5C243" w:themeColor="background2"/>
          </w:tcBorders>
        </w:tcPr>
        <w:p w14:paraId="18E38DAB" w14:textId="77777777" w:rsidR="00DB1677" w:rsidRPr="00270E6C" w:rsidRDefault="00DB1677" w:rsidP="00DB1677">
          <w:pPr>
            <w:pStyle w:val="Pieddepage"/>
            <w:jc w:val="right"/>
            <w:rPr>
              <w:sz w:val="14"/>
              <w:szCs w:val="14"/>
            </w:rPr>
          </w:pPr>
          <w:proofErr w:type="gramStart"/>
          <w:r w:rsidRPr="00270E6C">
            <w:rPr>
              <w:sz w:val="14"/>
              <w:szCs w:val="14"/>
            </w:rPr>
            <w:t>Classification :</w:t>
          </w:r>
          <w:proofErr w:type="gramEnd"/>
          <w:r w:rsidRPr="00270E6C">
            <w:rPr>
              <w:sz w:val="14"/>
              <w:szCs w:val="14"/>
            </w:rPr>
            <w:t xml:space="preserve"> C3</w:t>
          </w:r>
        </w:p>
      </w:tc>
    </w:tr>
    <w:tr w:rsidR="00DB1677" w:rsidRPr="00A7217D" w14:paraId="6FE414B6" w14:textId="77777777" w:rsidTr="000E290F">
      <w:tc>
        <w:tcPr>
          <w:tcW w:w="5000" w:type="pct"/>
          <w:gridSpan w:val="2"/>
        </w:tcPr>
        <w:p w14:paraId="64782303" w14:textId="0C8624B9" w:rsidR="00DB1677" w:rsidRPr="00A7217D" w:rsidRDefault="00DB1677" w:rsidP="00DB1677">
          <w:pPr>
            <w:pStyle w:val="Pieddepage"/>
            <w:rPr>
              <w:sz w:val="14"/>
              <w:szCs w:val="14"/>
              <w:lang w:val="fr-FR"/>
            </w:rPr>
          </w:pPr>
          <w:r w:rsidRPr="00A7217D">
            <w:rPr>
              <w:sz w:val="14"/>
              <w:szCs w:val="14"/>
              <w:lang w:val="fr-FR"/>
            </w:rPr>
            <w:t xml:space="preserve">Les informations contenues dans ce document demeurent la </w:t>
          </w:r>
          <w:r w:rsidRPr="00A7217D">
            <w:rPr>
              <w:sz w:val="14"/>
              <w:szCs w:val="14"/>
              <w:lang w:val="fr-FR"/>
            </w:rPr>
            <w:softHyphen/>
          </w:r>
          <w:r w:rsidRPr="00A7217D">
            <w:rPr>
              <w:sz w:val="14"/>
              <w:szCs w:val="14"/>
              <w:lang w:val="fr-FR"/>
            </w:rPr>
            <w:softHyphen/>
            <w:t>propriété d’</w:t>
          </w:r>
          <w:r w:rsidR="00CA4DBD" w:rsidRPr="00A7217D">
            <w:rPr>
              <w:sz w:val="14"/>
              <w:szCs w:val="14"/>
              <w:lang w:val="fr-FR"/>
            </w:rPr>
            <w:t>[COMPANY]</w:t>
          </w:r>
          <w:r w:rsidRPr="00A7217D">
            <w:rPr>
              <w:sz w:val="14"/>
              <w:szCs w:val="14"/>
              <w:lang w:val="fr-FR"/>
            </w:rPr>
            <w:t xml:space="preserve"> et ne doivent pas être divulguées par le destinataire à des tiers sans l’accord écrit d’</w:t>
          </w:r>
          <w:r w:rsidR="00CA4DBD" w:rsidRPr="00A7217D">
            <w:rPr>
              <w:sz w:val="14"/>
              <w:szCs w:val="14"/>
              <w:lang w:val="fr-FR"/>
            </w:rPr>
            <w:t>[COMPANY]</w:t>
          </w:r>
          <w:r w:rsidRPr="00A7217D">
            <w:rPr>
              <w:sz w:val="14"/>
              <w:szCs w:val="14"/>
              <w:lang w:val="fr-FR"/>
            </w:rPr>
            <w:t>.</w:t>
          </w:r>
        </w:p>
      </w:tc>
    </w:tr>
    <w:tr w:rsidR="00DB1677" w:rsidRPr="00270E6C" w14:paraId="25198C71" w14:textId="77777777" w:rsidTr="000E290F">
      <w:tc>
        <w:tcPr>
          <w:tcW w:w="5000" w:type="pct"/>
          <w:gridSpan w:val="2"/>
          <w:shd w:val="clear" w:color="auto" w:fill="FFFFFF" w:themeFill="background1"/>
        </w:tcPr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4"/>
          </w:tblGrid>
          <w:tr w:rsidR="00DB1677" w14:paraId="18F10067" w14:textId="77777777" w:rsidTr="000E290F">
            <w:trPr>
              <w:jc w:val="center"/>
            </w:trPr>
            <w:tc>
              <w:tcPr>
                <w:tcW w:w="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5300F" w:themeFill="accent1"/>
              </w:tcPr>
              <w:p w14:paraId="1BFB762B" w14:textId="77777777" w:rsidR="00DB1677" w:rsidRDefault="00DB1677" w:rsidP="00021587">
                <w:pPr>
                  <w:pStyle w:val="Normal10"/>
                  <w:rPr>
                    <w:color w:val="A5300F" w:themeColor="accent1"/>
                  </w:rPr>
                </w:pPr>
                <w:r w:rsidRPr="00597046">
                  <w:fldChar w:fldCharType="begin"/>
                </w:r>
                <w:r w:rsidRPr="00597046">
                  <w:instrText xml:space="preserve"> PAGE   \* MERGEFORMAT </w:instrText>
                </w:r>
                <w:r w:rsidRPr="00597046">
                  <w:fldChar w:fldCharType="separate"/>
                </w:r>
                <w:r w:rsidRPr="00597046">
                  <w:t>1</w:t>
                </w:r>
                <w:r w:rsidRPr="00597046">
                  <w:fldChar w:fldCharType="end"/>
                </w:r>
                <w:r w:rsidRPr="00597046">
                  <w:t>/</w:t>
                </w:r>
                <w:fldSimple w:instr=" NUMPAGES  \* Arabic  \* MERGEFORMAT ">
                  <w:r w:rsidRPr="00597046">
                    <w:t>28</w:t>
                  </w:r>
                </w:fldSimple>
              </w:p>
            </w:tc>
          </w:tr>
        </w:tbl>
        <w:p w14:paraId="70A92C68" w14:textId="77777777" w:rsidR="00DB1677" w:rsidRPr="00E03155" w:rsidRDefault="00DB1677" w:rsidP="00021587">
          <w:pPr>
            <w:pStyle w:val="Normal10"/>
          </w:pPr>
        </w:p>
      </w:tc>
    </w:tr>
  </w:tbl>
  <w:p w14:paraId="39D58D94" w14:textId="2E47165B" w:rsidR="00813AAB" w:rsidRPr="00DB1677" w:rsidRDefault="00813AAB" w:rsidP="00DB1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7A7E" w14:textId="77777777" w:rsidR="00D63BE6" w:rsidRDefault="00D63BE6" w:rsidP="00166BC7">
      <w:pPr>
        <w:spacing w:after="0" w:line="240" w:lineRule="auto"/>
      </w:pPr>
      <w:r>
        <w:separator/>
      </w:r>
    </w:p>
  </w:footnote>
  <w:footnote w:type="continuationSeparator" w:id="0">
    <w:p w14:paraId="0226A1BF" w14:textId="77777777" w:rsidR="00D63BE6" w:rsidRDefault="00D63BE6" w:rsidP="00166BC7">
      <w:pPr>
        <w:spacing w:after="0" w:line="240" w:lineRule="auto"/>
      </w:pPr>
      <w:r>
        <w:continuationSeparator/>
      </w:r>
    </w:p>
  </w:footnote>
  <w:footnote w:type="continuationNotice" w:id="1">
    <w:p w14:paraId="71544E86" w14:textId="77777777" w:rsidR="00D63BE6" w:rsidRDefault="00D63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F64F51" w14:paraId="78CDA8CF" w14:textId="77777777" w:rsidTr="005736AE">
      <w:tc>
        <w:tcPr>
          <w:tcW w:w="1667" w:type="pct"/>
          <w:vAlign w:val="center"/>
        </w:tcPr>
        <w:p w14:paraId="68594B31" w14:textId="3C6FEC38" w:rsidR="00F64F51" w:rsidRDefault="00D660C1" w:rsidP="00F64F51">
          <w:pPr>
            <w:pStyle w:val="En-tte"/>
            <w:jc w:val="left"/>
          </w:pPr>
          <w:r>
            <w:rPr>
              <w:noProof/>
            </w:rPr>
            <w:drawing>
              <wp:inline distT="0" distB="0" distL="0" distR="0" wp14:anchorId="2CC5F7DD" wp14:editId="67EC67F2">
                <wp:extent cx="1164567" cy="444158"/>
                <wp:effectExtent l="0" t="0" r="0" b="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878" cy="459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44A68F5C" w14:textId="411DA1A1" w:rsidR="00F64F51" w:rsidRDefault="00F64F51" w:rsidP="00F64F51">
          <w:pPr>
            <w:pStyle w:val="En-tte"/>
            <w:jc w:val="center"/>
          </w:pPr>
        </w:p>
      </w:tc>
      <w:tc>
        <w:tcPr>
          <w:tcW w:w="1666" w:type="pct"/>
          <w:vAlign w:val="center"/>
        </w:tcPr>
        <w:p w14:paraId="44D6A03A" w14:textId="5482A847" w:rsidR="00F64F51" w:rsidRDefault="00497BA1" w:rsidP="00497BA1">
          <w:pPr>
            <w:pStyle w:val="En-tte"/>
            <w:jc w:val="right"/>
          </w:pPr>
          <w:r w:rsidRPr="00497BA1">
            <w:t>{%</w:t>
          </w:r>
          <w:proofErr w:type="spellStart"/>
          <w:proofErr w:type="gramStart"/>
          <w:r w:rsidRPr="00497BA1">
            <w:t>company.logo</w:t>
          </w:r>
          <w:proofErr w:type="gramEnd"/>
          <w:r w:rsidRPr="00497BA1">
            <w:t>_small</w:t>
          </w:r>
          <w:proofErr w:type="spellEnd"/>
          <w:r w:rsidRPr="00497BA1">
            <w:t>}</w:t>
          </w:r>
        </w:p>
      </w:tc>
    </w:tr>
  </w:tbl>
  <w:p w14:paraId="54524D35" w14:textId="6CFAB0B0" w:rsidR="000E7D3B" w:rsidRPr="00F64F51" w:rsidRDefault="000E7D3B" w:rsidP="00F64F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3"/>
      <w:gridCol w:w="3075"/>
      <w:gridCol w:w="3075"/>
    </w:tblGrid>
    <w:tr w:rsidR="007B5FAB" w14:paraId="2B99FDCC" w14:textId="77777777" w:rsidTr="007B5FAB">
      <w:trPr>
        <w:trHeight w:val="1208"/>
      </w:trPr>
      <w:tc>
        <w:tcPr>
          <w:tcW w:w="1666" w:type="pct"/>
          <w:vAlign w:val="center"/>
        </w:tcPr>
        <w:p w14:paraId="0692EC00" w14:textId="35DEB3E6" w:rsidR="007B5FAB" w:rsidRDefault="00D660C1" w:rsidP="007B5FAB">
          <w:pPr>
            <w:pStyle w:val="En-tte"/>
            <w:jc w:val="left"/>
          </w:pPr>
          <w:r>
            <w:rPr>
              <w:noProof/>
            </w:rPr>
            <w:drawing>
              <wp:inline distT="0" distB="0" distL="0" distR="0" wp14:anchorId="09AAA55F" wp14:editId="4685A9E7">
                <wp:extent cx="1164567" cy="444158"/>
                <wp:effectExtent l="0" t="0" r="0" b="0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878" cy="459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4D745F84" w14:textId="6FCFE42A" w:rsidR="007B5FAB" w:rsidRDefault="007B5FAB" w:rsidP="007B5FAB">
          <w:pPr>
            <w:pStyle w:val="En-tte"/>
            <w:jc w:val="center"/>
          </w:pPr>
        </w:p>
      </w:tc>
      <w:tc>
        <w:tcPr>
          <w:tcW w:w="1667" w:type="pct"/>
          <w:vAlign w:val="center"/>
        </w:tcPr>
        <w:p w14:paraId="69FD0AF3" w14:textId="77777777" w:rsidR="007B5FAB" w:rsidRDefault="007B5FAB" w:rsidP="007B5FAB">
          <w:pPr>
            <w:pStyle w:val="En-tte"/>
            <w:jc w:val="right"/>
          </w:pPr>
        </w:p>
      </w:tc>
    </w:tr>
  </w:tbl>
  <w:p w14:paraId="036946AF" w14:textId="77777777" w:rsidR="00E770BE" w:rsidRPr="00CA13BF" w:rsidRDefault="00E770BE" w:rsidP="00CA13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D57B9D" w14:paraId="2B39BF3F" w14:textId="77777777" w:rsidTr="005736AE">
      <w:tc>
        <w:tcPr>
          <w:tcW w:w="1667" w:type="pct"/>
          <w:vAlign w:val="center"/>
        </w:tcPr>
        <w:p w14:paraId="757C0660" w14:textId="32B5B53F" w:rsidR="00D57B9D" w:rsidRDefault="00D660C1" w:rsidP="00F64F51">
          <w:pPr>
            <w:pStyle w:val="En-tte"/>
            <w:jc w:val="left"/>
          </w:pPr>
          <w:r>
            <w:rPr>
              <w:noProof/>
            </w:rPr>
            <w:drawing>
              <wp:inline distT="0" distB="0" distL="0" distR="0" wp14:anchorId="7FF6EEF3" wp14:editId="27C1D740">
                <wp:extent cx="1164567" cy="444158"/>
                <wp:effectExtent l="0" t="0" r="0" b="0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878" cy="459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20D9A38" w14:textId="1BFC5E6B" w:rsidR="00D57B9D" w:rsidRDefault="00D57B9D" w:rsidP="00F64F51">
          <w:pPr>
            <w:pStyle w:val="En-tte"/>
            <w:jc w:val="center"/>
          </w:pPr>
        </w:p>
      </w:tc>
      <w:tc>
        <w:tcPr>
          <w:tcW w:w="1666" w:type="pct"/>
          <w:vAlign w:val="center"/>
        </w:tcPr>
        <w:p w14:paraId="5614901C" w14:textId="66A2ACCD" w:rsidR="00D57B9D" w:rsidRDefault="00D57B9D" w:rsidP="00D57B9D">
          <w:pPr>
            <w:pStyle w:val="En-tte"/>
          </w:pPr>
        </w:p>
        <w:p w14:paraId="6DE9539E" w14:textId="337E887B" w:rsidR="00D57B9D" w:rsidRDefault="00497BA1" w:rsidP="00F64F51">
          <w:pPr>
            <w:pStyle w:val="En-tte"/>
            <w:jc w:val="right"/>
          </w:pPr>
          <w:r w:rsidRPr="0022742C">
            <w:t>{%</w:t>
          </w:r>
          <w:proofErr w:type="spellStart"/>
          <w:proofErr w:type="gramStart"/>
          <w:r w:rsidRPr="0022742C">
            <w:t>company.logo</w:t>
          </w:r>
          <w:proofErr w:type="gramEnd"/>
          <w:r w:rsidRPr="0022742C">
            <w:t>_small</w:t>
          </w:r>
          <w:proofErr w:type="spellEnd"/>
          <w:r w:rsidRPr="0022742C">
            <w:t>}</w:t>
          </w:r>
        </w:p>
      </w:tc>
    </w:tr>
  </w:tbl>
  <w:p w14:paraId="616AAEA0" w14:textId="77777777" w:rsidR="00D57B9D" w:rsidRPr="00F64F51" w:rsidRDefault="00D57B9D" w:rsidP="00F64F5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9"/>
      <w:gridCol w:w="4668"/>
      <w:gridCol w:w="4665"/>
    </w:tblGrid>
    <w:tr w:rsidR="002D1293" w14:paraId="0334AD54" w14:textId="77777777" w:rsidTr="004B78F8">
      <w:tc>
        <w:tcPr>
          <w:tcW w:w="1667" w:type="pct"/>
          <w:vAlign w:val="center"/>
        </w:tcPr>
        <w:p w14:paraId="77CEA99E" w14:textId="77777777" w:rsidR="002D1293" w:rsidRDefault="002D1293" w:rsidP="002D1293">
          <w:pPr>
            <w:pStyle w:val="En-tte"/>
            <w:jc w:val="left"/>
          </w:pPr>
          <w:r>
            <w:rPr>
              <w:noProof/>
            </w:rPr>
            <w:drawing>
              <wp:inline distT="0" distB="0" distL="0" distR="0" wp14:anchorId="2F197E47" wp14:editId="000E3147">
                <wp:extent cx="1070610" cy="443865"/>
                <wp:effectExtent l="0" t="0" r="0" b="0"/>
                <wp:docPr id="9" name="Image 9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1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4E4E0EA1" w14:textId="77777777" w:rsidR="002D1293" w:rsidRDefault="002D1293" w:rsidP="002D129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B852F35" wp14:editId="7F70E9DB">
                <wp:extent cx="762000" cy="762000"/>
                <wp:effectExtent l="0" t="0" r="0" b="0"/>
                <wp:docPr id="14" name="Image 1" descr="C:\Users\lruhlin\AppData\Local\Microsoft\Windows\INetCache\Content.Word\SYW_B14_MENI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" descr="C:\Users\lruhlin\AppData\Local\Microsoft\Windows\INetCache\Content.Word\SYW_B14_MENI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493B4E42" w14:textId="77777777" w:rsidR="007828C5" w:rsidRDefault="007828C5" w:rsidP="007828C5">
          <w:pPr>
            <w:pStyle w:val="En-tte"/>
            <w:jc w:val="right"/>
          </w:pPr>
        </w:p>
        <w:p w14:paraId="03361E3C" w14:textId="77777777" w:rsidR="007828C5" w:rsidRDefault="007828C5" w:rsidP="007828C5">
          <w:pPr>
            <w:pStyle w:val="En-tte"/>
            <w:jc w:val="right"/>
          </w:pPr>
          <w:r>
            <w:t>{%</w:t>
          </w:r>
          <w:proofErr w:type="spellStart"/>
          <w:proofErr w:type="gramStart"/>
          <w:r>
            <w:t>company.logo</w:t>
          </w:r>
          <w:proofErr w:type="gramEnd"/>
          <w:r>
            <w:t>_small</w:t>
          </w:r>
          <w:proofErr w:type="spellEnd"/>
          <w:r>
            <w:t>}</w:t>
          </w:r>
        </w:p>
        <w:p w14:paraId="239416A0" w14:textId="76CC3369" w:rsidR="002D1293" w:rsidRDefault="002D1293" w:rsidP="002D1293">
          <w:pPr>
            <w:pStyle w:val="En-tte"/>
            <w:jc w:val="right"/>
          </w:pPr>
        </w:p>
      </w:tc>
    </w:tr>
  </w:tbl>
  <w:p w14:paraId="3806AE95" w14:textId="339AD85B" w:rsidR="006360E1" w:rsidRPr="002D1293" w:rsidRDefault="006360E1" w:rsidP="002D129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57B9D" w14:paraId="4B56764D" w14:textId="77777777" w:rsidTr="004B78F8">
      <w:tc>
        <w:tcPr>
          <w:tcW w:w="1667" w:type="pct"/>
          <w:vAlign w:val="center"/>
        </w:tcPr>
        <w:p w14:paraId="302AA4EC" w14:textId="67A1F6FA" w:rsidR="00D57B9D" w:rsidRDefault="00D660C1" w:rsidP="002D1293">
          <w:pPr>
            <w:pStyle w:val="En-tte"/>
            <w:jc w:val="left"/>
          </w:pPr>
          <w:r>
            <w:rPr>
              <w:noProof/>
            </w:rPr>
            <w:drawing>
              <wp:inline distT="0" distB="0" distL="0" distR="0" wp14:anchorId="4B8CB39B" wp14:editId="463CF951">
                <wp:extent cx="1164567" cy="444158"/>
                <wp:effectExtent l="0" t="0" r="0" b="0"/>
                <wp:docPr id="1667021305" name="Image 1667021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878" cy="459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6F05CDBE" w14:textId="6425CEFD" w:rsidR="00D57B9D" w:rsidRDefault="00D57B9D" w:rsidP="002D1293">
          <w:pPr>
            <w:pStyle w:val="En-tte"/>
            <w:jc w:val="center"/>
          </w:pPr>
        </w:p>
      </w:tc>
      <w:tc>
        <w:tcPr>
          <w:tcW w:w="1666" w:type="pct"/>
          <w:vAlign w:val="center"/>
        </w:tcPr>
        <w:p w14:paraId="4CB2F453" w14:textId="77777777" w:rsidR="00D57B9D" w:rsidRDefault="00D57B9D" w:rsidP="007828C5">
          <w:pPr>
            <w:pStyle w:val="En-tte"/>
            <w:jc w:val="right"/>
          </w:pPr>
        </w:p>
        <w:p w14:paraId="1626033A" w14:textId="03FEE94D" w:rsidR="00D57B9D" w:rsidRDefault="00497BA1" w:rsidP="002D1293">
          <w:pPr>
            <w:pStyle w:val="En-tte"/>
            <w:jc w:val="right"/>
          </w:pPr>
          <w:r w:rsidRPr="0022742C">
            <w:t>{%</w:t>
          </w:r>
          <w:proofErr w:type="spellStart"/>
          <w:proofErr w:type="gramStart"/>
          <w:r w:rsidRPr="0022742C">
            <w:t>company.logo</w:t>
          </w:r>
          <w:proofErr w:type="gramEnd"/>
          <w:r w:rsidRPr="0022742C">
            <w:t>_small</w:t>
          </w:r>
          <w:proofErr w:type="spellEnd"/>
          <w:r w:rsidRPr="0022742C">
            <w:t>}</w:t>
          </w:r>
        </w:p>
      </w:tc>
    </w:tr>
  </w:tbl>
  <w:p w14:paraId="4F054495" w14:textId="77777777" w:rsidR="00D57B9D" w:rsidRPr="002D1293" w:rsidRDefault="00D57B9D" w:rsidP="002D1293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D57B9D" w14:paraId="2B99C367" w14:textId="77777777" w:rsidTr="005736AE">
      <w:tc>
        <w:tcPr>
          <w:tcW w:w="1667" w:type="pct"/>
          <w:vAlign w:val="center"/>
        </w:tcPr>
        <w:p w14:paraId="598C6DA0" w14:textId="61648FD6" w:rsidR="00D57B9D" w:rsidRDefault="00D660C1" w:rsidP="00F64F51">
          <w:pPr>
            <w:pStyle w:val="En-tte"/>
            <w:jc w:val="left"/>
          </w:pPr>
          <w:r>
            <w:rPr>
              <w:noProof/>
            </w:rPr>
            <w:drawing>
              <wp:inline distT="0" distB="0" distL="0" distR="0" wp14:anchorId="69EEE03A" wp14:editId="20236D2E">
                <wp:extent cx="1164567" cy="444158"/>
                <wp:effectExtent l="0" t="0" r="0" b="0"/>
                <wp:docPr id="2241" name="Image 2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878" cy="459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B56828A" w14:textId="7D55F2A2" w:rsidR="00D57B9D" w:rsidRDefault="00D57B9D" w:rsidP="00F64F51">
          <w:pPr>
            <w:pStyle w:val="En-tte"/>
            <w:jc w:val="center"/>
          </w:pPr>
        </w:p>
      </w:tc>
      <w:tc>
        <w:tcPr>
          <w:tcW w:w="1666" w:type="pct"/>
          <w:vAlign w:val="center"/>
        </w:tcPr>
        <w:p w14:paraId="29A29678" w14:textId="755EF872" w:rsidR="00D57B9D" w:rsidRDefault="00D57B9D" w:rsidP="00D57B9D">
          <w:pPr>
            <w:pStyle w:val="En-tte"/>
          </w:pPr>
        </w:p>
        <w:p w14:paraId="5D734E90" w14:textId="660DCD33" w:rsidR="00D57B9D" w:rsidRDefault="00497BA1" w:rsidP="00F64F51">
          <w:pPr>
            <w:pStyle w:val="En-tte"/>
            <w:jc w:val="right"/>
          </w:pPr>
          <w:r w:rsidRPr="0022742C">
            <w:t>{%</w:t>
          </w:r>
          <w:proofErr w:type="spellStart"/>
          <w:proofErr w:type="gramStart"/>
          <w:r w:rsidRPr="0022742C">
            <w:t>company.logo</w:t>
          </w:r>
          <w:proofErr w:type="gramEnd"/>
          <w:r w:rsidRPr="0022742C">
            <w:t>_small</w:t>
          </w:r>
          <w:proofErr w:type="spellEnd"/>
          <w:r w:rsidRPr="0022742C">
            <w:t>}</w:t>
          </w:r>
        </w:p>
      </w:tc>
    </w:tr>
  </w:tbl>
  <w:p w14:paraId="44EA1F22" w14:textId="77777777" w:rsidR="00D57B9D" w:rsidRPr="00F64F51" w:rsidRDefault="00D57B9D" w:rsidP="00F64F51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695F18" w14:paraId="0554633F" w14:textId="77777777" w:rsidTr="00D61B49">
      <w:tc>
        <w:tcPr>
          <w:tcW w:w="3024" w:type="dxa"/>
          <w:vAlign w:val="center"/>
        </w:tcPr>
        <w:p w14:paraId="1B7FFABB" w14:textId="322FD19F" w:rsidR="00695F18" w:rsidRDefault="008F4B36" w:rsidP="00AB1B67">
          <w:pPr>
            <w:pStyle w:val="En-tte"/>
            <w:jc w:val="left"/>
          </w:pPr>
          <w:r>
            <w:rPr>
              <w:noProof/>
            </w:rPr>
            <w:drawing>
              <wp:inline distT="0" distB="0" distL="0" distR="0" wp14:anchorId="6F897E6D" wp14:editId="08C4083F">
                <wp:extent cx="1070610" cy="443865"/>
                <wp:effectExtent l="0" t="0" r="0" b="0"/>
                <wp:docPr id="34" name="Image 3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1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5" w:type="dxa"/>
          <w:vAlign w:val="center"/>
        </w:tcPr>
        <w:p w14:paraId="17C29515" w14:textId="77777777" w:rsidR="00695F18" w:rsidRDefault="00695F18" w:rsidP="00457DB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8339685" wp14:editId="7E2234C5">
                <wp:extent cx="762000" cy="762000"/>
                <wp:effectExtent l="0" t="0" r="0" b="0"/>
                <wp:docPr id="2836" name="Image 1" descr="C:\Users\lruhlin\AppData\Local\Microsoft\Windows\INetCache\Content.Word\SYW_B14_MENI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" descr="C:\Users\lruhlin\AppData\Local\Microsoft\Windows\INetCache\Content.Word\SYW_B14_MENI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3" w:type="dxa"/>
          <w:vAlign w:val="center"/>
        </w:tcPr>
        <w:p w14:paraId="43C55B82" w14:textId="72801B46" w:rsidR="00695F18" w:rsidRDefault="00695F18" w:rsidP="00457DB7">
          <w:pPr>
            <w:pStyle w:val="En-tte"/>
            <w:jc w:val="right"/>
          </w:pPr>
        </w:p>
      </w:tc>
    </w:tr>
  </w:tbl>
  <w:p w14:paraId="11701346" w14:textId="77777777" w:rsidR="00695F18" w:rsidRDefault="00695F18" w:rsidP="00457DB7">
    <w:pPr>
      <w:pStyle w:val="En-tte"/>
      <w:tabs>
        <w:tab w:val="clear" w:pos="4536"/>
        <w:tab w:val="clear" w:pos="9072"/>
        <w:tab w:val="left" w:pos="5180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D57B9D" w14:paraId="586E223E" w14:textId="77777777" w:rsidTr="005736AE">
      <w:tc>
        <w:tcPr>
          <w:tcW w:w="1667" w:type="pct"/>
          <w:vAlign w:val="center"/>
        </w:tcPr>
        <w:p w14:paraId="0495F01A" w14:textId="7F61C38B" w:rsidR="00D57B9D" w:rsidRDefault="00D660C1" w:rsidP="00F64F51">
          <w:pPr>
            <w:pStyle w:val="En-tte"/>
            <w:jc w:val="left"/>
          </w:pPr>
          <w:r>
            <w:rPr>
              <w:noProof/>
            </w:rPr>
            <w:drawing>
              <wp:inline distT="0" distB="0" distL="0" distR="0" wp14:anchorId="64979764" wp14:editId="3D49DBA0">
                <wp:extent cx="1164567" cy="444158"/>
                <wp:effectExtent l="0" t="0" r="0" b="0"/>
                <wp:docPr id="2242" name="Image 2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878" cy="459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0728BF8F" w14:textId="528BCE8D" w:rsidR="00D57B9D" w:rsidRDefault="00D57B9D" w:rsidP="00F64F51">
          <w:pPr>
            <w:pStyle w:val="En-tte"/>
            <w:jc w:val="center"/>
          </w:pPr>
        </w:p>
      </w:tc>
      <w:tc>
        <w:tcPr>
          <w:tcW w:w="1666" w:type="pct"/>
          <w:vAlign w:val="center"/>
        </w:tcPr>
        <w:p w14:paraId="65325EDD" w14:textId="7127EE92" w:rsidR="00D57B9D" w:rsidRDefault="00497BA1" w:rsidP="00497BA1">
          <w:pPr>
            <w:pStyle w:val="En-tte"/>
            <w:jc w:val="right"/>
          </w:pPr>
          <w:r w:rsidRPr="0022742C">
            <w:t>{%</w:t>
          </w:r>
          <w:proofErr w:type="spellStart"/>
          <w:proofErr w:type="gramStart"/>
          <w:r w:rsidRPr="0022742C">
            <w:t>company.logo</w:t>
          </w:r>
          <w:proofErr w:type="gramEnd"/>
          <w:r w:rsidRPr="0022742C">
            <w:t>_small</w:t>
          </w:r>
          <w:proofErr w:type="spellEnd"/>
          <w:r w:rsidRPr="0022742C">
            <w:t>}</w:t>
          </w:r>
        </w:p>
      </w:tc>
    </w:tr>
  </w:tbl>
  <w:p w14:paraId="14249C30" w14:textId="77777777" w:rsidR="00D57B9D" w:rsidRPr="00F64F51" w:rsidRDefault="00D57B9D" w:rsidP="00F64F51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13AAB" w14:paraId="16C45040" w14:textId="77777777" w:rsidTr="00AB65D0">
      <w:tc>
        <w:tcPr>
          <w:tcW w:w="1667" w:type="pct"/>
          <w:vAlign w:val="center"/>
        </w:tcPr>
        <w:p w14:paraId="7B108091" w14:textId="13BF6A94" w:rsidR="00813AAB" w:rsidRDefault="008F4B36" w:rsidP="00435D77">
          <w:pPr>
            <w:pStyle w:val="En-tte"/>
            <w:jc w:val="left"/>
          </w:pPr>
          <w:r>
            <w:rPr>
              <w:noProof/>
            </w:rPr>
            <w:drawing>
              <wp:inline distT="0" distB="0" distL="0" distR="0" wp14:anchorId="316866C4" wp14:editId="0D3B2D1F">
                <wp:extent cx="1070610" cy="443865"/>
                <wp:effectExtent l="0" t="0" r="0" b="0"/>
                <wp:docPr id="36" name="Image 36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1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4321430C" w14:textId="77777777" w:rsidR="00813AAB" w:rsidRDefault="00813AAB" w:rsidP="00457DB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943C039" wp14:editId="573201B4">
                <wp:extent cx="762000" cy="762000"/>
                <wp:effectExtent l="0" t="0" r="0" b="0"/>
                <wp:docPr id="2844" name="Image 1" descr="C:\Users\lruhlin\AppData\Local\Microsoft\Windows\INetCache\Content.Word\SYW_B14_MENI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" descr="C:\Users\lruhlin\AppData\Local\Microsoft\Windows\INetCache\Content.Word\SYW_B14_MENI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6B0527EA" w14:textId="77777777" w:rsidR="009B62BB" w:rsidRDefault="009B62BB" w:rsidP="00457DB7">
          <w:pPr>
            <w:pStyle w:val="En-tte"/>
            <w:jc w:val="right"/>
          </w:pPr>
        </w:p>
        <w:p w14:paraId="074D2A64" w14:textId="77777777" w:rsidR="00813AAB" w:rsidRDefault="002C26A9" w:rsidP="00457DB7">
          <w:pPr>
            <w:pStyle w:val="En-tte"/>
            <w:jc w:val="right"/>
          </w:pPr>
          <w:r>
            <w:t>{%</w:t>
          </w:r>
          <w:proofErr w:type="spellStart"/>
          <w:proofErr w:type="gramStart"/>
          <w:r>
            <w:t>company.logo</w:t>
          </w:r>
          <w:proofErr w:type="gramEnd"/>
          <w:r>
            <w:t>_small</w:t>
          </w:r>
          <w:proofErr w:type="spellEnd"/>
          <w:r>
            <w:t>}</w:t>
          </w:r>
        </w:p>
        <w:p w14:paraId="5A3DFA9D" w14:textId="3FD91D7D" w:rsidR="009B62BB" w:rsidRDefault="009B62BB" w:rsidP="00457DB7">
          <w:pPr>
            <w:pStyle w:val="En-tte"/>
            <w:jc w:val="right"/>
          </w:pPr>
        </w:p>
      </w:tc>
    </w:tr>
  </w:tbl>
  <w:p w14:paraId="04475A5B" w14:textId="77777777" w:rsidR="00813AAB" w:rsidRDefault="00813AAB" w:rsidP="00457DB7">
    <w:pPr>
      <w:pStyle w:val="En-tte"/>
      <w:tabs>
        <w:tab w:val="clear" w:pos="4536"/>
        <w:tab w:val="clear" w:pos="9072"/>
        <w:tab w:val="left" w:pos="5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6FE4"/>
    <w:multiLevelType w:val="hybridMultilevel"/>
    <w:tmpl w:val="860AD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8A1"/>
    <w:multiLevelType w:val="multilevel"/>
    <w:tmpl w:val="48F0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13818"/>
    <w:multiLevelType w:val="multilevel"/>
    <w:tmpl w:val="659A29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3" w15:restartNumberingAfterBreak="0">
    <w:nsid w:val="180704D4"/>
    <w:multiLevelType w:val="multilevel"/>
    <w:tmpl w:val="659A29A8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4" w15:restartNumberingAfterBreak="0">
    <w:nsid w:val="267D4F2A"/>
    <w:multiLevelType w:val="multilevel"/>
    <w:tmpl w:val="48F0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E45A52"/>
    <w:multiLevelType w:val="hybridMultilevel"/>
    <w:tmpl w:val="798C5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078"/>
    <w:multiLevelType w:val="hybridMultilevel"/>
    <w:tmpl w:val="9878D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568"/>
    <w:multiLevelType w:val="hybridMultilevel"/>
    <w:tmpl w:val="86FA9C26"/>
    <w:lvl w:ilvl="0" w:tplc="C4C65D44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59D7"/>
    <w:multiLevelType w:val="hybridMultilevel"/>
    <w:tmpl w:val="A1501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A2569"/>
    <w:multiLevelType w:val="multilevel"/>
    <w:tmpl w:val="48F0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4F298A"/>
    <w:multiLevelType w:val="hybridMultilevel"/>
    <w:tmpl w:val="7D0CA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64516"/>
    <w:multiLevelType w:val="hybridMultilevel"/>
    <w:tmpl w:val="AF1EA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4BDD"/>
    <w:multiLevelType w:val="multilevel"/>
    <w:tmpl w:val="79B45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F29FA"/>
    <w:multiLevelType w:val="hybridMultilevel"/>
    <w:tmpl w:val="12688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70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8E6E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0918FC"/>
    <w:multiLevelType w:val="hybridMultilevel"/>
    <w:tmpl w:val="8FF6785C"/>
    <w:lvl w:ilvl="0" w:tplc="E326CE08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14496"/>
    <w:multiLevelType w:val="hybridMultilevel"/>
    <w:tmpl w:val="D8EC6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57E9D"/>
    <w:multiLevelType w:val="multilevel"/>
    <w:tmpl w:val="48F0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"/>
  </w:num>
  <w:num w:numId="5">
    <w:abstractNumId w:val="18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7"/>
  </w:num>
  <w:num w:numId="13">
    <w:abstractNumId w:val="7"/>
  </w:num>
  <w:num w:numId="14">
    <w:abstractNumId w:val="6"/>
  </w:num>
  <w:num w:numId="15">
    <w:abstractNumId w:val="2"/>
  </w:num>
  <w:num w:numId="16">
    <w:abstractNumId w:val="0"/>
  </w:num>
  <w:num w:numId="17">
    <w:abstractNumId w:val="10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D2"/>
    <w:rsid w:val="00000F2C"/>
    <w:rsid w:val="0000110E"/>
    <w:rsid w:val="0000722B"/>
    <w:rsid w:val="00011C42"/>
    <w:rsid w:val="00012331"/>
    <w:rsid w:val="0001368D"/>
    <w:rsid w:val="00021587"/>
    <w:rsid w:val="000233E1"/>
    <w:rsid w:val="00024B68"/>
    <w:rsid w:val="00024F8A"/>
    <w:rsid w:val="000273D7"/>
    <w:rsid w:val="00027CD4"/>
    <w:rsid w:val="00031B8F"/>
    <w:rsid w:val="00034962"/>
    <w:rsid w:val="0003675A"/>
    <w:rsid w:val="00040315"/>
    <w:rsid w:val="00041EAD"/>
    <w:rsid w:val="00041F41"/>
    <w:rsid w:val="00043217"/>
    <w:rsid w:val="000442A8"/>
    <w:rsid w:val="00045AAE"/>
    <w:rsid w:val="000473C1"/>
    <w:rsid w:val="000479D1"/>
    <w:rsid w:val="00051B86"/>
    <w:rsid w:val="00055B91"/>
    <w:rsid w:val="00057D23"/>
    <w:rsid w:val="000603F1"/>
    <w:rsid w:val="0006219F"/>
    <w:rsid w:val="00062CF2"/>
    <w:rsid w:val="00065DF7"/>
    <w:rsid w:val="00065F41"/>
    <w:rsid w:val="00067B67"/>
    <w:rsid w:val="0007030D"/>
    <w:rsid w:val="00075021"/>
    <w:rsid w:val="00077263"/>
    <w:rsid w:val="00086252"/>
    <w:rsid w:val="00087663"/>
    <w:rsid w:val="00087F31"/>
    <w:rsid w:val="000928E2"/>
    <w:rsid w:val="00092D1E"/>
    <w:rsid w:val="00093B68"/>
    <w:rsid w:val="00096DE1"/>
    <w:rsid w:val="00097982"/>
    <w:rsid w:val="000A4D23"/>
    <w:rsid w:val="000B1787"/>
    <w:rsid w:val="000B2BAE"/>
    <w:rsid w:val="000B335C"/>
    <w:rsid w:val="000B5AFD"/>
    <w:rsid w:val="000B6D4D"/>
    <w:rsid w:val="000C0C2E"/>
    <w:rsid w:val="000C1DE9"/>
    <w:rsid w:val="000C2824"/>
    <w:rsid w:val="000C5740"/>
    <w:rsid w:val="000C74E7"/>
    <w:rsid w:val="000C7647"/>
    <w:rsid w:val="000C7CAA"/>
    <w:rsid w:val="000D0C10"/>
    <w:rsid w:val="000D4297"/>
    <w:rsid w:val="000D5CC9"/>
    <w:rsid w:val="000D6A93"/>
    <w:rsid w:val="000E1FCA"/>
    <w:rsid w:val="000E29F3"/>
    <w:rsid w:val="000E7D3B"/>
    <w:rsid w:val="000E7F49"/>
    <w:rsid w:val="000F201A"/>
    <w:rsid w:val="000F5B11"/>
    <w:rsid w:val="000F77A7"/>
    <w:rsid w:val="00103FBC"/>
    <w:rsid w:val="00105C69"/>
    <w:rsid w:val="00106293"/>
    <w:rsid w:val="0010693C"/>
    <w:rsid w:val="00110D19"/>
    <w:rsid w:val="00111A5A"/>
    <w:rsid w:val="00114359"/>
    <w:rsid w:val="001146D0"/>
    <w:rsid w:val="00116CCB"/>
    <w:rsid w:val="00120815"/>
    <w:rsid w:val="001239BB"/>
    <w:rsid w:val="00124A59"/>
    <w:rsid w:val="001304E3"/>
    <w:rsid w:val="001309F5"/>
    <w:rsid w:val="0013451A"/>
    <w:rsid w:val="0013493B"/>
    <w:rsid w:val="00134F27"/>
    <w:rsid w:val="00140400"/>
    <w:rsid w:val="001455C5"/>
    <w:rsid w:val="0014750F"/>
    <w:rsid w:val="001477E1"/>
    <w:rsid w:val="001477FE"/>
    <w:rsid w:val="0015615A"/>
    <w:rsid w:val="001619C5"/>
    <w:rsid w:val="00162312"/>
    <w:rsid w:val="0016345A"/>
    <w:rsid w:val="0016379F"/>
    <w:rsid w:val="00164A69"/>
    <w:rsid w:val="00164B8A"/>
    <w:rsid w:val="00166BC7"/>
    <w:rsid w:val="00172911"/>
    <w:rsid w:val="00177689"/>
    <w:rsid w:val="00186262"/>
    <w:rsid w:val="0019048B"/>
    <w:rsid w:val="001911AF"/>
    <w:rsid w:val="00191EB8"/>
    <w:rsid w:val="00197EDA"/>
    <w:rsid w:val="001A0666"/>
    <w:rsid w:val="001A1508"/>
    <w:rsid w:val="001A195F"/>
    <w:rsid w:val="001A26C4"/>
    <w:rsid w:val="001A2D83"/>
    <w:rsid w:val="001A3EFD"/>
    <w:rsid w:val="001A4275"/>
    <w:rsid w:val="001A597D"/>
    <w:rsid w:val="001A5C71"/>
    <w:rsid w:val="001A62B2"/>
    <w:rsid w:val="001B0167"/>
    <w:rsid w:val="001B3942"/>
    <w:rsid w:val="001B5A59"/>
    <w:rsid w:val="001B6D9D"/>
    <w:rsid w:val="001C229E"/>
    <w:rsid w:val="001C5E6F"/>
    <w:rsid w:val="001C7BE6"/>
    <w:rsid w:val="001C7C2B"/>
    <w:rsid w:val="001D1591"/>
    <w:rsid w:val="001D18F3"/>
    <w:rsid w:val="001D19C9"/>
    <w:rsid w:val="001D22B8"/>
    <w:rsid w:val="001D3FF3"/>
    <w:rsid w:val="001D5357"/>
    <w:rsid w:val="001E0E8F"/>
    <w:rsid w:val="001E6ACC"/>
    <w:rsid w:val="001E7B20"/>
    <w:rsid w:val="001E7D5E"/>
    <w:rsid w:val="001F0521"/>
    <w:rsid w:val="001F10B3"/>
    <w:rsid w:val="001F170E"/>
    <w:rsid w:val="001F209A"/>
    <w:rsid w:val="001F2640"/>
    <w:rsid w:val="001F2B5C"/>
    <w:rsid w:val="001F36CA"/>
    <w:rsid w:val="001F4DD4"/>
    <w:rsid w:val="001F796D"/>
    <w:rsid w:val="00204339"/>
    <w:rsid w:val="0020508B"/>
    <w:rsid w:val="00205705"/>
    <w:rsid w:val="002062CB"/>
    <w:rsid w:val="002111AA"/>
    <w:rsid w:val="00213816"/>
    <w:rsid w:val="00214AD1"/>
    <w:rsid w:val="002176C4"/>
    <w:rsid w:val="00220773"/>
    <w:rsid w:val="00222B83"/>
    <w:rsid w:val="0022742C"/>
    <w:rsid w:val="00231048"/>
    <w:rsid w:val="002314A9"/>
    <w:rsid w:val="002400E3"/>
    <w:rsid w:val="0024274B"/>
    <w:rsid w:val="002429C5"/>
    <w:rsid w:val="00243FC4"/>
    <w:rsid w:val="00247E47"/>
    <w:rsid w:val="00250424"/>
    <w:rsid w:val="00253742"/>
    <w:rsid w:val="002538DC"/>
    <w:rsid w:val="00255CA3"/>
    <w:rsid w:val="00270E6C"/>
    <w:rsid w:val="00272CA2"/>
    <w:rsid w:val="002733B4"/>
    <w:rsid w:val="00274973"/>
    <w:rsid w:val="00280991"/>
    <w:rsid w:val="002875C9"/>
    <w:rsid w:val="00297962"/>
    <w:rsid w:val="002A39BF"/>
    <w:rsid w:val="002A3C80"/>
    <w:rsid w:val="002A7AFC"/>
    <w:rsid w:val="002A7BE9"/>
    <w:rsid w:val="002B3A54"/>
    <w:rsid w:val="002B4AC7"/>
    <w:rsid w:val="002B6C90"/>
    <w:rsid w:val="002C26A9"/>
    <w:rsid w:val="002C3387"/>
    <w:rsid w:val="002D1293"/>
    <w:rsid w:val="002D5859"/>
    <w:rsid w:val="002D6ED1"/>
    <w:rsid w:val="002E1B5D"/>
    <w:rsid w:val="002E3254"/>
    <w:rsid w:val="002E5BBD"/>
    <w:rsid w:val="002E69DF"/>
    <w:rsid w:val="002F04E7"/>
    <w:rsid w:val="002F299E"/>
    <w:rsid w:val="002F3F56"/>
    <w:rsid w:val="002F45B1"/>
    <w:rsid w:val="002F553B"/>
    <w:rsid w:val="002F7C5E"/>
    <w:rsid w:val="00300071"/>
    <w:rsid w:val="00301B98"/>
    <w:rsid w:val="00302168"/>
    <w:rsid w:val="0030550E"/>
    <w:rsid w:val="00306A4F"/>
    <w:rsid w:val="0031247B"/>
    <w:rsid w:val="00313253"/>
    <w:rsid w:val="003169E0"/>
    <w:rsid w:val="00321BC5"/>
    <w:rsid w:val="0032376C"/>
    <w:rsid w:val="00324F9E"/>
    <w:rsid w:val="00327D02"/>
    <w:rsid w:val="003301C9"/>
    <w:rsid w:val="00330AE4"/>
    <w:rsid w:val="00335EA9"/>
    <w:rsid w:val="00340622"/>
    <w:rsid w:val="00340A61"/>
    <w:rsid w:val="00341373"/>
    <w:rsid w:val="0034546E"/>
    <w:rsid w:val="003457CD"/>
    <w:rsid w:val="00346D5D"/>
    <w:rsid w:val="00346E41"/>
    <w:rsid w:val="003547CD"/>
    <w:rsid w:val="00357C63"/>
    <w:rsid w:val="0036087A"/>
    <w:rsid w:val="00363932"/>
    <w:rsid w:val="00364C5A"/>
    <w:rsid w:val="00366A3A"/>
    <w:rsid w:val="00371CEC"/>
    <w:rsid w:val="00376B48"/>
    <w:rsid w:val="00377309"/>
    <w:rsid w:val="00377FD5"/>
    <w:rsid w:val="003802BF"/>
    <w:rsid w:val="00380412"/>
    <w:rsid w:val="00380C0A"/>
    <w:rsid w:val="003812B0"/>
    <w:rsid w:val="00387667"/>
    <w:rsid w:val="00387E47"/>
    <w:rsid w:val="00390376"/>
    <w:rsid w:val="003958F6"/>
    <w:rsid w:val="00396275"/>
    <w:rsid w:val="003967EC"/>
    <w:rsid w:val="00397954"/>
    <w:rsid w:val="003A3309"/>
    <w:rsid w:val="003A5BEC"/>
    <w:rsid w:val="003A6DA7"/>
    <w:rsid w:val="003A6F3E"/>
    <w:rsid w:val="003B2DE8"/>
    <w:rsid w:val="003B3F8A"/>
    <w:rsid w:val="003B5961"/>
    <w:rsid w:val="003B70D1"/>
    <w:rsid w:val="003C160A"/>
    <w:rsid w:val="003C2418"/>
    <w:rsid w:val="003C4C56"/>
    <w:rsid w:val="003C5D58"/>
    <w:rsid w:val="003C5E94"/>
    <w:rsid w:val="003C6C8F"/>
    <w:rsid w:val="003C6D1E"/>
    <w:rsid w:val="003C715D"/>
    <w:rsid w:val="003D1213"/>
    <w:rsid w:val="003D2771"/>
    <w:rsid w:val="003D2CC0"/>
    <w:rsid w:val="003D4923"/>
    <w:rsid w:val="003D4BCB"/>
    <w:rsid w:val="003E0FC1"/>
    <w:rsid w:val="003E7E5F"/>
    <w:rsid w:val="003F1729"/>
    <w:rsid w:val="003F587C"/>
    <w:rsid w:val="0040156D"/>
    <w:rsid w:val="004018A2"/>
    <w:rsid w:val="00402180"/>
    <w:rsid w:val="00403A98"/>
    <w:rsid w:val="004048F5"/>
    <w:rsid w:val="00404AEE"/>
    <w:rsid w:val="00405C69"/>
    <w:rsid w:val="00405DDF"/>
    <w:rsid w:val="004074B0"/>
    <w:rsid w:val="00410B42"/>
    <w:rsid w:val="0041199D"/>
    <w:rsid w:val="00414100"/>
    <w:rsid w:val="00415CB8"/>
    <w:rsid w:val="0041752B"/>
    <w:rsid w:val="0042138B"/>
    <w:rsid w:val="004256B4"/>
    <w:rsid w:val="004277C1"/>
    <w:rsid w:val="004327C1"/>
    <w:rsid w:val="00435D77"/>
    <w:rsid w:val="00436658"/>
    <w:rsid w:val="00440565"/>
    <w:rsid w:val="00441EC4"/>
    <w:rsid w:val="00446A85"/>
    <w:rsid w:val="004477CB"/>
    <w:rsid w:val="004507D0"/>
    <w:rsid w:val="00451639"/>
    <w:rsid w:val="0045365F"/>
    <w:rsid w:val="00453A0D"/>
    <w:rsid w:val="00454610"/>
    <w:rsid w:val="004554A6"/>
    <w:rsid w:val="00455FF3"/>
    <w:rsid w:val="00457DB7"/>
    <w:rsid w:val="00462EFC"/>
    <w:rsid w:val="004664E3"/>
    <w:rsid w:val="00467D71"/>
    <w:rsid w:val="00472E9C"/>
    <w:rsid w:val="00484EDD"/>
    <w:rsid w:val="00491244"/>
    <w:rsid w:val="00497BA1"/>
    <w:rsid w:val="004A051D"/>
    <w:rsid w:val="004A0856"/>
    <w:rsid w:val="004A1BCA"/>
    <w:rsid w:val="004A1BCF"/>
    <w:rsid w:val="004A2212"/>
    <w:rsid w:val="004B0562"/>
    <w:rsid w:val="004B33DA"/>
    <w:rsid w:val="004B41EA"/>
    <w:rsid w:val="004B4D83"/>
    <w:rsid w:val="004B61DD"/>
    <w:rsid w:val="004B6AA0"/>
    <w:rsid w:val="004B7794"/>
    <w:rsid w:val="004C3171"/>
    <w:rsid w:val="004C5A7F"/>
    <w:rsid w:val="004C791F"/>
    <w:rsid w:val="004D0BDC"/>
    <w:rsid w:val="004D7733"/>
    <w:rsid w:val="004E608B"/>
    <w:rsid w:val="004F26BF"/>
    <w:rsid w:val="004F26E7"/>
    <w:rsid w:val="004F65FE"/>
    <w:rsid w:val="004F72B5"/>
    <w:rsid w:val="004F75C3"/>
    <w:rsid w:val="00500F6C"/>
    <w:rsid w:val="00501F6A"/>
    <w:rsid w:val="00503F2F"/>
    <w:rsid w:val="00507957"/>
    <w:rsid w:val="005108FD"/>
    <w:rsid w:val="0051402B"/>
    <w:rsid w:val="0051697D"/>
    <w:rsid w:val="00521028"/>
    <w:rsid w:val="00521E92"/>
    <w:rsid w:val="005235A2"/>
    <w:rsid w:val="00525333"/>
    <w:rsid w:val="00525B11"/>
    <w:rsid w:val="00527C9D"/>
    <w:rsid w:val="00527F15"/>
    <w:rsid w:val="005312C2"/>
    <w:rsid w:val="00535946"/>
    <w:rsid w:val="005429E5"/>
    <w:rsid w:val="00542CC8"/>
    <w:rsid w:val="00543FAC"/>
    <w:rsid w:val="00544BC4"/>
    <w:rsid w:val="00550546"/>
    <w:rsid w:val="00550B72"/>
    <w:rsid w:val="0055376C"/>
    <w:rsid w:val="0055576D"/>
    <w:rsid w:val="005563C8"/>
    <w:rsid w:val="00562BA8"/>
    <w:rsid w:val="00563A39"/>
    <w:rsid w:val="00564234"/>
    <w:rsid w:val="00566114"/>
    <w:rsid w:val="00566BE4"/>
    <w:rsid w:val="00567894"/>
    <w:rsid w:val="0057059B"/>
    <w:rsid w:val="00574377"/>
    <w:rsid w:val="00575148"/>
    <w:rsid w:val="00576A90"/>
    <w:rsid w:val="00580251"/>
    <w:rsid w:val="005811D6"/>
    <w:rsid w:val="0058281F"/>
    <w:rsid w:val="00582C50"/>
    <w:rsid w:val="00584B6D"/>
    <w:rsid w:val="00584C11"/>
    <w:rsid w:val="005859E5"/>
    <w:rsid w:val="00585CBB"/>
    <w:rsid w:val="005860FA"/>
    <w:rsid w:val="0058611B"/>
    <w:rsid w:val="00591461"/>
    <w:rsid w:val="00595D7B"/>
    <w:rsid w:val="00597046"/>
    <w:rsid w:val="00597B07"/>
    <w:rsid w:val="005A1BD2"/>
    <w:rsid w:val="005A5066"/>
    <w:rsid w:val="005C138F"/>
    <w:rsid w:val="005C7CAA"/>
    <w:rsid w:val="005D0272"/>
    <w:rsid w:val="005D3553"/>
    <w:rsid w:val="005D4AC3"/>
    <w:rsid w:val="005D5219"/>
    <w:rsid w:val="005D6118"/>
    <w:rsid w:val="005D7213"/>
    <w:rsid w:val="005E1D91"/>
    <w:rsid w:val="005E7ED1"/>
    <w:rsid w:val="005F15D3"/>
    <w:rsid w:val="005F3350"/>
    <w:rsid w:val="005F452A"/>
    <w:rsid w:val="005F667A"/>
    <w:rsid w:val="005F6BE3"/>
    <w:rsid w:val="00611663"/>
    <w:rsid w:val="00612CD2"/>
    <w:rsid w:val="00617086"/>
    <w:rsid w:val="00624741"/>
    <w:rsid w:val="00625084"/>
    <w:rsid w:val="00630B8E"/>
    <w:rsid w:val="00631551"/>
    <w:rsid w:val="0063169C"/>
    <w:rsid w:val="00632389"/>
    <w:rsid w:val="006325E3"/>
    <w:rsid w:val="00633905"/>
    <w:rsid w:val="006346BF"/>
    <w:rsid w:val="006360E1"/>
    <w:rsid w:val="00636144"/>
    <w:rsid w:val="0063642D"/>
    <w:rsid w:val="00636566"/>
    <w:rsid w:val="00644E85"/>
    <w:rsid w:val="00645A4B"/>
    <w:rsid w:val="006463CE"/>
    <w:rsid w:val="00646607"/>
    <w:rsid w:val="006540E3"/>
    <w:rsid w:val="00654F0C"/>
    <w:rsid w:val="006551BE"/>
    <w:rsid w:val="006602CA"/>
    <w:rsid w:val="00661A27"/>
    <w:rsid w:val="00661F51"/>
    <w:rsid w:val="00663285"/>
    <w:rsid w:val="006636F2"/>
    <w:rsid w:val="00665E97"/>
    <w:rsid w:val="00665F74"/>
    <w:rsid w:val="006661F0"/>
    <w:rsid w:val="00666D68"/>
    <w:rsid w:val="00670323"/>
    <w:rsid w:val="00671C2D"/>
    <w:rsid w:val="00672317"/>
    <w:rsid w:val="0067451B"/>
    <w:rsid w:val="00674F97"/>
    <w:rsid w:val="00677016"/>
    <w:rsid w:val="0067776B"/>
    <w:rsid w:val="00681904"/>
    <w:rsid w:val="00683850"/>
    <w:rsid w:val="00683E05"/>
    <w:rsid w:val="0069080A"/>
    <w:rsid w:val="00690C95"/>
    <w:rsid w:val="00695F18"/>
    <w:rsid w:val="00697243"/>
    <w:rsid w:val="00697316"/>
    <w:rsid w:val="0069794C"/>
    <w:rsid w:val="006A4318"/>
    <w:rsid w:val="006A52E8"/>
    <w:rsid w:val="006A752A"/>
    <w:rsid w:val="006B0245"/>
    <w:rsid w:val="006B14C0"/>
    <w:rsid w:val="006B470F"/>
    <w:rsid w:val="006B6919"/>
    <w:rsid w:val="006C03D2"/>
    <w:rsid w:val="006C1FC0"/>
    <w:rsid w:val="006C4520"/>
    <w:rsid w:val="006C5D32"/>
    <w:rsid w:val="006D549A"/>
    <w:rsid w:val="006D770A"/>
    <w:rsid w:val="006E5CC8"/>
    <w:rsid w:val="006E6882"/>
    <w:rsid w:val="006F4CE4"/>
    <w:rsid w:val="00703D5D"/>
    <w:rsid w:val="00706BE4"/>
    <w:rsid w:val="00706DAB"/>
    <w:rsid w:val="00711B4D"/>
    <w:rsid w:val="00712EBE"/>
    <w:rsid w:val="00713963"/>
    <w:rsid w:val="00714540"/>
    <w:rsid w:val="00715149"/>
    <w:rsid w:val="00721A19"/>
    <w:rsid w:val="00721DC5"/>
    <w:rsid w:val="0072272C"/>
    <w:rsid w:val="00733CA8"/>
    <w:rsid w:val="00734F35"/>
    <w:rsid w:val="00736FB5"/>
    <w:rsid w:val="00740A52"/>
    <w:rsid w:val="00741931"/>
    <w:rsid w:val="00744FD0"/>
    <w:rsid w:val="00751FC3"/>
    <w:rsid w:val="007527CA"/>
    <w:rsid w:val="00755F93"/>
    <w:rsid w:val="00765954"/>
    <w:rsid w:val="007669C5"/>
    <w:rsid w:val="00772639"/>
    <w:rsid w:val="00773E00"/>
    <w:rsid w:val="00774F4D"/>
    <w:rsid w:val="00775687"/>
    <w:rsid w:val="007816C2"/>
    <w:rsid w:val="00781CFF"/>
    <w:rsid w:val="007828C5"/>
    <w:rsid w:val="0078319C"/>
    <w:rsid w:val="00783F07"/>
    <w:rsid w:val="00785B94"/>
    <w:rsid w:val="00786875"/>
    <w:rsid w:val="00786F70"/>
    <w:rsid w:val="00792C72"/>
    <w:rsid w:val="00794ADF"/>
    <w:rsid w:val="00795128"/>
    <w:rsid w:val="00797EBD"/>
    <w:rsid w:val="007A09E4"/>
    <w:rsid w:val="007A4C8F"/>
    <w:rsid w:val="007A4F68"/>
    <w:rsid w:val="007A5F48"/>
    <w:rsid w:val="007B0B30"/>
    <w:rsid w:val="007B2394"/>
    <w:rsid w:val="007B245B"/>
    <w:rsid w:val="007B2855"/>
    <w:rsid w:val="007B3681"/>
    <w:rsid w:val="007B3DF5"/>
    <w:rsid w:val="007B4691"/>
    <w:rsid w:val="007B5FAB"/>
    <w:rsid w:val="007B769A"/>
    <w:rsid w:val="007C1B9B"/>
    <w:rsid w:val="007C30BF"/>
    <w:rsid w:val="007C3310"/>
    <w:rsid w:val="007C6C8C"/>
    <w:rsid w:val="007C7B97"/>
    <w:rsid w:val="007D0D88"/>
    <w:rsid w:val="007E65A4"/>
    <w:rsid w:val="007E6D45"/>
    <w:rsid w:val="007E6F21"/>
    <w:rsid w:val="007F33C6"/>
    <w:rsid w:val="007F4030"/>
    <w:rsid w:val="007F42AF"/>
    <w:rsid w:val="007F4479"/>
    <w:rsid w:val="007F6979"/>
    <w:rsid w:val="00800AE4"/>
    <w:rsid w:val="00801EA9"/>
    <w:rsid w:val="00802B8E"/>
    <w:rsid w:val="00802FDD"/>
    <w:rsid w:val="00810B7A"/>
    <w:rsid w:val="00813AAB"/>
    <w:rsid w:val="00814DF3"/>
    <w:rsid w:val="008232E4"/>
    <w:rsid w:val="00823453"/>
    <w:rsid w:val="00823E7E"/>
    <w:rsid w:val="0082406B"/>
    <w:rsid w:val="00824409"/>
    <w:rsid w:val="00826946"/>
    <w:rsid w:val="008269D4"/>
    <w:rsid w:val="00826BDB"/>
    <w:rsid w:val="00827523"/>
    <w:rsid w:val="008323F6"/>
    <w:rsid w:val="00833433"/>
    <w:rsid w:val="008334F2"/>
    <w:rsid w:val="00833777"/>
    <w:rsid w:val="0084155F"/>
    <w:rsid w:val="00841DDA"/>
    <w:rsid w:val="008446EB"/>
    <w:rsid w:val="008448D0"/>
    <w:rsid w:val="00845937"/>
    <w:rsid w:val="00845C6F"/>
    <w:rsid w:val="00846D01"/>
    <w:rsid w:val="008518C5"/>
    <w:rsid w:val="008567DB"/>
    <w:rsid w:val="00865767"/>
    <w:rsid w:val="00867CF7"/>
    <w:rsid w:val="008709CF"/>
    <w:rsid w:val="0087533A"/>
    <w:rsid w:val="00880515"/>
    <w:rsid w:val="008820D8"/>
    <w:rsid w:val="008821DA"/>
    <w:rsid w:val="00886F7A"/>
    <w:rsid w:val="00887A88"/>
    <w:rsid w:val="008A3A67"/>
    <w:rsid w:val="008A4F95"/>
    <w:rsid w:val="008B0CB5"/>
    <w:rsid w:val="008B1E07"/>
    <w:rsid w:val="008B4577"/>
    <w:rsid w:val="008C0B1F"/>
    <w:rsid w:val="008C10A7"/>
    <w:rsid w:val="008C11AC"/>
    <w:rsid w:val="008C45CD"/>
    <w:rsid w:val="008C6154"/>
    <w:rsid w:val="008C750B"/>
    <w:rsid w:val="008D4098"/>
    <w:rsid w:val="008D5CC6"/>
    <w:rsid w:val="008E1992"/>
    <w:rsid w:val="008E2FFC"/>
    <w:rsid w:val="008E3200"/>
    <w:rsid w:val="008F0A50"/>
    <w:rsid w:val="008F163D"/>
    <w:rsid w:val="008F3DE9"/>
    <w:rsid w:val="008F4B36"/>
    <w:rsid w:val="008F5637"/>
    <w:rsid w:val="008F7822"/>
    <w:rsid w:val="009001BA"/>
    <w:rsid w:val="00905C80"/>
    <w:rsid w:val="009064C8"/>
    <w:rsid w:val="00907FCA"/>
    <w:rsid w:val="009120C0"/>
    <w:rsid w:val="00912BE9"/>
    <w:rsid w:val="00913BB0"/>
    <w:rsid w:val="009140F2"/>
    <w:rsid w:val="00921AAE"/>
    <w:rsid w:val="00921FEF"/>
    <w:rsid w:val="0092481B"/>
    <w:rsid w:val="00926888"/>
    <w:rsid w:val="00927FA6"/>
    <w:rsid w:val="00930E3D"/>
    <w:rsid w:val="00931CB3"/>
    <w:rsid w:val="009338B2"/>
    <w:rsid w:val="00937265"/>
    <w:rsid w:val="00940FAC"/>
    <w:rsid w:val="00950AB2"/>
    <w:rsid w:val="00952308"/>
    <w:rsid w:val="00954AEC"/>
    <w:rsid w:val="009620AE"/>
    <w:rsid w:val="00964F38"/>
    <w:rsid w:val="009668D4"/>
    <w:rsid w:val="009737F9"/>
    <w:rsid w:val="00980C97"/>
    <w:rsid w:val="009815AE"/>
    <w:rsid w:val="0098450A"/>
    <w:rsid w:val="009850A2"/>
    <w:rsid w:val="009919C3"/>
    <w:rsid w:val="00993907"/>
    <w:rsid w:val="009946D0"/>
    <w:rsid w:val="009A00BB"/>
    <w:rsid w:val="009A03FA"/>
    <w:rsid w:val="009B5730"/>
    <w:rsid w:val="009B62BB"/>
    <w:rsid w:val="009C0587"/>
    <w:rsid w:val="009D0E7D"/>
    <w:rsid w:val="009D29E1"/>
    <w:rsid w:val="009E021C"/>
    <w:rsid w:val="009E2BF2"/>
    <w:rsid w:val="009E4419"/>
    <w:rsid w:val="009E6D27"/>
    <w:rsid w:val="009E7D20"/>
    <w:rsid w:val="009F33B1"/>
    <w:rsid w:val="009F6118"/>
    <w:rsid w:val="009F69F0"/>
    <w:rsid w:val="009F7393"/>
    <w:rsid w:val="009F78D2"/>
    <w:rsid w:val="00A00BDC"/>
    <w:rsid w:val="00A01806"/>
    <w:rsid w:val="00A05204"/>
    <w:rsid w:val="00A07DF7"/>
    <w:rsid w:val="00A10449"/>
    <w:rsid w:val="00A10B47"/>
    <w:rsid w:val="00A11CEB"/>
    <w:rsid w:val="00A132EF"/>
    <w:rsid w:val="00A13803"/>
    <w:rsid w:val="00A16F57"/>
    <w:rsid w:val="00A21453"/>
    <w:rsid w:val="00A2187F"/>
    <w:rsid w:val="00A22730"/>
    <w:rsid w:val="00A24457"/>
    <w:rsid w:val="00A24F58"/>
    <w:rsid w:val="00A2771F"/>
    <w:rsid w:val="00A279F0"/>
    <w:rsid w:val="00A30D1D"/>
    <w:rsid w:val="00A34EC8"/>
    <w:rsid w:val="00A4063C"/>
    <w:rsid w:val="00A4278F"/>
    <w:rsid w:val="00A42DC3"/>
    <w:rsid w:val="00A47F3B"/>
    <w:rsid w:val="00A54691"/>
    <w:rsid w:val="00A55A21"/>
    <w:rsid w:val="00A57E9D"/>
    <w:rsid w:val="00A611BE"/>
    <w:rsid w:val="00A62611"/>
    <w:rsid w:val="00A64F95"/>
    <w:rsid w:val="00A6676F"/>
    <w:rsid w:val="00A7217D"/>
    <w:rsid w:val="00A72CF0"/>
    <w:rsid w:val="00A73166"/>
    <w:rsid w:val="00A7397A"/>
    <w:rsid w:val="00A77178"/>
    <w:rsid w:val="00A80ECA"/>
    <w:rsid w:val="00A81ADE"/>
    <w:rsid w:val="00A81DE6"/>
    <w:rsid w:val="00A8353F"/>
    <w:rsid w:val="00A85153"/>
    <w:rsid w:val="00A85639"/>
    <w:rsid w:val="00A860FD"/>
    <w:rsid w:val="00A87B7E"/>
    <w:rsid w:val="00A90917"/>
    <w:rsid w:val="00A913D9"/>
    <w:rsid w:val="00A93DB2"/>
    <w:rsid w:val="00A93E56"/>
    <w:rsid w:val="00A96D57"/>
    <w:rsid w:val="00A96DBB"/>
    <w:rsid w:val="00A978EA"/>
    <w:rsid w:val="00A97EF8"/>
    <w:rsid w:val="00AA48A4"/>
    <w:rsid w:val="00AA5AE3"/>
    <w:rsid w:val="00AA64F0"/>
    <w:rsid w:val="00AB0877"/>
    <w:rsid w:val="00AB0D2C"/>
    <w:rsid w:val="00AB1B67"/>
    <w:rsid w:val="00AB300C"/>
    <w:rsid w:val="00AB30AB"/>
    <w:rsid w:val="00AB52BC"/>
    <w:rsid w:val="00AB61EB"/>
    <w:rsid w:val="00AB65D0"/>
    <w:rsid w:val="00AB73D8"/>
    <w:rsid w:val="00AB7A2A"/>
    <w:rsid w:val="00AC2B49"/>
    <w:rsid w:val="00AC2C37"/>
    <w:rsid w:val="00AC77E2"/>
    <w:rsid w:val="00AD0D7F"/>
    <w:rsid w:val="00AD3ECE"/>
    <w:rsid w:val="00AD4E1A"/>
    <w:rsid w:val="00AE0783"/>
    <w:rsid w:val="00AE09A3"/>
    <w:rsid w:val="00AE0D6E"/>
    <w:rsid w:val="00AE2014"/>
    <w:rsid w:val="00AE2F82"/>
    <w:rsid w:val="00AE3AEE"/>
    <w:rsid w:val="00AF0394"/>
    <w:rsid w:val="00AF0AEA"/>
    <w:rsid w:val="00AF1CDF"/>
    <w:rsid w:val="00AF4021"/>
    <w:rsid w:val="00AF54EA"/>
    <w:rsid w:val="00AF64A6"/>
    <w:rsid w:val="00AF6ACE"/>
    <w:rsid w:val="00AF6FBE"/>
    <w:rsid w:val="00B01B36"/>
    <w:rsid w:val="00B067F1"/>
    <w:rsid w:val="00B1155E"/>
    <w:rsid w:val="00B12438"/>
    <w:rsid w:val="00B13CEB"/>
    <w:rsid w:val="00B168B6"/>
    <w:rsid w:val="00B16A76"/>
    <w:rsid w:val="00B23AC7"/>
    <w:rsid w:val="00B31F34"/>
    <w:rsid w:val="00B34DFA"/>
    <w:rsid w:val="00B36106"/>
    <w:rsid w:val="00B41384"/>
    <w:rsid w:val="00B5014F"/>
    <w:rsid w:val="00B51E65"/>
    <w:rsid w:val="00B53A54"/>
    <w:rsid w:val="00B54A9F"/>
    <w:rsid w:val="00B5559A"/>
    <w:rsid w:val="00B603F1"/>
    <w:rsid w:val="00B63AFA"/>
    <w:rsid w:val="00B63E63"/>
    <w:rsid w:val="00B71186"/>
    <w:rsid w:val="00B7153E"/>
    <w:rsid w:val="00B7449A"/>
    <w:rsid w:val="00B749B5"/>
    <w:rsid w:val="00B76A05"/>
    <w:rsid w:val="00B7723D"/>
    <w:rsid w:val="00B83274"/>
    <w:rsid w:val="00B85DC1"/>
    <w:rsid w:val="00B861A0"/>
    <w:rsid w:val="00B904FF"/>
    <w:rsid w:val="00B908A4"/>
    <w:rsid w:val="00B90B39"/>
    <w:rsid w:val="00B91F58"/>
    <w:rsid w:val="00BA2E00"/>
    <w:rsid w:val="00BA783A"/>
    <w:rsid w:val="00BB2F38"/>
    <w:rsid w:val="00BC1183"/>
    <w:rsid w:val="00BC145E"/>
    <w:rsid w:val="00BC2831"/>
    <w:rsid w:val="00BC48AF"/>
    <w:rsid w:val="00BD23EE"/>
    <w:rsid w:val="00BD29DD"/>
    <w:rsid w:val="00BD35E1"/>
    <w:rsid w:val="00BD3C8C"/>
    <w:rsid w:val="00BD4C4C"/>
    <w:rsid w:val="00BD5612"/>
    <w:rsid w:val="00BE2B53"/>
    <w:rsid w:val="00BE546D"/>
    <w:rsid w:val="00BE5D48"/>
    <w:rsid w:val="00BE7ABD"/>
    <w:rsid w:val="00BF410B"/>
    <w:rsid w:val="00BF7E01"/>
    <w:rsid w:val="00C01FE8"/>
    <w:rsid w:val="00C028E2"/>
    <w:rsid w:val="00C02D26"/>
    <w:rsid w:val="00C034CE"/>
    <w:rsid w:val="00C072A4"/>
    <w:rsid w:val="00C10EEC"/>
    <w:rsid w:val="00C15CE4"/>
    <w:rsid w:val="00C16619"/>
    <w:rsid w:val="00C16C51"/>
    <w:rsid w:val="00C17620"/>
    <w:rsid w:val="00C243C5"/>
    <w:rsid w:val="00C26CEE"/>
    <w:rsid w:val="00C27738"/>
    <w:rsid w:val="00C30430"/>
    <w:rsid w:val="00C3122E"/>
    <w:rsid w:val="00C31956"/>
    <w:rsid w:val="00C32AFF"/>
    <w:rsid w:val="00C370EA"/>
    <w:rsid w:val="00C42742"/>
    <w:rsid w:val="00C42C25"/>
    <w:rsid w:val="00C43A80"/>
    <w:rsid w:val="00C44093"/>
    <w:rsid w:val="00C45276"/>
    <w:rsid w:val="00C45804"/>
    <w:rsid w:val="00C460C8"/>
    <w:rsid w:val="00C468AD"/>
    <w:rsid w:val="00C47ED7"/>
    <w:rsid w:val="00C50D70"/>
    <w:rsid w:val="00C527D0"/>
    <w:rsid w:val="00C52F98"/>
    <w:rsid w:val="00C537BB"/>
    <w:rsid w:val="00C54EF2"/>
    <w:rsid w:val="00C552B4"/>
    <w:rsid w:val="00C56FB5"/>
    <w:rsid w:val="00C60B7C"/>
    <w:rsid w:val="00C61013"/>
    <w:rsid w:val="00C63364"/>
    <w:rsid w:val="00C63F2C"/>
    <w:rsid w:val="00C80A5C"/>
    <w:rsid w:val="00C84E0B"/>
    <w:rsid w:val="00C84E88"/>
    <w:rsid w:val="00C92F2B"/>
    <w:rsid w:val="00C97FD7"/>
    <w:rsid w:val="00CA13BF"/>
    <w:rsid w:val="00CA291C"/>
    <w:rsid w:val="00CA3261"/>
    <w:rsid w:val="00CA3FEE"/>
    <w:rsid w:val="00CA4DBD"/>
    <w:rsid w:val="00CA5C76"/>
    <w:rsid w:val="00CA6551"/>
    <w:rsid w:val="00CA7129"/>
    <w:rsid w:val="00CB0FEC"/>
    <w:rsid w:val="00CB15C4"/>
    <w:rsid w:val="00CB2337"/>
    <w:rsid w:val="00CB250B"/>
    <w:rsid w:val="00CB53F1"/>
    <w:rsid w:val="00CB7CC2"/>
    <w:rsid w:val="00CC18BD"/>
    <w:rsid w:val="00CC3793"/>
    <w:rsid w:val="00CC4EB9"/>
    <w:rsid w:val="00CC524C"/>
    <w:rsid w:val="00CC6431"/>
    <w:rsid w:val="00CD0E65"/>
    <w:rsid w:val="00CD14FF"/>
    <w:rsid w:val="00CD3156"/>
    <w:rsid w:val="00CD358B"/>
    <w:rsid w:val="00CD3FA7"/>
    <w:rsid w:val="00CD6612"/>
    <w:rsid w:val="00CD6F89"/>
    <w:rsid w:val="00CE0133"/>
    <w:rsid w:val="00CE05A8"/>
    <w:rsid w:val="00CE0CB6"/>
    <w:rsid w:val="00CF13A2"/>
    <w:rsid w:val="00CF1F84"/>
    <w:rsid w:val="00D05797"/>
    <w:rsid w:val="00D06A60"/>
    <w:rsid w:val="00D1246D"/>
    <w:rsid w:val="00D14B38"/>
    <w:rsid w:val="00D1559B"/>
    <w:rsid w:val="00D16F74"/>
    <w:rsid w:val="00D17C28"/>
    <w:rsid w:val="00D218EB"/>
    <w:rsid w:val="00D23871"/>
    <w:rsid w:val="00D23FF0"/>
    <w:rsid w:val="00D323C2"/>
    <w:rsid w:val="00D407F2"/>
    <w:rsid w:val="00D40A9C"/>
    <w:rsid w:val="00D501A9"/>
    <w:rsid w:val="00D51F45"/>
    <w:rsid w:val="00D5266C"/>
    <w:rsid w:val="00D526C3"/>
    <w:rsid w:val="00D54FB3"/>
    <w:rsid w:val="00D560CD"/>
    <w:rsid w:val="00D57B9D"/>
    <w:rsid w:val="00D603BB"/>
    <w:rsid w:val="00D61B49"/>
    <w:rsid w:val="00D63881"/>
    <w:rsid w:val="00D63944"/>
    <w:rsid w:val="00D63BE6"/>
    <w:rsid w:val="00D6487C"/>
    <w:rsid w:val="00D660C1"/>
    <w:rsid w:val="00D71E4C"/>
    <w:rsid w:val="00D7202B"/>
    <w:rsid w:val="00D7411B"/>
    <w:rsid w:val="00D8082D"/>
    <w:rsid w:val="00D820C3"/>
    <w:rsid w:val="00D82E03"/>
    <w:rsid w:val="00D830CE"/>
    <w:rsid w:val="00D84090"/>
    <w:rsid w:val="00D900B5"/>
    <w:rsid w:val="00D91558"/>
    <w:rsid w:val="00D93522"/>
    <w:rsid w:val="00D95425"/>
    <w:rsid w:val="00D96683"/>
    <w:rsid w:val="00DA1654"/>
    <w:rsid w:val="00DA18C3"/>
    <w:rsid w:val="00DA1E25"/>
    <w:rsid w:val="00DA1FA5"/>
    <w:rsid w:val="00DA3D65"/>
    <w:rsid w:val="00DA3F69"/>
    <w:rsid w:val="00DA7AFE"/>
    <w:rsid w:val="00DB049C"/>
    <w:rsid w:val="00DB11CE"/>
    <w:rsid w:val="00DB1677"/>
    <w:rsid w:val="00DB17B7"/>
    <w:rsid w:val="00DB19E1"/>
    <w:rsid w:val="00DB4FC1"/>
    <w:rsid w:val="00DB52DB"/>
    <w:rsid w:val="00DB66A9"/>
    <w:rsid w:val="00DB68D1"/>
    <w:rsid w:val="00DC09FD"/>
    <w:rsid w:val="00DC1108"/>
    <w:rsid w:val="00DC2766"/>
    <w:rsid w:val="00DC33A9"/>
    <w:rsid w:val="00DC4663"/>
    <w:rsid w:val="00DC62AE"/>
    <w:rsid w:val="00DD0B55"/>
    <w:rsid w:val="00DD1A5A"/>
    <w:rsid w:val="00DD64E7"/>
    <w:rsid w:val="00DD6EB1"/>
    <w:rsid w:val="00DD6EF7"/>
    <w:rsid w:val="00DE15C2"/>
    <w:rsid w:val="00DE2134"/>
    <w:rsid w:val="00DE277D"/>
    <w:rsid w:val="00DE2EE9"/>
    <w:rsid w:val="00DE77E0"/>
    <w:rsid w:val="00DE7ABF"/>
    <w:rsid w:val="00DF028D"/>
    <w:rsid w:val="00DF1D27"/>
    <w:rsid w:val="00DF5E09"/>
    <w:rsid w:val="00DF690C"/>
    <w:rsid w:val="00DF6AC4"/>
    <w:rsid w:val="00E005A4"/>
    <w:rsid w:val="00E03155"/>
    <w:rsid w:val="00E03418"/>
    <w:rsid w:val="00E03494"/>
    <w:rsid w:val="00E045D0"/>
    <w:rsid w:val="00E04BBC"/>
    <w:rsid w:val="00E04C05"/>
    <w:rsid w:val="00E04DF3"/>
    <w:rsid w:val="00E079EB"/>
    <w:rsid w:val="00E07CB6"/>
    <w:rsid w:val="00E12947"/>
    <w:rsid w:val="00E14009"/>
    <w:rsid w:val="00E15C2A"/>
    <w:rsid w:val="00E208F7"/>
    <w:rsid w:val="00E20BD9"/>
    <w:rsid w:val="00E30905"/>
    <w:rsid w:val="00E328EC"/>
    <w:rsid w:val="00E32D12"/>
    <w:rsid w:val="00E33D73"/>
    <w:rsid w:val="00E34271"/>
    <w:rsid w:val="00E365A7"/>
    <w:rsid w:val="00E44AD2"/>
    <w:rsid w:val="00E560A5"/>
    <w:rsid w:val="00E57AB3"/>
    <w:rsid w:val="00E60171"/>
    <w:rsid w:val="00E606FD"/>
    <w:rsid w:val="00E6680B"/>
    <w:rsid w:val="00E66FFC"/>
    <w:rsid w:val="00E71E11"/>
    <w:rsid w:val="00E726D9"/>
    <w:rsid w:val="00E752E9"/>
    <w:rsid w:val="00E758A6"/>
    <w:rsid w:val="00E75B48"/>
    <w:rsid w:val="00E765C6"/>
    <w:rsid w:val="00E770BE"/>
    <w:rsid w:val="00E80372"/>
    <w:rsid w:val="00E8179D"/>
    <w:rsid w:val="00E828B6"/>
    <w:rsid w:val="00E842FB"/>
    <w:rsid w:val="00E851F1"/>
    <w:rsid w:val="00E862F6"/>
    <w:rsid w:val="00E86FFB"/>
    <w:rsid w:val="00E87E59"/>
    <w:rsid w:val="00E90BCD"/>
    <w:rsid w:val="00E95E07"/>
    <w:rsid w:val="00EA019A"/>
    <w:rsid w:val="00EA39B3"/>
    <w:rsid w:val="00EA48F2"/>
    <w:rsid w:val="00EA493C"/>
    <w:rsid w:val="00EA4A2B"/>
    <w:rsid w:val="00EA540F"/>
    <w:rsid w:val="00EA562B"/>
    <w:rsid w:val="00EA7875"/>
    <w:rsid w:val="00EB07BF"/>
    <w:rsid w:val="00EB4024"/>
    <w:rsid w:val="00EB49D5"/>
    <w:rsid w:val="00EB5B5F"/>
    <w:rsid w:val="00EB61C7"/>
    <w:rsid w:val="00EC185D"/>
    <w:rsid w:val="00EC3F22"/>
    <w:rsid w:val="00EC6E63"/>
    <w:rsid w:val="00EC7182"/>
    <w:rsid w:val="00ED0ACD"/>
    <w:rsid w:val="00EE2BBA"/>
    <w:rsid w:val="00EE4A09"/>
    <w:rsid w:val="00EE4E2E"/>
    <w:rsid w:val="00EE6AB7"/>
    <w:rsid w:val="00EF233B"/>
    <w:rsid w:val="00EF3692"/>
    <w:rsid w:val="00EF6536"/>
    <w:rsid w:val="00EF749A"/>
    <w:rsid w:val="00F01341"/>
    <w:rsid w:val="00F013B7"/>
    <w:rsid w:val="00F01F22"/>
    <w:rsid w:val="00F02C54"/>
    <w:rsid w:val="00F033F3"/>
    <w:rsid w:val="00F06FA0"/>
    <w:rsid w:val="00F10B37"/>
    <w:rsid w:val="00F11F4D"/>
    <w:rsid w:val="00F127F1"/>
    <w:rsid w:val="00F14055"/>
    <w:rsid w:val="00F14513"/>
    <w:rsid w:val="00F209F8"/>
    <w:rsid w:val="00F2237B"/>
    <w:rsid w:val="00F23CE7"/>
    <w:rsid w:val="00F3108E"/>
    <w:rsid w:val="00F35603"/>
    <w:rsid w:val="00F37A5B"/>
    <w:rsid w:val="00F403D0"/>
    <w:rsid w:val="00F425ED"/>
    <w:rsid w:val="00F43DA0"/>
    <w:rsid w:val="00F44B47"/>
    <w:rsid w:val="00F45860"/>
    <w:rsid w:val="00F470B3"/>
    <w:rsid w:val="00F5046F"/>
    <w:rsid w:val="00F550C7"/>
    <w:rsid w:val="00F55A5B"/>
    <w:rsid w:val="00F573F8"/>
    <w:rsid w:val="00F613D3"/>
    <w:rsid w:val="00F63CCB"/>
    <w:rsid w:val="00F64265"/>
    <w:rsid w:val="00F64C7E"/>
    <w:rsid w:val="00F64F51"/>
    <w:rsid w:val="00F654BA"/>
    <w:rsid w:val="00F6553A"/>
    <w:rsid w:val="00F67FC5"/>
    <w:rsid w:val="00F74042"/>
    <w:rsid w:val="00F7455C"/>
    <w:rsid w:val="00F77169"/>
    <w:rsid w:val="00F7716E"/>
    <w:rsid w:val="00F77755"/>
    <w:rsid w:val="00F80122"/>
    <w:rsid w:val="00F810EF"/>
    <w:rsid w:val="00F82088"/>
    <w:rsid w:val="00F846D1"/>
    <w:rsid w:val="00F90C88"/>
    <w:rsid w:val="00F93C13"/>
    <w:rsid w:val="00F96DEC"/>
    <w:rsid w:val="00FA1207"/>
    <w:rsid w:val="00FA2CD3"/>
    <w:rsid w:val="00FA43C5"/>
    <w:rsid w:val="00FA5DCE"/>
    <w:rsid w:val="00FA6302"/>
    <w:rsid w:val="00FA64BE"/>
    <w:rsid w:val="00FB0EFB"/>
    <w:rsid w:val="00FB3A23"/>
    <w:rsid w:val="00FB4ED2"/>
    <w:rsid w:val="00FC0D0D"/>
    <w:rsid w:val="00FC2EFA"/>
    <w:rsid w:val="00FC667F"/>
    <w:rsid w:val="00FC776E"/>
    <w:rsid w:val="00FD2CC1"/>
    <w:rsid w:val="00FD5073"/>
    <w:rsid w:val="00FD68DE"/>
    <w:rsid w:val="00FD6ABE"/>
    <w:rsid w:val="00FE168C"/>
    <w:rsid w:val="00FE17A9"/>
    <w:rsid w:val="00FE5B94"/>
    <w:rsid w:val="00FF3DBC"/>
    <w:rsid w:val="00FF5F4B"/>
    <w:rsid w:val="00FF72A1"/>
    <w:rsid w:val="00FF75A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884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380C0A"/>
    <w:pPr>
      <w:spacing w:after="240"/>
      <w:jc w:val="both"/>
    </w:pPr>
    <w:rPr>
      <w:rFonts w:ascii="Trebuchet MS" w:hAnsi="Trebuchet MS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217D"/>
    <w:pPr>
      <w:keepNext/>
      <w:keepLines/>
      <w:numPr>
        <w:numId w:val="4"/>
      </w:numPr>
      <w:tabs>
        <w:tab w:val="left" w:pos="567"/>
      </w:tabs>
      <w:spacing w:before="480" w:after="480"/>
      <w:outlineLvl w:val="0"/>
    </w:pPr>
    <w:rPr>
      <w:rFonts w:ascii="Cascadia Mono" w:eastAsiaTheme="majorEastAsia" w:hAnsi="Cascadia Mono" w:cstheme="majorBidi"/>
      <w:b/>
      <w:caps/>
      <w:color w:val="A5300F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17D"/>
    <w:pPr>
      <w:keepNext/>
      <w:keepLines/>
      <w:numPr>
        <w:ilvl w:val="1"/>
        <w:numId w:val="4"/>
      </w:numPr>
      <w:tabs>
        <w:tab w:val="clear" w:pos="1701"/>
        <w:tab w:val="num" w:pos="0"/>
        <w:tab w:val="num" w:pos="567"/>
      </w:tabs>
      <w:spacing w:before="360"/>
      <w:outlineLvl w:val="1"/>
    </w:pPr>
    <w:rPr>
      <w:rFonts w:ascii="Cascadia Mono" w:eastAsiaTheme="majorEastAsia" w:hAnsi="Cascadia Mono" w:cstheme="majorBidi"/>
      <w:b/>
      <w:caps/>
      <w:color w:val="A5300F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48F2"/>
    <w:pPr>
      <w:keepNext/>
      <w:keepLines/>
      <w:numPr>
        <w:ilvl w:val="2"/>
        <w:numId w:val="4"/>
      </w:numPr>
      <w:spacing w:before="360" w:after="120" w:line="240" w:lineRule="auto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7B07"/>
    <w:pPr>
      <w:keepNext/>
      <w:keepLines/>
      <w:numPr>
        <w:ilvl w:val="3"/>
        <w:numId w:val="4"/>
      </w:numPr>
      <w:tabs>
        <w:tab w:val="left" w:pos="851"/>
        <w:tab w:val="left" w:pos="1134"/>
      </w:tabs>
      <w:spacing w:before="480" w:after="120" w:line="240" w:lineRule="auto"/>
      <w:outlineLvl w:val="3"/>
    </w:pPr>
    <w:rPr>
      <w:rFonts w:asciiTheme="minorHAnsi" w:eastAsiaTheme="majorEastAsia" w:hAnsiTheme="minorHAnsi" w:cstheme="minorHAnsi"/>
      <w:b/>
      <w:bCs/>
      <w:smallCap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1F170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597D"/>
    <w:pPr>
      <w:spacing w:after="0" w:line="240" w:lineRule="auto"/>
      <w:contextualSpacing/>
    </w:pPr>
    <w:rPr>
      <w:rFonts w:eastAsiaTheme="majorEastAsia" w:cstheme="majorBidi"/>
      <w:b/>
      <w:color w:val="A5300F" w:themeColor="accent1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597D"/>
    <w:rPr>
      <w:rFonts w:ascii="Trebuchet MS" w:eastAsiaTheme="majorEastAsia" w:hAnsi="Trebuchet MS" w:cstheme="majorBidi"/>
      <w:b/>
      <w:color w:val="A5300F" w:themeColor="accent1"/>
      <w:spacing w:val="-10"/>
      <w:kern w:val="28"/>
      <w:sz w:val="72"/>
      <w:szCs w:val="56"/>
    </w:rPr>
  </w:style>
  <w:style w:type="paragraph" w:styleId="Sansinterligne">
    <w:name w:val="No Spacing"/>
    <w:link w:val="SansinterligneCar"/>
    <w:uiPriority w:val="1"/>
    <w:qFormat/>
    <w:rsid w:val="00D830CE"/>
    <w:pPr>
      <w:spacing w:after="0" w:line="240" w:lineRule="auto"/>
    </w:pPr>
    <w:rPr>
      <w:rFonts w:ascii="Trebuchet MS" w:eastAsiaTheme="minorEastAsia" w:hAnsi="Trebuchet MS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30CE"/>
    <w:rPr>
      <w:rFonts w:ascii="Trebuchet MS" w:eastAsiaTheme="minorEastAsia" w:hAnsi="Trebuchet MS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BC7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16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BC7"/>
    <w:rPr>
      <w:rFonts w:ascii="Trebuchet MS" w:hAnsi="Trebuchet MS"/>
    </w:rPr>
  </w:style>
  <w:style w:type="table" w:styleId="Grilledutableau">
    <w:name w:val="Table Grid"/>
    <w:basedOn w:val="TableauNormal"/>
    <w:uiPriority w:val="39"/>
    <w:rsid w:val="00BD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link w:val="ContenudetableauCar"/>
    <w:qFormat/>
    <w:rsid w:val="00A7217D"/>
    <w:pPr>
      <w:spacing w:before="120" w:after="120" w:line="240" w:lineRule="auto"/>
    </w:pPr>
    <w:rPr>
      <w:rFonts w:asciiTheme="minorHAnsi" w:hAnsiTheme="minorHAnsi"/>
    </w:rPr>
  </w:style>
  <w:style w:type="character" w:customStyle="1" w:styleId="Titre1Car">
    <w:name w:val="Titre 1 Car"/>
    <w:basedOn w:val="Policepardfaut"/>
    <w:link w:val="Titre1"/>
    <w:uiPriority w:val="9"/>
    <w:rsid w:val="00A7217D"/>
    <w:rPr>
      <w:rFonts w:ascii="Cascadia Mono" w:eastAsiaTheme="majorEastAsia" w:hAnsi="Cascadia Mono" w:cstheme="majorBidi"/>
      <w:b/>
      <w:caps/>
      <w:color w:val="A5300F" w:themeColor="accent1"/>
      <w:sz w:val="40"/>
      <w:szCs w:val="32"/>
      <w:lang w:val="en-US"/>
    </w:rPr>
  </w:style>
  <w:style w:type="character" w:customStyle="1" w:styleId="ContenudetableauCar">
    <w:name w:val="Contenu de tableau Car"/>
    <w:basedOn w:val="Policepardfaut"/>
    <w:link w:val="Contenudetableau"/>
    <w:rsid w:val="00A7217D"/>
    <w:rPr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9F5"/>
    <w:pPr>
      <w:numPr>
        <w:numId w:val="0"/>
      </w:numPr>
      <w:outlineLvl w:val="9"/>
    </w:pPr>
    <w:rPr>
      <w:b w:val="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7217D"/>
    <w:rPr>
      <w:rFonts w:ascii="Cascadia Mono" w:eastAsiaTheme="majorEastAsia" w:hAnsi="Cascadia Mono" w:cstheme="majorBidi"/>
      <w:b/>
      <w:caps/>
      <w:color w:val="A5300F" w:themeColor="accent1"/>
      <w:sz w:val="24"/>
      <w:szCs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C3793"/>
    <w:pPr>
      <w:tabs>
        <w:tab w:val="left" w:pos="440"/>
        <w:tab w:val="right" w:leader="dot" w:pos="9062"/>
      </w:tabs>
      <w:spacing w:after="100"/>
    </w:pPr>
    <w:rPr>
      <w:caps/>
      <w:noProof/>
      <w:color w:val="A5300F" w:themeColor="accent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63CC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63CCB"/>
    <w:rPr>
      <w:color w:val="6B9F25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A48F2"/>
    <w:rPr>
      <w:rFonts w:ascii="Trebuchet MS" w:eastAsiaTheme="majorEastAsia" w:hAnsi="Trebuchet MS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597B07"/>
    <w:rPr>
      <w:rFonts w:eastAsiaTheme="majorEastAsia" w:cstheme="minorHAnsi"/>
      <w:b/>
      <w:bCs/>
      <w:smallCap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1F170E"/>
    <w:rPr>
      <w:rFonts w:asciiTheme="majorHAnsi" w:eastAsiaTheme="majorEastAsia" w:hAnsiTheme="majorHAnsi" w:cstheme="majorBidi"/>
      <w:color w:val="7B230B" w:themeColor="accent1" w:themeShade="BF"/>
    </w:rPr>
  </w:style>
  <w:style w:type="paragraph" w:customStyle="1" w:styleId="Titredetableau">
    <w:name w:val="Titre de tableau"/>
    <w:basedOn w:val="Normal"/>
    <w:link w:val="TitredetableauCar"/>
    <w:rsid w:val="006661F0"/>
    <w:pPr>
      <w:spacing w:line="240" w:lineRule="auto"/>
    </w:pPr>
    <w:rPr>
      <w:b/>
      <w:bCs/>
      <w:color w:val="FFFFFF" w:themeColor="background1"/>
      <w:sz w:val="20"/>
      <w:szCs w:val="20"/>
    </w:rPr>
  </w:style>
  <w:style w:type="character" w:customStyle="1" w:styleId="TitredetableauCar">
    <w:name w:val="Titre de tableau Car"/>
    <w:basedOn w:val="Policepardfaut"/>
    <w:link w:val="Titredetableau"/>
    <w:rsid w:val="006661F0"/>
    <w:rPr>
      <w:rFonts w:ascii="Trebuchet MS" w:hAnsi="Trebuchet MS"/>
      <w:b/>
      <w:bCs/>
      <w:color w:val="FFFFFF" w:themeColor="background1"/>
      <w:sz w:val="20"/>
      <w:szCs w:val="20"/>
    </w:rPr>
  </w:style>
  <w:style w:type="paragraph" w:customStyle="1" w:styleId="Titrepagedetransition">
    <w:name w:val="Titre page de transition"/>
    <w:link w:val="TitrepagedetransitionCar"/>
    <w:autoRedefine/>
    <w:rsid w:val="00F64265"/>
    <w:pPr>
      <w:spacing w:after="0" w:line="240" w:lineRule="auto"/>
      <w:jc w:val="right"/>
    </w:pPr>
    <w:rPr>
      <w:rFonts w:ascii="Trebuchet MS" w:eastAsiaTheme="minorEastAsia" w:hAnsi="Trebuchet MS" w:cs="Arial"/>
      <w:b/>
      <w:caps/>
      <w:color w:val="FFFFFF" w:themeColor="background1"/>
      <w:sz w:val="72"/>
      <w:szCs w:val="110"/>
      <w:lang w:val="en" w:eastAsia="fr-FR"/>
    </w:rPr>
  </w:style>
  <w:style w:type="character" w:customStyle="1" w:styleId="TitrepagedetransitionCar">
    <w:name w:val="Titre page de transition Car"/>
    <w:basedOn w:val="Policepardfaut"/>
    <w:link w:val="Titrepagedetransition"/>
    <w:rsid w:val="00F64265"/>
    <w:rPr>
      <w:rFonts w:ascii="Trebuchet MS" w:eastAsiaTheme="minorEastAsia" w:hAnsi="Trebuchet MS" w:cs="Arial"/>
      <w:b/>
      <w:caps/>
      <w:color w:val="FFFFFF" w:themeColor="background1"/>
      <w:sz w:val="72"/>
      <w:szCs w:val="110"/>
      <w:lang w:val="en" w:eastAsia="fr-FR"/>
    </w:rPr>
  </w:style>
  <w:style w:type="paragraph" w:styleId="Paragraphedeliste">
    <w:name w:val="List Paragraph"/>
    <w:basedOn w:val="Normal"/>
    <w:uiPriority w:val="34"/>
    <w:qFormat/>
    <w:rsid w:val="008D5CC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qFormat/>
    <w:rsid w:val="005860FA"/>
    <w:rPr>
      <w:color w:val="605E5C"/>
      <w:shd w:val="clear" w:color="auto" w:fill="E1DFDD"/>
    </w:rPr>
  </w:style>
  <w:style w:type="character" w:customStyle="1" w:styleId="Caractresdenumrotation">
    <w:name w:val="Caractères de numérotation"/>
    <w:rsid w:val="00E6680B"/>
  </w:style>
  <w:style w:type="paragraph" w:customStyle="1" w:styleId="Focusbleu">
    <w:name w:val="Focus bleu"/>
    <w:next w:val="Normal"/>
    <w:link w:val="FocusbleuCar"/>
    <w:autoRedefine/>
    <w:uiPriority w:val="1"/>
    <w:rsid w:val="001A597D"/>
    <w:pPr>
      <w:numPr>
        <w:numId w:val="13"/>
      </w:numPr>
      <w:pBdr>
        <w:top w:val="single" w:sz="18" w:space="1" w:color="3878E0"/>
        <w:left w:val="single" w:sz="18" w:space="4" w:color="3878E0"/>
        <w:bottom w:val="single" w:sz="18" w:space="1" w:color="3878E0"/>
        <w:right w:val="single" w:sz="18" w:space="4" w:color="3878E0"/>
      </w:pBdr>
      <w:shd w:val="clear" w:color="auto" w:fill="323232" w:themeFill="text2"/>
      <w:spacing w:before="240" w:after="120" w:line="240" w:lineRule="auto"/>
      <w:ind w:left="425" w:hanging="425"/>
      <w:jc w:val="center"/>
    </w:pPr>
    <w:rPr>
      <w:rFonts w:asciiTheme="majorHAnsi" w:eastAsia="Times New Roman" w:hAnsiTheme="majorHAnsi" w:cs="Arial"/>
      <w:b/>
      <w:bCs/>
      <w:caps/>
      <w:color w:val="FFFFFF" w:themeColor="background1"/>
      <w:sz w:val="20"/>
      <w:szCs w:val="28"/>
      <w:lang w:eastAsia="fr-FR"/>
    </w:rPr>
  </w:style>
  <w:style w:type="character" w:customStyle="1" w:styleId="FocusbleuCar">
    <w:name w:val="Focus bleu Car"/>
    <w:basedOn w:val="Policepardfaut"/>
    <w:link w:val="Focusbleu"/>
    <w:uiPriority w:val="1"/>
    <w:rsid w:val="001A597D"/>
    <w:rPr>
      <w:rFonts w:asciiTheme="majorHAnsi" w:eastAsia="Times New Roman" w:hAnsiTheme="majorHAnsi" w:cs="Arial"/>
      <w:b/>
      <w:bCs/>
      <w:caps/>
      <w:color w:val="FFFFFF" w:themeColor="background1"/>
      <w:sz w:val="20"/>
      <w:szCs w:val="28"/>
      <w:shd w:val="clear" w:color="auto" w:fill="323232" w:themeFill="text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7393"/>
    <w:pPr>
      <w:spacing w:after="100"/>
      <w:ind w:left="440"/>
    </w:pPr>
  </w:style>
  <w:style w:type="paragraph" w:customStyle="1" w:styleId="SECTexteJustifie">
    <w:name w:val="SEC_Texte_Justifie"/>
    <w:basedOn w:val="Normal"/>
    <w:link w:val="SECTexteJustifieCar"/>
    <w:rsid w:val="00930E3D"/>
    <w:pPr>
      <w:spacing w:line="276" w:lineRule="auto"/>
    </w:pPr>
    <w:rPr>
      <w:rFonts w:eastAsia="Times New Roman" w:cs="Arial"/>
      <w:szCs w:val="20"/>
      <w:lang w:eastAsia="fr-FR"/>
    </w:rPr>
  </w:style>
  <w:style w:type="character" w:customStyle="1" w:styleId="SECTexteJustifieCar">
    <w:name w:val="SEC_Texte_Justifie Car"/>
    <w:basedOn w:val="Policepardfaut"/>
    <w:link w:val="SECTexteJustifie"/>
    <w:rsid w:val="00930E3D"/>
    <w:rPr>
      <w:rFonts w:ascii="Trebuchet MS" w:eastAsia="Times New Roman" w:hAnsi="Trebuchet MS" w:cs="Arial"/>
      <w:szCs w:val="20"/>
      <w:lang w:eastAsia="fr-FR"/>
    </w:rPr>
  </w:style>
  <w:style w:type="paragraph" w:customStyle="1" w:styleId="ContenudeTableauSmall">
    <w:name w:val="Contenu de Tableau Small"/>
    <w:basedOn w:val="Contenudetableau"/>
    <w:link w:val="ContenudeTableauSmallCar"/>
    <w:qFormat/>
    <w:rsid w:val="00A93DB2"/>
    <w:pPr>
      <w:suppressLineNumbers/>
      <w:spacing w:before="80" w:after="80"/>
    </w:pPr>
    <w:rPr>
      <w:rFonts w:eastAsia="Times New Roman" w:cs="Arial"/>
      <w:color w:val="000000"/>
      <w:sz w:val="18"/>
      <w:szCs w:val="16"/>
      <w:lang w:eastAsia="fr-FR"/>
    </w:rPr>
  </w:style>
  <w:style w:type="character" w:customStyle="1" w:styleId="ContenudeTableauSmallCar">
    <w:name w:val="Contenu de Tableau Small Car"/>
    <w:basedOn w:val="ContenudetableauCar"/>
    <w:link w:val="ContenudeTableauSmall"/>
    <w:rsid w:val="00A93DB2"/>
    <w:rPr>
      <w:rFonts w:ascii="Trebuchet MS" w:eastAsia="Times New Roman" w:hAnsi="Trebuchet MS" w:cs="Arial"/>
      <w:color w:val="000000"/>
      <w:sz w:val="18"/>
      <w:szCs w:val="16"/>
      <w:lang w:val="en-US" w:eastAsia="fr-FR"/>
    </w:rPr>
  </w:style>
  <w:style w:type="paragraph" w:customStyle="1" w:styleId="Fontnormal">
    <w:name w:val="Font_normal"/>
    <w:link w:val="FontnormalCar"/>
    <w:rsid w:val="00B76A05"/>
    <w:pPr>
      <w:spacing w:after="120" w:line="276" w:lineRule="auto"/>
      <w:jc w:val="both"/>
    </w:pPr>
    <w:rPr>
      <w:rFonts w:ascii="Arial" w:eastAsia="Times New Roman" w:hAnsi="Arial" w:cs="Calibri"/>
      <w:color w:val="000000"/>
      <w:sz w:val="20"/>
      <w:lang w:eastAsia="fr-FR"/>
    </w:rPr>
  </w:style>
  <w:style w:type="paragraph" w:customStyle="1" w:styleId="Code">
    <w:name w:val="Code"/>
    <w:basedOn w:val="Normal"/>
    <w:link w:val="CodeCar"/>
    <w:qFormat/>
    <w:rsid w:val="00F3108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7F7F7"/>
      <w:spacing w:after="0" w:line="276" w:lineRule="auto"/>
      <w:jc w:val="left"/>
    </w:pPr>
    <w:rPr>
      <w:rFonts w:ascii="Courier New" w:eastAsia="Courier New" w:hAnsi="Courier New" w:cs="Courier New"/>
      <w:sz w:val="16"/>
      <w:szCs w:val="24"/>
      <w:lang w:eastAsia="fr-FR"/>
    </w:rPr>
  </w:style>
  <w:style w:type="character" w:customStyle="1" w:styleId="FontnormalCar">
    <w:name w:val="Font_normal Car"/>
    <w:basedOn w:val="Policepardfaut"/>
    <w:link w:val="Fontnormal"/>
    <w:rsid w:val="00B76A05"/>
    <w:rPr>
      <w:rFonts w:ascii="Arial" w:eastAsia="Times New Roman" w:hAnsi="Arial" w:cs="Calibri"/>
      <w:color w:val="000000"/>
      <w:sz w:val="20"/>
      <w:lang w:eastAsia="fr-FR"/>
    </w:rPr>
  </w:style>
  <w:style w:type="paragraph" w:customStyle="1" w:styleId="Codecommand">
    <w:name w:val="Code command"/>
    <w:basedOn w:val="Code"/>
    <w:link w:val="CodecommandCar"/>
    <w:qFormat/>
    <w:rsid w:val="00FF5F4B"/>
    <w:rPr>
      <w:b/>
      <w:bCs/>
      <w:color w:val="A5300F" w:themeColor="accent1"/>
    </w:rPr>
  </w:style>
  <w:style w:type="paragraph" w:customStyle="1" w:styleId="Codehighlight">
    <w:name w:val="Code highlight"/>
    <w:basedOn w:val="Code"/>
    <w:link w:val="CodehighlightCar"/>
    <w:qFormat/>
    <w:rsid w:val="00FF5F4B"/>
    <w:pPr>
      <w:shd w:val="clear" w:color="auto" w:fill="F9CEC2" w:themeFill="accent1" w:themeFillTint="33"/>
    </w:pPr>
  </w:style>
  <w:style w:type="character" w:customStyle="1" w:styleId="CodeCar">
    <w:name w:val="Code Car"/>
    <w:basedOn w:val="Policepardfaut"/>
    <w:link w:val="Code"/>
    <w:rsid w:val="00F3108E"/>
    <w:rPr>
      <w:rFonts w:ascii="Courier New" w:eastAsia="Courier New" w:hAnsi="Courier New" w:cs="Courier New"/>
      <w:sz w:val="16"/>
      <w:szCs w:val="24"/>
      <w:shd w:val="clear" w:color="auto" w:fill="F7F7F7"/>
      <w:lang w:val="en-US" w:eastAsia="fr-FR"/>
    </w:rPr>
  </w:style>
  <w:style w:type="character" w:customStyle="1" w:styleId="CodecommandCar">
    <w:name w:val="Code command Car"/>
    <w:basedOn w:val="CodeCar"/>
    <w:link w:val="Codecommand"/>
    <w:rsid w:val="00FF5F4B"/>
    <w:rPr>
      <w:rFonts w:ascii="Courier New" w:eastAsia="Courier New" w:hAnsi="Courier New" w:cs="Courier New"/>
      <w:b/>
      <w:bCs/>
      <w:color w:val="A5300F" w:themeColor="accent1"/>
      <w:sz w:val="16"/>
      <w:szCs w:val="24"/>
      <w:shd w:val="clear" w:color="auto" w:fill="F7F7F7"/>
      <w:lang w:val="en-US" w:eastAsia="fr-FR"/>
    </w:rPr>
  </w:style>
  <w:style w:type="table" w:styleId="TableauListe4">
    <w:name w:val="List Table 4"/>
    <w:basedOn w:val="TableauNormal"/>
    <w:uiPriority w:val="49"/>
    <w:rsid w:val="0063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dehighlightCar">
    <w:name w:val="Code highlight Car"/>
    <w:basedOn w:val="CodeCar"/>
    <w:link w:val="Codehighlight"/>
    <w:rsid w:val="00FF5F4B"/>
    <w:rPr>
      <w:rFonts w:ascii="Courier New" w:eastAsia="Courier New" w:hAnsi="Courier New" w:cs="Courier New"/>
      <w:sz w:val="16"/>
      <w:szCs w:val="24"/>
      <w:shd w:val="clear" w:color="auto" w:fill="F9CEC2" w:themeFill="accent1" w:themeFillTint="33"/>
      <w:lang w:val="en-US" w:eastAsia="fr-FR"/>
    </w:rPr>
  </w:style>
  <w:style w:type="paragraph" w:customStyle="1" w:styleId="SECTexteJustifie10">
    <w:name w:val="SEC_Texte_Justifie_10"/>
    <w:basedOn w:val="SECTexteJustifie"/>
    <w:link w:val="SECTexteJustifie10Car"/>
    <w:rsid w:val="00633905"/>
    <w:pPr>
      <w:spacing w:before="60" w:after="60"/>
    </w:pPr>
    <w:rPr>
      <w:sz w:val="20"/>
      <w:szCs w:val="18"/>
    </w:rPr>
  </w:style>
  <w:style w:type="character" w:customStyle="1" w:styleId="SECTexteJustifie10Car">
    <w:name w:val="SEC_Texte_Justifie_10 Car"/>
    <w:basedOn w:val="SECTexteJustifieCar"/>
    <w:link w:val="SECTexteJustifie10"/>
    <w:rsid w:val="00633905"/>
    <w:rPr>
      <w:rFonts w:ascii="Trebuchet MS" w:eastAsia="Times New Roman" w:hAnsi="Trebuchet MS" w:cs="Arial"/>
      <w:sz w:val="20"/>
      <w:szCs w:val="18"/>
      <w:lang w:val="en-US" w:eastAsia="fr-FR"/>
    </w:rPr>
  </w:style>
  <w:style w:type="paragraph" w:customStyle="1" w:styleId="Normal10">
    <w:name w:val="Normal 10"/>
    <w:basedOn w:val="SECTexteJustifie10"/>
    <w:link w:val="Normal10Car"/>
    <w:qFormat/>
    <w:rsid w:val="00021587"/>
    <w:pPr>
      <w:jc w:val="left"/>
    </w:pPr>
    <w:rPr>
      <w:lang w:val="fr-FR"/>
    </w:rPr>
  </w:style>
  <w:style w:type="character" w:customStyle="1" w:styleId="Normal10Car">
    <w:name w:val="Normal 10 Car"/>
    <w:basedOn w:val="SECTexteJustifie10Car"/>
    <w:link w:val="Normal10"/>
    <w:rsid w:val="00021587"/>
    <w:rPr>
      <w:rFonts w:ascii="Trebuchet MS" w:eastAsia="Times New Roman" w:hAnsi="Trebuchet MS" w:cs="Arial"/>
      <w:sz w:val="20"/>
      <w:szCs w:val="18"/>
      <w:lang w:val="en-US" w:eastAsia="fr-FR"/>
    </w:rPr>
  </w:style>
  <w:style w:type="paragraph" w:styleId="Lgende">
    <w:name w:val="caption"/>
    <w:basedOn w:val="Normal"/>
    <w:qFormat/>
    <w:rsid w:val="00DE15C2"/>
    <w:pPr>
      <w:spacing w:after="200" w:line="240" w:lineRule="auto"/>
    </w:pPr>
    <w:rPr>
      <w:rFonts w:ascii="Century Gothic" w:eastAsia="Courier New" w:hAnsi="Century Gothic" w:cs="Arial"/>
      <w:i/>
      <w:iCs/>
      <w:color w:val="A5300F" w:themeColor="accent1"/>
      <w:sz w:val="18"/>
      <w:szCs w:val="18"/>
      <w:lang w:eastAsia="fr-FR"/>
    </w:rPr>
  </w:style>
  <w:style w:type="paragraph" w:customStyle="1" w:styleId="reflink">
    <w:name w:val="reflink"/>
    <w:basedOn w:val="Contenudetableau"/>
    <w:link w:val="reflinkCar"/>
    <w:qFormat/>
    <w:rsid w:val="0067776B"/>
    <w:rPr>
      <w:color w:val="A5300F" w:themeColor="accent1"/>
      <w:sz w:val="20"/>
      <w:szCs w:val="20"/>
      <w:u w:val="single"/>
    </w:rPr>
  </w:style>
  <w:style w:type="character" w:customStyle="1" w:styleId="reflinkCar">
    <w:name w:val="reflink Car"/>
    <w:basedOn w:val="Policepardfaut"/>
    <w:link w:val="reflink"/>
    <w:rsid w:val="0067776B"/>
    <w:rPr>
      <w:rFonts w:ascii="Trebuchet MS" w:hAnsi="Trebuchet MS"/>
      <w:color w:val="A5300F" w:themeColor="accent1"/>
      <w:sz w:val="20"/>
      <w:szCs w:val="20"/>
      <w:u w:val="single"/>
    </w:rPr>
  </w:style>
  <w:style w:type="paragraph" w:customStyle="1" w:styleId="CVSS">
    <w:name w:val="CVSS"/>
    <w:basedOn w:val="Contenudetableau"/>
    <w:link w:val="CVSSCar"/>
    <w:qFormat/>
    <w:rsid w:val="00576A90"/>
    <w:pPr>
      <w:jc w:val="center"/>
    </w:pPr>
    <w:rPr>
      <w:b/>
      <w:bCs/>
      <w:u w:val="single"/>
    </w:rPr>
  </w:style>
  <w:style w:type="character" w:customStyle="1" w:styleId="CVSSCar">
    <w:name w:val="CVSS Car"/>
    <w:basedOn w:val="ContenudetableauCar"/>
    <w:link w:val="CVSS"/>
    <w:rsid w:val="00576A90"/>
    <w:rPr>
      <w:rFonts w:ascii="Trebuchet MS" w:hAnsi="Trebuchet MS"/>
      <w:b/>
      <w:bCs/>
      <w:u w:val="single"/>
      <w:lang w:val="en-US"/>
    </w:rPr>
  </w:style>
  <w:style w:type="character" w:customStyle="1" w:styleId="pl-c">
    <w:name w:val="pl-c"/>
    <w:basedOn w:val="Policepardfaut"/>
    <w:rsid w:val="004A0856"/>
  </w:style>
  <w:style w:type="character" w:customStyle="1" w:styleId="pl-k">
    <w:name w:val="pl-k"/>
    <w:basedOn w:val="Policepardfaut"/>
    <w:rsid w:val="004A0856"/>
  </w:style>
  <w:style w:type="character" w:styleId="Textedelespacerserv">
    <w:name w:val="Placeholder Text"/>
    <w:basedOn w:val="Policepardfaut"/>
    <w:uiPriority w:val="99"/>
    <w:semiHidden/>
    <w:rsid w:val="00041EAD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8446EB"/>
    <w:pPr>
      <w:spacing w:after="0"/>
    </w:pPr>
  </w:style>
  <w:style w:type="paragraph" w:customStyle="1" w:styleId="VulnRef">
    <w:name w:val="VulnRef"/>
    <w:basedOn w:val="Contenudetableau"/>
    <w:qFormat/>
    <w:rsid w:val="00980C97"/>
    <w:pPr>
      <w:jc w:val="center"/>
    </w:pPr>
    <w:rPr>
      <w:b/>
      <w:bCs/>
      <w:u w:val="single"/>
    </w:rPr>
  </w:style>
  <w:style w:type="paragraph" w:customStyle="1" w:styleId="VulnDef">
    <w:name w:val="VulnDef"/>
    <w:basedOn w:val="VulnRef"/>
    <w:qFormat/>
    <w:rsid w:val="003B5961"/>
    <w:rPr>
      <w:u w:val="none"/>
    </w:rPr>
  </w:style>
  <w:style w:type="character" w:customStyle="1" w:styleId="rynqvb">
    <w:name w:val="rynqvb"/>
    <w:basedOn w:val="Policepardfaut"/>
    <w:rsid w:val="0024274B"/>
  </w:style>
  <w:style w:type="character" w:customStyle="1" w:styleId="hwtze">
    <w:name w:val="hwtze"/>
    <w:basedOn w:val="Policepardfaut"/>
    <w:rsid w:val="001E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Vulnérabilities per critica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rden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euil1!$A$2</c:f>
              <c:strCache>
                <c:ptCount val="1"/>
                <c:pt idx="0">
                  <c:v>Number of vulnerabilities</c:v>
                </c:pt>
              </c:strCache>
            </c:strRef>
          </c:cat>
          <c:val>
            <c:numRef>
              <c:f>Feuil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F4-4D7F-A3E8-8D31C65AC62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6D1-4F16-AF96-987E05D3EADF}"/>
              </c:ext>
            </c:extLst>
          </c:dPt>
          <c:cat>
            <c:strRef>
              <c:f>Feuil1!$A$2</c:f>
              <c:strCache>
                <c:ptCount val="1"/>
                <c:pt idx="0">
                  <c:v>Number of vulnerabilities</c:v>
                </c:pt>
              </c:strCache>
            </c:strRef>
          </c:cat>
          <c:val>
            <c:numRef>
              <c:f>Feuil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F4-4D7F-A3E8-8D31C65AC62A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Feuil1!$A$2</c:f>
              <c:strCache>
                <c:ptCount val="1"/>
                <c:pt idx="0">
                  <c:v>Number of vulnerabilities</c:v>
                </c:pt>
              </c:strCache>
            </c:strRef>
          </c:cat>
          <c:val>
            <c:numRef>
              <c:f>Feuil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F4-4D7F-A3E8-8D31C65AC62A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Feuil1!$A$2</c:f>
              <c:strCache>
                <c:ptCount val="1"/>
                <c:pt idx="0">
                  <c:v>Number of vulnerabilities</c:v>
                </c:pt>
              </c:strCache>
            </c:strRef>
          </c:cat>
          <c:val>
            <c:numRef>
              <c:f>Feuil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F4-4D7F-A3E8-8D31C65AC62A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Critic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Feuil1!$A$2</c:f>
              <c:strCache>
                <c:ptCount val="1"/>
                <c:pt idx="0">
                  <c:v>Number of vulnerabilities</c:v>
                </c:pt>
              </c:strCache>
            </c:strRef>
          </c:cat>
          <c:val>
            <c:numRef>
              <c:f>Feuil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F4-4D7F-A3E8-8D31C65AC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4338512"/>
        <c:axId val="404338904"/>
        <c:axId val="0"/>
      </c:bar3DChart>
      <c:catAx>
        <c:axId val="40433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4338904"/>
        <c:crosses val="autoZero"/>
        <c:auto val="1"/>
        <c:lblAlgn val="ctr"/>
        <c:lblOffset val="100"/>
        <c:noMultiLvlLbl val="0"/>
      </c:catAx>
      <c:valAx>
        <c:axId val="404338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43385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B2EC-48A7-4AA6-87EA-865E0ED6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3T16:42:00Z</dcterms:created>
  <dcterms:modified xsi:type="dcterms:W3CDTF">2024-06-19T16:49:00Z</dcterms:modified>
</cp:coreProperties>
</file>